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7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2"/>
      </w:tblGrid>
      <w:tr w:rsidR="00980FD4" w:rsidRPr="00F60801" w14:paraId="065C1645" w14:textId="77777777" w:rsidTr="00FE25A2">
        <w:trPr>
          <w:jc w:val="center"/>
        </w:trPr>
        <w:tc>
          <w:tcPr>
            <w:tcW w:w="14742" w:type="dxa"/>
          </w:tcPr>
          <w:tbl>
            <w:tblPr>
              <w:tblStyle w:val="a3"/>
              <w:tblW w:w="1474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2"/>
              <w:gridCol w:w="5920"/>
            </w:tblGrid>
            <w:tr w:rsidR="00980FD4" w:rsidRPr="00F60801" w14:paraId="6D092F16" w14:textId="77777777" w:rsidTr="00FE25A2">
              <w:trPr>
                <w:jc w:val="center"/>
              </w:trPr>
              <w:tc>
                <w:tcPr>
                  <w:tcW w:w="8822" w:type="dxa"/>
                </w:tcPr>
                <w:p w14:paraId="2BEEF1A9" w14:textId="77777777" w:rsidR="00980FD4" w:rsidRPr="00F60801" w:rsidRDefault="00980FD4" w:rsidP="00FE25A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20" w:type="dxa"/>
                </w:tcPr>
                <w:p w14:paraId="08B9B55E" w14:textId="77777777" w:rsidR="00980FD4" w:rsidRPr="00F60801" w:rsidRDefault="00980FD4" w:rsidP="00FE25A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8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АЮ</w:t>
                  </w:r>
                </w:p>
                <w:p w14:paraId="576F89E0" w14:textId="77777777" w:rsidR="00980FD4" w:rsidRPr="00F60801" w:rsidRDefault="00980FD4" w:rsidP="00FE25A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21946" w:rsidRPr="00F60801" w14:paraId="2C7497F5" w14:textId="77777777" w:rsidTr="00FE25A2">
              <w:trPr>
                <w:jc w:val="center"/>
              </w:trPr>
              <w:tc>
                <w:tcPr>
                  <w:tcW w:w="8822" w:type="dxa"/>
                </w:tcPr>
                <w:p w14:paraId="14606198" w14:textId="77777777" w:rsidR="00421946" w:rsidRPr="00F60801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20" w:type="dxa"/>
                </w:tcPr>
                <w:p w14:paraId="508CCEC6" w14:textId="77777777" w:rsidR="00421946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4E55181" w14:textId="77777777" w:rsidR="00421946" w:rsidRPr="00A27E69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7E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уководитель </w:t>
                  </w:r>
                </w:p>
              </w:tc>
            </w:tr>
            <w:tr w:rsidR="00421946" w:rsidRPr="00F60801" w14:paraId="6E8D3BFA" w14:textId="77777777" w:rsidTr="00FE25A2">
              <w:trPr>
                <w:jc w:val="center"/>
              </w:trPr>
              <w:tc>
                <w:tcPr>
                  <w:tcW w:w="8822" w:type="dxa"/>
                </w:tcPr>
                <w:p w14:paraId="0FF66088" w14:textId="77777777" w:rsidR="00421946" w:rsidRPr="00F60801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20" w:type="dxa"/>
                </w:tcPr>
                <w:p w14:paraId="79E202AA" w14:textId="77777777" w:rsidR="00421946" w:rsidRPr="00A27E69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7E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я образования Орджоникидзевского района Департамента образования Администрации города Екатеринбурга</w:t>
                  </w:r>
                </w:p>
              </w:tc>
            </w:tr>
            <w:tr w:rsidR="00421946" w:rsidRPr="00F60801" w14:paraId="333E3F82" w14:textId="77777777" w:rsidTr="00FE25A2">
              <w:trPr>
                <w:jc w:val="center"/>
              </w:trPr>
              <w:tc>
                <w:tcPr>
                  <w:tcW w:w="8822" w:type="dxa"/>
                </w:tcPr>
                <w:p w14:paraId="3B42C85A" w14:textId="77777777" w:rsidR="00421946" w:rsidRPr="00F60801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20" w:type="dxa"/>
                </w:tcPr>
                <w:p w14:paraId="0C0CF925" w14:textId="77777777" w:rsidR="00421946" w:rsidRPr="00A27E69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A27E69">
                    <w:rPr>
                      <w:rFonts w:ascii="Times New Roman" w:hAnsi="Times New Roman" w:cs="Times New Roman"/>
                    </w:rPr>
                    <w:t>(наименование органа, осуществляющего функции и полномочия учредителя, главного распорядителя средств бюджета муниципального образования «город Екатеринбург»)</w:t>
                  </w:r>
                </w:p>
                <w:p w14:paraId="68BEA8C0" w14:textId="6F8EFF5F" w:rsidR="00421946" w:rsidRPr="00A27E69" w:rsidRDefault="0012121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</w:t>
                  </w:r>
                  <w:r w:rsidR="00421946" w:rsidRPr="00A27E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чальник управления Образования Орджоникидзевского </w:t>
                  </w:r>
                </w:p>
                <w:p w14:paraId="755CC34F" w14:textId="77777777" w:rsidR="00421946" w:rsidRPr="00A27E69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7E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йона Департамента образования Администрации </w:t>
                  </w:r>
                </w:p>
                <w:p w14:paraId="02BDADAE" w14:textId="77777777" w:rsidR="00421946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7E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рода Екатеринбурга</w:t>
                  </w:r>
                </w:p>
                <w:p w14:paraId="41BCA8FA" w14:textId="77777777" w:rsidR="00421946" w:rsidRPr="00A27E69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DAB6492" w14:textId="79F07A1D" w:rsidR="00421946" w:rsidRPr="00A27E69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0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  <w:r w:rsidR="001070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  <w:r w:rsidRPr="00107035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_____________________</w:t>
                  </w:r>
                  <w:r w:rsidRPr="00F200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</w:t>
                  </w:r>
                  <w:r w:rsidRPr="00A27E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_ </w:t>
                  </w:r>
                  <w:r w:rsidR="0085373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Ю.Г. </w:t>
                  </w:r>
                  <w:proofErr w:type="spellStart"/>
                  <w:r w:rsidR="0085373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рг</w:t>
                  </w:r>
                  <w:r w:rsidR="00134E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="0085373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ц</w:t>
                  </w:r>
                  <w:proofErr w:type="spellEnd"/>
                </w:p>
              </w:tc>
            </w:tr>
            <w:tr w:rsidR="00421946" w:rsidRPr="00F60801" w14:paraId="067A4951" w14:textId="77777777" w:rsidTr="00FE25A2">
              <w:trPr>
                <w:jc w:val="center"/>
              </w:trPr>
              <w:tc>
                <w:tcPr>
                  <w:tcW w:w="8822" w:type="dxa"/>
                </w:tcPr>
                <w:p w14:paraId="76172B7A" w14:textId="77777777" w:rsidR="00421946" w:rsidRPr="00F60801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20" w:type="dxa"/>
                </w:tcPr>
                <w:p w14:paraId="71EBCB92" w14:textId="77777777" w:rsidR="00421946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0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F2006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</w:t>
                  </w:r>
                  <w:proofErr w:type="gramStart"/>
                  <w:r w:rsidRPr="00F200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)</w:t>
                  </w:r>
                  <w:r w:rsidRPr="00A27E6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</w:t>
                  </w:r>
                  <w:r w:rsidRPr="00A27E6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расшифровка подписи</w:t>
                  </w:r>
                  <w:r w:rsidRPr="000C62CA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  <w:p w14:paraId="7DEDA1BD" w14:textId="2DC051B5" w:rsidR="00421946" w:rsidRPr="002C7AC5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2C7AC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веренность Департамента образования Администрации города Екатеринбурга от </w:t>
                  </w:r>
                  <w:r w:rsidR="0085373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.03.2024</w:t>
                  </w:r>
                  <w:r w:rsidRPr="002C7AC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</w:t>
                  </w:r>
                  <w:r w:rsidR="0085373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  <w:r w:rsidRPr="002C7A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/05/36.01-53</w:t>
                  </w:r>
                </w:p>
                <w:p w14:paraId="2062B9B0" w14:textId="77777777" w:rsidR="00421946" w:rsidRPr="00A27E69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21946" w:rsidRPr="00F60801" w14:paraId="1F162BAB" w14:textId="77777777" w:rsidTr="00FE25A2">
              <w:trPr>
                <w:jc w:val="center"/>
              </w:trPr>
              <w:tc>
                <w:tcPr>
                  <w:tcW w:w="8822" w:type="dxa"/>
                </w:tcPr>
                <w:p w14:paraId="1C5B5AA1" w14:textId="77777777" w:rsidR="00421946" w:rsidRPr="00F60801" w:rsidRDefault="00421946" w:rsidP="0042194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20" w:type="dxa"/>
                </w:tcPr>
                <w:p w14:paraId="77B0A0C9" w14:textId="77777777" w:rsidR="00421946" w:rsidRDefault="00421946" w:rsidP="00421946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E15381A" w14:textId="7C4312A5" w:rsidR="00421946" w:rsidRPr="009C2C9C" w:rsidRDefault="00421946" w:rsidP="00421946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_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»_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202</w:t>
                  </w:r>
                  <w:r w:rsidR="00E52CD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.</w:t>
                  </w:r>
                  <w:r w:rsidRPr="009C2C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095FA04" w14:textId="77777777" w:rsidR="00980FD4" w:rsidRPr="00F60801" w:rsidRDefault="00980FD4" w:rsidP="00FE25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A53C74" w14:textId="77777777" w:rsidR="00980FD4" w:rsidRDefault="00980FD4" w:rsidP="00FE25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0CEF2D" w14:textId="3CE286AB" w:rsidR="00980FD4" w:rsidRPr="00F60801" w:rsidRDefault="00980FD4" w:rsidP="007A55D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</w:t>
            </w:r>
            <w:r w:rsidRPr="00F608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ДА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  <w:p w14:paraId="554084A9" w14:textId="77777777" w:rsidR="00980FD4" w:rsidRPr="002E5126" w:rsidRDefault="00980FD4" w:rsidP="00FE25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E3624" w14:textId="4AC1B1D7" w:rsidR="00980FD4" w:rsidRPr="005032A5" w:rsidRDefault="00980FD4" w:rsidP="00FE25A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2A5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37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32A5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37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032A5">
              <w:rPr>
                <w:rFonts w:ascii="Times New Roman" w:hAnsi="Times New Roman" w:cs="Times New Roman"/>
                <w:sz w:val="26"/>
                <w:szCs w:val="26"/>
              </w:rPr>
              <w:t xml:space="preserve"> и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37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032A5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  <w:p w14:paraId="32DFC863" w14:textId="77777777" w:rsidR="00980FD4" w:rsidRPr="002E5126" w:rsidRDefault="00980FD4" w:rsidP="00FE25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45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5"/>
              <w:gridCol w:w="3183"/>
              <w:gridCol w:w="1574"/>
            </w:tblGrid>
            <w:tr w:rsidR="00980FD4" w:rsidRPr="00F60801" w14:paraId="3DB3B499" w14:textId="77777777" w:rsidTr="00FE25A2">
              <w:trPr>
                <w:trHeight w:val="20"/>
                <w:jc w:val="center"/>
              </w:trPr>
              <w:tc>
                <w:tcPr>
                  <w:tcW w:w="10065" w:type="dxa"/>
                </w:tcPr>
                <w:p w14:paraId="4E17587A" w14:textId="77777777" w:rsidR="00980FD4" w:rsidRPr="00F60801" w:rsidRDefault="00980FD4" w:rsidP="00FE25A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14:paraId="70AA2A57" w14:textId="77777777" w:rsidR="00980FD4" w:rsidRPr="00F60801" w:rsidRDefault="00980FD4" w:rsidP="00FE25A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74CA2" w14:textId="77777777" w:rsidR="00980FD4" w:rsidRPr="00F60801" w:rsidRDefault="00980FD4" w:rsidP="00FE25A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8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ды</w:t>
                  </w:r>
                </w:p>
              </w:tc>
            </w:tr>
            <w:tr w:rsidR="00980FD4" w:rsidRPr="00F60801" w14:paraId="0BC1B65B" w14:textId="77777777" w:rsidTr="00FE25A2">
              <w:trPr>
                <w:trHeight w:val="20"/>
                <w:jc w:val="center"/>
              </w:trPr>
              <w:tc>
                <w:tcPr>
                  <w:tcW w:w="10065" w:type="dxa"/>
                </w:tcPr>
                <w:p w14:paraId="322431F1" w14:textId="77777777" w:rsidR="00980FD4" w:rsidRPr="00F60801" w:rsidRDefault="00980FD4" w:rsidP="00FE25A2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8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го учреждения            </w:t>
                  </w:r>
                  <w:r w:rsidRPr="0088019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Муниципальное бюджетное</w:t>
                  </w:r>
                  <w:r w:rsidRPr="008801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14:paraId="319CB4A8" w14:textId="77777777" w:rsidR="00980FD4" w:rsidRPr="00F60801" w:rsidRDefault="00980FD4" w:rsidP="00FE25A2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8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рма по ОКУД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B5D28" w14:textId="77777777" w:rsidR="00980FD4" w:rsidRPr="00F60801" w:rsidRDefault="00980FD4" w:rsidP="00FE25A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8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0506001</w:t>
                  </w:r>
                </w:p>
              </w:tc>
            </w:tr>
            <w:tr w:rsidR="00980FD4" w:rsidRPr="00F60801" w14:paraId="24A1D594" w14:textId="77777777" w:rsidTr="00C7333F">
              <w:trPr>
                <w:trHeight w:val="20"/>
                <w:jc w:val="center"/>
              </w:trPr>
              <w:tc>
                <w:tcPr>
                  <w:tcW w:w="10065" w:type="dxa"/>
                </w:tcPr>
                <w:p w14:paraId="217D66F9" w14:textId="6E1BE176" w:rsidR="00980FD4" w:rsidRPr="00880197" w:rsidRDefault="00980FD4" w:rsidP="00FE25A2">
                  <w:pPr>
                    <w:pStyle w:val="ConsPlusNonformat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88019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 xml:space="preserve">дошкольное образовательное </w:t>
                  </w:r>
                  <w:r w:rsidR="00853738" w:rsidRPr="0088019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учреждение -</w:t>
                  </w:r>
                  <w:r w:rsidRPr="0088019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 xml:space="preserve"> детский сад № 521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14:paraId="62E434D9" w14:textId="77777777" w:rsidR="00980FD4" w:rsidRPr="00F60801" w:rsidRDefault="00980FD4" w:rsidP="00FE25A2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608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т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чала действия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C533A" w14:textId="4A97B76A" w:rsidR="00980FD4" w:rsidRPr="00134E2A" w:rsidRDefault="00134E2A" w:rsidP="009B22F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1.01.202</w:t>
                  </w:r>
                  <w:r w:rsidR="00E52C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980FD4" w:rsidRPr="00F60801" w14:paraId="739EA06E" w14:textId="77777777" w:rsidTr="00FE25A2">
              <w:trPr>
                <w:trHeight w:val="291"/>
                <w:jc w:val="center"/>
              </w:trPr>
              <w:tc>
                <w:tcPr>
                  <w:tcW w:w="10065" w:type="dxa"/>
                </w:tcPr>
                <w:p w14:paraId="6F8B4BC1" w14:textId="77777777" w:rsidR="00980FD4" w:rsidRPr="00F60801" w:rsidRDefault="00980FD4" w:rsidP="00FE25A2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8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ид деятельности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го учреждения </w:t>
                  </w:r>
                  <w:r w:rsidRPr="00F608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14:paraId="4DE625C5" w14:textId="77777777" w:rsidR="00980FD4" w:rsidRPr="00715C7E" w:rsidRDefault="00980FD4" w:rsidP="00FE25A2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5C7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та окончания действ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3DDBF" w14:textId="77777777" w:rsidR="00980FD4" w:rsidRPr="00F60801" w:rsidRDefault="00980FD4" w:rsidP="00FE25A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80FD4" w:rsidRPr="00F60801" w14:paraId="7A413485" w14:textId="77777777" w:rsidTr="00FE25A2">
              <w:trPr>
                <w:trHeight w:val="20"/>
                <w:jc w:val="center"/>
              </w:trPr>
              <w:tc>
                <w:tcPr>
                  <w:tcW w:w="10065" w:type="dxa"/>
                </w:tcPr>
                <w:p w14:paraId="277D9712" w14:textId="77777777" w:rsidR="00980FD4" w:rsidRPr="00880197" w:rsidRDefault="00980FD4" w:rsidP="00FE25A2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88019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дошкольное образовательное учреждение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14:paraId="181951CD" w14:textId="77777777" w:rsidR="00980FD4" w:rsidRPr="00F60801" w:rsidRDefault="00980FD4" w:rsidP="00FE25A2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8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ОКВЭД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3EB29" w14:textId="77777777" w:rsidR="00980FD4" w:rsidRPr="00F36B94" w:rsidRDefault="00980FD4" w:rsidP="00FE25A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6B9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5.11</w:t>
                  </w:r>
                </w:p>
              </w:tc>
            </w:tr>
            <w:tr w:rsidR="00980FD4" w:rsidRPr="00F60801" w14:paraId="3459C43C" w14:textId="77777777" w:rsidTr="00FE25A2">
              <w:trPr>
                <w:trHeight w:val="20"/>
                <w:jc w:val="center"/>
              </w:trPr>
              <w:tc>
                <w:tcPr>
                  <w:tcW w:w="10065" w:type="dxa"/>
                </w:tcPr>
                <w:p w14:paraId="3288CE19" w14:textId="77777777" w:rsidR="00980FD4" w:rsidRPr="002E5126" w:rsidRDefault="00980FD4" w:rsidP="00FE25A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14:paraId="4557719E" w14:textId="77777777" w:rsidR="00980FD4" w:rsidRPr="00F60801" w:rsidRDefault="00980FD4" w:rsidP="00FE25A2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8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ОКВЭД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EA0C0" w14:textId="77777777" w:rsidR="00980FD4" w:rsidRPr="00F60801" w:rsidRDefault="00980FD4" w:rsidP="00FE25A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80FD4" w:rsidRPr="00F60801" w14:paraId="7B0682B8" w14:textId="77777777" w:rsidTr="00FE25A2">
              <w:trPr>
                <w:trHeight w:val="20"/>
                <w:jc w:val="center"/>
              </w:trPr>
              <w:tc>
                <w:tcPr>
                  <w:tcW w:w="10065" w:type="dxa"/>
                </w:tcPr>
                <w:p w14:paraId="72CA0D82" w14:textId="77777777" w:rsidR="00980FD4" w:rsidRPr="002E5126" w:rsidRDefault="00980FD4" w:rsidP="00FE25A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14:paraId="4C751AA7" w14:textId="77777777" w:rsidR="00980FD4" w:rsidRPr="00F60801" w:rsidRDefault="00980FD4" w:rsidP="00FE25A2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08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ОКВЭД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C5E32" w14:textId="77777777" w:rsidR="00980FD4" w:rsidRPr="00F60801" w:rsidRDefault="00980FD4" w:rsidP="00FE25A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3D1D5E3" w14:textId="77777777" w:rsidR="00980FD4" w:rsidRDefault="00980FD4" w:rsidP="00FE25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0747D8" w14:textId="77777777" w:rsidR="00980FD4" w:rsidRPr="00F60801" w:rsidRDefault="00980FD4" w:rsidP="00FE25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FD4" w:rsidRPr="00F60801" w14:paraId="410C1F3D" w14:textId="77777777" w:rsidTr="00FE25A2">
        <w:trPr>
          <w:jc w:val="center"/>
        </w:trPr>
        <w:tc>
          <w:tcPr>
            <w:tcW w:w="14742" w:type="dxa"/>
          </w:tcPr>
          <w:p w14:paraId="15CEFEA8" w14:textId="77777777" w:rsidR="00980FD4" w:rsidRPr="00F60801" w:rsidRDefault="00980FD4" w:rsidP="00FE25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FD4" w:rsidRPr="00F60801" w14:paraId="5D1CA38C" w14:textId="77777777" w:rsidTr="00FE25A2">
        <w:trPr>
          <w:trHeight w:val="80"/>
          <w:jc w:val="center"/>
        </w:trPr>
        <w:tc>
          <w:tcPr>
            <w:tcW w:w="14742" w:type="dxa"/>
          </w:tcPr>
          <w:p w14:paraId="09174772" w14:textId="77777777" w:rsidR="00980FD4" w:rsidRPr="00F60801" w:rsidRDefault="00980FD4" w:rsidP="00FE25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BB2879" w14:textId="77777777" w:rsidR="00F1753A" w:rsidRPr="00323796" w:rsidRDefault="00D8577D" w:rsidP="0032379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Ч</w:t>
      </w:r>
      <w:r w:rsidR="000264CF" w:rsidRPr="00F60801">
        <w:rPr>
          <w:rFonts w:ascii="Times New Roman" w:hAnsi="Times New Roman" w:cs="Times New Roman"/>
          <w:b/>
          <w:sz w:val="26"/>
          <w:szCs w:val="26"/>
        </w:rPr>
        <w:t xml:space="preserve">асть 1. Сведения об оказываемых </w:t>
      </w:r>
      <w:r w:rsidR="009D5D46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0264CF" w:rsidRPr="00F60801">
        <w:rPr>
          <w:rFonts w:ascii="Times New Roman" w:hAnsi="Times New Roman" w:cs="Times New Roman"/>
          <w:b/>
          <w:sz w:val="26"/>
          <w:szCs w:val="26"/>
        </w:rPr>
        <w:t xml:space="preserve"> услугах</w:t>
      </w:r>
      <w:r w:rsidR="001C00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C7E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</w:p>
    <w:p w14:paraId="5D0C7209" w14:textId="77777777" w:rsidR="00F1753A" w:rsidRDefault="00F1753A" w:rsidP="00F1753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7FB96F" w14:textId="77777777" w:rsidR="00F1753A" w:rsidRPr="00880197" w:rsidRDefault="00F1753A" w:rsidP="00F1753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38233456"/>
      <w:r w:rsidRPr="0088019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323796">
        <w:rPr>
          <w:rFonts w:ascii="Times New Roman" w:hAnsi="Times New Roman" w:cs="Times New Roman"/>
          <w:b/>
          <w:sz w:val="26"/>
          <w:szCs w:val="26"/>
        </w:rPr>
        <w:t>1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F1753A" w:rsidRPr="00F60801" w14:paraId="6D22BA3C" w14:textId="77777777" w:rsidTr="00A6473C">
        <w:trPr>
          <w:trHeight w:val="648"/>
          <w:jc w:val="center"/>
        </w:trPr>
        <w:tc>
          <w:tcPr>
            <w:tcW w:w="10302" w:type="dxa"/>
          </w:tcPr>
          <w:p w14:paraId="5BF99BF5" w14:textId="77777777" w:rsidR="00F1753A" w:rsidRPr="00880197" w:rsidRDefault="00F1753A" w:rsidP="00A6473C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11E0EE88" w14:textId="77777777" w:rsidR="00F1753A" w:rsidRDefault="00F1753A" w:rsidP="00A6473C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880197">
              <w:rPr>
                <w:rFonts w:ascii="Times New Roman" w:hAnsi="Times New Roman" w:cs="Times New Roman"/>
                <w:b/>
                <w:sz w:val="26"/>
                <w:szCs w:val="26"/>
              </w:rPr>
              <w:t>Присмотр и уход</w:t>
            </w:r>
          </w:p>
          <w:p w14:paraId="7D2B99CA" w14:textId="77777777" w:rsidR="00F1753A" w:rsidRPr="00791EEB" w:rsidRDefault="00F1753A" w:rsidP="00A6473C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14:paraId="0CB7D80B" w14:textId="77777777" w:rsidR="00F1753A" w:rsidRPr="00F60801" w:rsidRDefault="00F1753A" w:rsidP="00A6473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C2A4" w14:textId="77777777" w:rsidR="00F1753A" w:rsidRPr="00880197" w:rsidRDefault="00741E55" w:rsidP="00A647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E55">
              <w:rPr>
                <w:rFonts w:ascii="Times New Roman" w:hAnsi="Times New Roman" w:cs="Times New Roman"/>
                <w:b/>
                <w:sz w:val="26"/>
                <w:szCs w:val="26"/>
              </w:rPr>
              <w:t>БВ19</w:t>
            </w:r>
          </w:p>
        </w:tc>
      </w:tr>
      <w:tr w:rsidR="00F1753A" w:rsidRPr="00F60801" w14:paraId="78C57EAE" w14:textId="77777777" w:rsidTr="00A6473C">
        <w:trPr>
          <w:trHeight w:val="700"/>
          <w:jc w:val="center"/>
        </w:trPr>
        <w:tc>
          <w:tcPr>
            <w:tcW w:w="10302" w:type="dxa"/>
          </w:tcPr>
          <w:p w14:paraId="684F7386" w14:textId="77777777" w:rsidR="00F1753A" w:rsidRPr="00F60801" w:rsidRDefault="00F1753A" w:rsidP="00A647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0FD2E4" w14:textId="77777777" w:rsidR="00F1753A" w:rsidRPr="00880197" w:rsidRDefault="00F1753A" w:rsidP="00A6473C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8801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ие лица 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14:paraId="391A4E4B" w14:textId="77777777" w:rsidR="00F1753A" w:rsidRPr="00F60801" w:rsidRDefault="00F1753A" w:rsidP="00A647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871" w14:textId="77777777" w:rsidR="00F1753A" w:rsidRPr="00F60801" w:rsidRDefault="00F1753A" w:rsidP="00A647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53A" w:rsidRPr="00F60801" w14:paraId="49055010" w14:textId="77777777" w:rsidTr="00A6473C">
        <w:trPr>
          <w:trHeight w:val="170"/>
          <w:jc w:val="center"/>
        </w:trPr>
        <w:tc>
          <w:tcPr>
            <w:tcW w:w="10302" w:type="dxa"/>
          </w:tcPr>
          <w:p w14:paraId="4B99CBED" w14:textId="77777777" w:rsidR="00F1753A" w:rsidRPr="00F60801" w:rsidRDefault="00F1753A" w:rsidP="00A647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66" w:type="dxa"/>
          </w:tcPr>
          <w:p w14:paraId="66312088" w14:textId="77777777" w:rsidR="00F1753A" w:rsidRPr="00F60801" w:rsidRDefault="00F1753A" w:rsidP="00A647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5B9EEA8" w14:textId="77777777" w:rsidR="00F1753A" w:rsidRPr="00F60801" w:rsidRDefault="00F1753A" w:rsidP="00A647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53A" w:rsidRPr="00F60801" w14:paraId="6AB8C2F7" w14:textId="77777777" w:rsidTr="00A6473C">
        <w:trPr>
          <w:trHeight w:val="170"/>
          <w:jc w:val="center"/>
        </w:trPr>
        <w:tc>
          <w:tcPr>
            <w:tcW w:w="10302" w:type="dxa"/>
          </w:tcPr>
          <w:p w14:paraId="6BDD5605" w14:textId="77777777" w:rsidR="00F1753A" w:rsidRPr="00F60801" w:rsidRDefault="00F1753A" w:rsidP="00A6473C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2766" w:type="dxa"/>
          </w:tcPr>
          <w:p w14:paraId="2539E059" w14:textId="77777777" w:rsidR="00F1753A" w:rsidRPr="00F60801" w:rsidRDefault="00F1753A" w:rsidP="00A647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8608AC7" w14:textId="77777777" w:rsidR="00F1753A" w:rsidRPr="00F60801" w:rsidRDefault="00F1753A" w:rsidP="00A647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1773"/>
        <w:gridCol w:w="1082"/>
        <w:gridCol w:w="1044"/>
        <w:gridCol w:w="1418"/>
        <w:gridCol w:w="992"/>
        <w:gridCol w:w="1701"/>
        <w:gridCol w:w="709"/>
        <w:gridCol w:w="709"/>
        <w:gridCol w:w="708"/>
        <w:gridCol w:w="851"/>
        <w:gridCol w:w="709"/>
        <w:gridCol w:w="1275"/>
        <w:gridCol w:w="963"/>
      </w:tblGrid>
      <w:tr w:rsidR="00F1753A" w:rsidRPr="009D5D46" w14:paraId="13F157EF" w14:textId="77777777" w:rsidTr="00A6473C">
        <w:trPr>
          <w:trHeight w:val="117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D1C734B" w14:textId="77777777" w:rsidR="00F1753A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14:paraId="577FDDDC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F240D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6EC7A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AD16B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0F28D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EA6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763F53" w:rsidRPr="009D5D46" w14:paraId="7E815AFF" w14:textId="77777777" w:rsidTr="00A6473C">
        <w:trPr>
          <w:trHeight w:val="621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72898" w14:textId="77777777" w:rsidR="00763F53" w:rsidRPr="009D5D46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D0E9B" w14:textId="77777777" w:rsidR="00763F53" w:rsidRPr="003B2338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643C6" w14:textId="77777777" w:rsidR="00763F53" w:rsidRPr="003B2338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F2D952" w14:textId="77777777" w:rsidR="00763F53" w:rsidRPr="008460D9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80930" w14:textId="77777777" w:rsidR="00763F53" w:rsidRPr="008460D9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8460D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D54D94" w14:textId="67196F5C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37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50E0A20" w14:textId="5BE7CB7B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37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56A71B8E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D8FDAF" w14:textId="66762425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37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16892062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C021B" w14:textId="77777777" w:rsidR="00763F53" w:rsidRPr="008460D9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D9899E" w14:textId="77777777" w:rsidR="00763F53" w:rsidRPr="008460D9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F1753A" w:rsidRPr="009D5D46" w14:paraId="3894D658" w14:textId="77777777" w:rsidTr="00F36B94">
        <w:trPr>
          <w:cantSplit/>
          <w:trHeight w:val="846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CD85B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EE4F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6F89C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C3D15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223F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-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EC001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963F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478A4FC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5E36EF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E2B12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70684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1B98B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6D3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8BC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53A" w:rsidRPr="009D5D46" w14:paraId="661E4CAF" w14:textId="77777777" w:rsidTr="00F36B94">
        <w:trPr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FC3D6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8C8BA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95533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63FE6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E2124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A1999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4F347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5A577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98253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9778D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C4E6B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90B74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DE7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BD0" w14:textId="77777777" w:rsidR="00F1753A" w:rsidRPr="003B2338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1753A" w:rsidRPr="009D5D46" w14:paraId="7234BD84" w14:textId="77777777" w:rsidTr="00F36B94">
        <w:trPr>
          <w:cantSplit/>
          <w:trHeight w:val="2986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0B269" w14:textId="77777777" w:rsidR="00F1753A" w:rsidRPr="00CB2632" w:rsidRDefault="004258C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CA">
              <w:rPr>
                <w:rFonts w:ascii="Times New Roman" w:hAnsi="Times New Roman" w:cs="Times New Roman"/>
                <w:sz w:val="24"/>
                <w:szCs w:val="24"/>
              </w:rPr>
              <w:t>853211О.99.</w:t>
            </w:r>
            <w:proofErr w:type="gramStart"/>
            <w:r w:rsidRPr="004258CA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4258CA">
              <w:rPr>
                <w:rFonts w:ascii="Times New Roman" w:hAnsi="Times New Roman" w:cs="Times New Roman"/>
                <w:sz w:val="24"/>
                <w:szCs w:val="24"/>
              </w:rPr>
              <w:t>19АБ82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94203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614BB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600C7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8D100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6A679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D2FA6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9B5EB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4BE33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1B5D3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9068A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CC062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128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141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1753A" w:rsidRPr="009D5D46" w14:paraId="7AA610EA" w14:textId="77777777" w:rsidTr="00F36B94">
        <w:trPr>
          <w:cantSplit/>
          <w:trHeight w:val="146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C576829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3ECCB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02A58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562E3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F6E1E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02B98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556FD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нарушений, выявленных в результате проверок органами исполнительной власти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ектов РФ, осуществляющими функции по контролю и надзору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6E99F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D5E11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E7BD4" w14:textId="5884D43F" w:rsidR="00F1753A" w:rsidRPr="00631D1D" w:rsidRDefault="00121216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1630F" w14:textId="63F6EDDC" w:rsidR="00F1753A" w:rsidRPr="00631D1D" w:rsidRDefault="00121216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217A1" w14:textId="3E2E380C" w:rsidR="00F1753A" w:rsidRPr="00631D1D" w:rsidRDefault="00121216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BE2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243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1753A" w:rsidRPr="009D5D46" w14:paraId="66B5DBBA" w14:textId="77777777" w:rsidTr="00F36B94">
        <w:trPr>
          <w:cantSplit/>
          <w:trHeight w:val="1460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FE3D346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CFE6A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92E7B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8F5D5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BBB5B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F56C4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08CB3" w14:textId="77777777" w:rsidR="00F1753A" w:rsidRPr="008460D9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32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26D4A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7ADE9" w14:textId="77777777" w:rsidR="00F1753A" w:rsidRPr="009D5D46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7B191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3CD0F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E99EE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55E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BD2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69BB52E6" w14:textId="77777777" w:rsidR="00F1753A" w:rsidRDefault="00F1753A" w:rsidP="00F1753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26823B6" w14:textId="77777777" w:rsidR="00F1753A" w:rsidRDefault="00F1753A" w:rsidP="00F1753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02ED503" w14:textId="77777777" w:rsidR="00F1753A" w:rsidRDefault="00F1753A" w:rsidP="00F1753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FAE8A0A" w14:textId="77777777" w:rsidR="00F1753A" w:rsidRDefault="00F1753A" w:rsidP="00F1753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5F27316" w14:textId="77777777" w:rsidR="00F1753A" w:rsidRDefault="00F1753A" w:rsidP="00F1753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135BF80" w14:textId="77777777" w:rsidR="00F1753A" w:rsidRDefault="00F1753A" w:rsidP="00F1753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600674B" w14:textId="77777777" w:rsidR="00F1753A" w:rsidRDefault="00F1753A" w:rsidP="00F1753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8878143" w14:textId="77777777" w:rsidR="00947863" w:rsidRDefault="00947863" w:rsidP="00F1753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176B917" w14:textId="77777777" w:rsidR="00F1753A" w:rsidRDefault="00F1753A" w:rsidP="00F1753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2A76159" w14:textId="77777777" w:rsidR="00F1753A" w:rsidRDefault="00F1753A" w:rsidP="00F1753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A4E83CD" w14:textId="77777777" w:rsidR="00F1753A" w:rsidRDefault="00F1753A" w:rsidP="00F1753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1231B9A" w14:textId="77777777" w:rsidR="00F1753A" w:rsidRDefault="00F1753A" w:rsidP="00F1753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AE6AB66" w14:textId="77777777" w:rsidR="00F1753A" w:rsidRPr="00F60801" w:rsidRDefault="00F1753A" w:rsidP="00F1753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60801">
        <w:rPr>
          <w:rFonts w:ascii="Times New Roman" w:hAnsi="Times New Roman" w:cs="Times New Roman"/>
          <w:sz w:val="26"/>
          <w:szCs w:val="26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F60801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14:paraId="7E4A5AB1" w14:textId="77777777" w:rsidR="00F1753A" w:rsidRPr="00DA5E30" w:rsidRDefault="00F1753A" w:rsidP="00F17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001"/>
        <w:gridCol w:w="976"/>
        <w:gridCol w:w="976"/>
        <w:gridCol w:w="976"/>
        <w:gridCol w:w="976"/>
        <w:gridCol w:w="709"/>
        <w:gridCol w:w="686"/>
        <w:gridCol w:w="559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F1753A" w:rsidRPr="0043064D" w14:paraId="0A94FEE4" w14:textId="77777777" w:rsidTr="00A6473C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863536" w14:textId="77777777" w:rsidR="00F1753A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14:paraId="08B4044E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5D3D6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CBF17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gramStart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BA30E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B37C9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79F802D7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1F6BB" w14:textId="77777777" w:rsidR="00F1753A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B32AE5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731" w14:textId="77777777" w:rsidR="00F1753A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763F53" w:rsidRPr="0043064D" w14:paraId="454817EE" w14:textId="77777777" w:rsidTr="00A6473C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32D60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0665C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3B0E3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2F5C9A9" w14:textId="77777777" w:rsidR="00763F53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A462006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778E6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F5C68E" w14:textId="485E0435" w:rsidR="00763F53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37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14:paraId="56CEF580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AD0704" w14:textId="5D557FF3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37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74F30449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F84A93" w14:textId="08C4FF2A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37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551AC2A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9469B08" w14:textId="57EBCCDF" w:rsidR="00763F53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37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44B6383B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D97FD5D" w14:textId="2C6E6A60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37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ADF88A9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8ABE39" w14:textId="79C33CDA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37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1B049E1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0F06EB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893877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F1753A" w:rsidRPr="0043064D" w14:paraId="7E3A917A" w14:textId="77777777" w:rsidTr="00A6473C">
        <w:trPr>
          <w:cantSplit/>
          <w:trHeight w:val="243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D21C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EB7567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03ECBA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99D5C3C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4E83A45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10460E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C4A86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A3BC70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80F2A6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99B9A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33FDC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59763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DA136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E4BFE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60BAB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209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E9C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53A" w:rsidRPr="0043064D" w14:paraId="4FA6D2D3" w14:textId="77777777" w:rsidTr="00A6473C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BEA6F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D7A92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3E923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3C31A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078C3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5B326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67845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C323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AE7E9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FB972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A4885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CE4C4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113DD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3C4E7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58D90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2C5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C72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1753A" w:rsidRPr="0043064D" w14:paraId="5BE6AF6F" w14:textId="77777777" w:rsidTr="00A6473C">
        <w:trPr>
          <w:trHeight w:val="248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2D872" w14:textId="77777777" w:rsidR="00F1753A" w:rsidRPr="0043064D" w:rsidRDefault="004258C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CA">
              <w:rPr>
                <w:rFonts w:ascii="Times New Roman" w:hAnsi="Times New Roman" w:cs="Times New Roman"/>
                <w:sz w:val="24"/>
                <w:szCs w:val="24"/>
              </w:rPr>
              <w:t>853211О.99.</w:t>
            </w:r>
            <w:proofErr w:type="gramStart"/>
            <w:r w:rsidRPr="004258CA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4258CA">
              <w:rPr>
                <w:rFonts w:ascii="Times New Roman" w:hAnsi="Times New Roman" w:cs="Times New Roman"/>
                <w:sz w:val="24"/>
                <w:szCs w:val="24"/>
              </w:rPr>
              <w:t>19АБ82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6678D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F79C5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F43A0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2086C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9F306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01D9" w14:textId="77777777" w:rsidR="00F1753A" w:rsidRPr="00CB2632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632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CC56A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E3659" w14:textId="77777777" w:rsidR="00F1753A" w:rsidRPr="0043064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7A8B6" w14:textId="6FA978F0" w:rsidR="00F1753A" w:rsidRPr="00631D1D" w:rsidRDefault="005B0200" w:rsidP="0032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366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00051" w14:textId="1E2869CB" w:rsidR="00F1753A" w:rsidRPr="00631D1D" w:rsidRDefault="00323796" w:rsidP="0032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0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92396" w14:textId="3E3F4659" w:rsidR="00F1753A" w:rsidRPr="00631D1D" w:rsidRDefault="00323796" w:rsidP="0032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0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72243" w14:textId="5A3E2AFB" w:rsidR="00F1753A" w:rsidRPr="00631D1D" w:rsidRDefault="008A4592" w:rsidP="00B4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4E7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A260E" w14:textId="4F037B34" w:rsidR="00F1753A" w:rsidRPr="00631D1D" w:rsidRDefault="008A4592" w:rsidP="00B4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4E7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2A607" w14:textId="39E87833" w:rsidR="00F1753A" w:rsidRPr="00631D1D" w:rsidRDefault="008A4592" w:rsidP="00B4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4E7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433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135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E525CB" w14:textId="77777777" w:rsidR="00F1753A" w:rsidRDefault="00F1753A" w:rsidP="00F175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E7A8DF" w14:textId="77777777" w:rsidR="00947863" w:rsidRDefault="00947863" w:rsidP="00F175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4661D5" w14:textId="77777777" w:rsidR="00F1753A" w:rsidRDefault="00F1753A" w:rsidP="00F175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14:paraId="5123F4A8" w14:textId="77777777" w:rsidR="00F1753A" w:rsidRPr="00632AE7" w:rsidRDefault="00F1753A" w:rsidP="00F175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5972"/>
      </w:tblGrid>
      <w:tr w:rsidR="00F1753A" w:rsidRPr="00632AE7" w14:paraId="68BCC4A1" w14:textId="77777777" w:rsidTr="00A6473C">
        <w:trPr>
          <w:jc w:val="center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DA76C" w14:textId="77777777" w:rsidR="00F1753A" w:rsidRPr="00632AE7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1753A" w:rsidRPr="00632AE7" w14:paraId="2B58F03D" w14:textId="77777777" w:rsidTr="00A6473C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051FF" w14:textId="77777777" w:rsidR="00F1753A" w:rsidRPr="00632AE7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660A1" w14:textId="77777777" w:rsidR="00F1753A" w:rsidRPr="00632AE7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5D4C8" w14:textId="77777777" w:rsidR="00F1753A" w:rsidRPr="00632AE7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0E3C3" w14:textId="77777777" w:rsidR="00F1753A" w:rsidRPr="00632AE7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E60EC" w14:textId="77777777" w:rsidR="00F1753A" w:rsidRPr="00632AE7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1753A" w:rsidRPr="00632AE7" w14:paraId="32C51E67" w14:textId="77777777" w:rsidTr="00A6473C"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517F9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56DB1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E0F05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30610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C6615" w14:textId="77777777" w:rsidR="00F1753A" w:rsidRPr="00631D1D" w:rsidRDefault="00F1753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46284" w:rsidRPr="00632AE7" w14:paraId="60394FA7" w14:textId="77777777" w:rsidTr="00A6473C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C290A" w14:textId="77777777" w:rsidR="00B46284" w:rsidRPr="00632AE7" w:rsidRDefault="00B46284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F3361" w14:textId="77777777" w:rsidR="00B46284" w:rsidRPr="00632AE7" w:rsidRDefault="00B46284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30CC4" w14:textId="46C44F6E" w:rsidR="00B46284" w:rsidRPr="00632AE7" w:rsidRDefault="004F0130" w:rsidP="00EE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DB735" w14:textId="745F2307" w:rsidR="00B46284" w:rsidRPr="00632AE7" w:rsidRDefault="004F0130" w:rsidP="00EE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  <w:r w:rsidR="00B46284" w:rsidRPr="000861E6">
              <w:rPr>
                <w:rFonts w:ascii="Times New Roman" w:hAnsi="Times New Roman" w:cs="Times New Roman"/>
                <w:sz w:val="24"/>
                <w:szCs w:val="24"/>
              </w:rPr>
              <w:t>/46/36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5DB3" w14:textId="77777777" w:rsidR="00B46284" w:rsidRPr="00632AE7" w:rsidRDefault="00B46284" w:rsidP="0066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</w:t>
            </w:r>
            <w:r w:rsidR="00662D40">
              <w:rPr>
                <w:rFonts w:ascii="Times New Roman" w:hAnsi="Times New Roman" w:cs="Times New Roman"/>
                <w:sz w:val="24"/>
                <w:szCs w:val="24"/>
              </w:rPr>
              <w:t>основную образовательную программу</w:t>
            </w:r>
            <w:r w:rsidRPr="00631D1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функции учредителя которых осуществляет Департамент образования Администрации города Екатеринбурга</w:t>
            </w:r>
          </w:p>
        </w:tc>
      </w:tr>
    </w:tbl>
    <w:p w14:paraId="11B19948" w14:textId="77777777" w:rsidR="00F1753A" w:rsidRPr="009D0283" w:rsidRDefault="00F1753A" w:rsidP="00F1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5209F0" w14:textId="77777777" w:rsidR="00F1753A" w:rsidRDefault="00F1753A" w:rsidP="00F175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14:paraId="17543187" w14:textId="77777777" w:rsidR="00F1753A" w:rsidRDefault="00F1753A" w:rsidP="00F175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14:paraId="13FCCCC1" w14:textId="77777777" w:rsidR="00F1753A" w:rsidRPr="00631D1D" w:rsidRDefault="00F1753A" w:rsidP="00F175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D1D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06.10.2003 № 131-ФЗ «</w:t>
      </w:r>
      <w:r w:rsidRPr="00631D1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631D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7D13E" w14:textId="77777777" w:rsidR="00F1753A" w:rsidRPr="00631D1D" w:rsidRDefault="00F1753A" w:rsidP="00F175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D1D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29.12.2012 № 273-ФЗ «</w:t>
      </w:r>
      <w:r w:rsidRPr="00631D1D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32331C27" w14:textId="77777777" w:rsidR="00F1753A" w:rsidRPr="00631D1D" w:rsidRDefault="00F1753A" w:rsidP="00F175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31D1D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06.10.1999 № 184-ФЗ «</w:t>
      </w:r>
      <w:r w:rsidRPr="00631D1D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законодательных (представительных) и </w:t>
      </w:r>
      <w:r w:rsidRPr="00631D1D">
        <w:rPr>
          <w:rFonts w:ascii="Times New Roman" w:hAnsi="Times New Roman" w:cs="Times New Roman"/>
          <w:sz w:val="26"/>
          <w:szCs w:val="26"/>
          <w:u w:val="single"/>
        </w:rPr>
        <w:t xml:space="preserve">исполнительных органов государственной власти субъектов Российской </w:t>
      </w:r>
      <w:proofErr w:type="gramStart"/>
      <w:r w:rsidRPr="00631D1D">
        <w:rPr>
          <w:rFonts w:ascii="Times New Roman" w:hAnsi="Times New Roman" w:cs="Times New Roman"/>
          <w:sz w:val="26"/>
          <w:szCs w:val="26"/>
          <w:u w:val="single"/>
        </w:rPr>
        <w:t>Федерации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631D1D">
        <w:rPr>
          <w:rFonts w:ascii="Times New Roman" w:hAnsi="Times New Roman" w:cs="Times New Roman"/>
          <w:sz w:val="18"/>
          <w:szCs w:val="18"/>
          <w:u w:val="single"/>
        </w:rPr>
        <w:t>_</w:t>
      </w:r>
      <w:proofErr w:type="gramEnd"/>
      <w:r w:rsidRPr="00631D1D">
        <w:rPr>
          <w:rFonts w:ascii="Times New Roman" w:hAnsi="Times New Roman" w:cs="Times New Roman"/>
          <w:sz w:val="18"/>
          <w:szCs w:val="18"/>
          <w:u w:val="single"/>
        </w:rPr>
        <w:t>_______________</w:t>
      </w:r>
      <w:r>
        <w:rPr>
          <w:rFonts w:ascii="Times New Roman" w:hAnsi="Times New Roman" w:cs="Times New Roman"/>
          <w:sz w:val="18"/>
          <w:szCs w:val="18"/>
          <w:u w:val="single"/>
        </w:rPr>
        <w:t>__________________</w:t>
      </w:r>
      <w:r w:rsidRPr="00631D1D">
        <w:rPr>
          <w:rFonts w:ascii="Times New Roman" w:hAnsi="Times New Roman" w:cs="Times New Roman"/>
          <w:sz w:val="18"/>
          <w:szCs w:val="18"/>
          <w:u w:val="single"/>
        </w:rPr>
        <w:t>___________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14:paraId="6DCBDBD5" w14:textId="77777777" w:rsidR="00F1753A" w:rsidRPr="00F1753A" w:rsidRDefault="00F1753A" w:rsidP="00F175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753A">
        <w:rPr>
          <w:rFonts w:ascii="Times New Roman" w:hAnsi="Times New Roman" w:cs="Times New Roman"/>
          <w:sz w:val="20"/>
          <w:szCs w:val="20"/>
        </w:rPr>
        <w:t>(наименование, номер и дата нормативного правового акта)</w:t>
      </w:r>
    </w:p>
    <w:p w14:paraId="40BD6826" w14:textId="77777777" w:rsidR="00F1753A" w:rsidRPr="009D0283" w:rsidRDefault="00F1753A" w:rsidP="00F175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D5157B1" w14:textId="77777777" w:rsidR="00F1753A" w:rsidRDefault="00F1753A" w:rsidP="00F1753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4536"/>
        <w:gridCol w:w="4819"/>
      </w:tblGrid>
      <w:tr w:rsidR="00F1753A" w:rsidRPr="00F1753A" w14:paraId="0D714934" w14:textId="77777777" w:rsidTr="00F1753A">
        <w:trPr>
          <w:trHeight w:val="285"/>
        </w:trPr>
        <w:tc>
          <w:tcPr>
            <w:tcW w:w="5402" w:type="dxa"/>
            <w:shd w:val="clear" w:color="auto" w:fill="auto"/>
            <w:vAlign w:val="center"/>
            <w:hideMark/>
          </w:tcPr>
          <w:p w14:paraId="749DEBA0" w14:textId="77777777" w:rsidR="00F1753A" w:rsidRPr="00F1753A" w:rsidRDefault="00F1753A" w:rsidP="00A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9656085" w14:textId="77777777" w:rsidR="00F1753A" w:rsidRPr="00F1753A" w:rsidRDefault="00F1753A" w:rsidP="00A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134B0D8" w14:textId="77777777" w:rsidR="00F1753A" w:rsidRPr="00F1753A" w:rsidRDefault="00F1753A" w:rsidP="00A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Частота обновления информации</w:t>
            </w:r>
          </w:p>
        </w:tc>
      </w:tr>
      <w:tr w:rsidR="00F1753A" w:rsidRPr="00F1753A" w14:paraId="1EB7F397" w14:textId="77777777" w:rsidTr="00F1753A">
        <w:trPr>
          <w:trHeight w:val="270"/>
        </w:trPr>
        <w:tc>
          <w:tcPr>
            <w:tcW w:w="5402" w:type="dxa"/>
            <w:shd w:val="clear" w:color="auto" w:fill="auto"/>
            <w:noWrap/>
            <w:hideMark/>
          </w:tcPr>
          <w:p w14:paraId="4E1217BF" w14:textId="77777777" w:rsidR="00F1753A" w:rsidRPr="00F1753A" w:rsidRDefault="00F1753A" w:rsidP="00A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2725DBA5" w14:textId="77777777" w:rsidR="00F1753A" w:rsidRPr="00F1753A" w:rsidRDefault="00F1753A" w:rsidP="00A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726819F0" w14:textId="77777777" w:rsidR="00F1753A" w:rsidRPr="00F1753A" w:rsidRDefault="00F1753A" w:rsidP="00A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1753A" w:rsidRPr="00F1753A" w14:paraId="4E1C3146" w14:textId="77777777" w:rsidTr="00F1753A">
        <w:trPr>
          <w:trHeight w:val="1263"/>
        </w:trPr>
        <w:tc>
          <w:tcPr>
            <w:tcW w:w="5402" w:type="dxa"/>
            <w:shd w:val="clear" w:color="auto" w:fill="auto"/>
            <w:hideMark/>
          </w:tcPr>
          <w:p w14:paraId="1208B4CF" w14:textId="77777777" w:rsidR="00F1753A" w:rsidRPr="00F1753A" w:rsidRDefault="00F1753A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обращение потребителей муниципальной услуги в образовательную организацию, а также по телефону, в письменной форме, по почте или электронной почте</w:t>
            </w:r>
          </w:p>
        </w:tc>
        <w:tc>
          <w:tcPr>
            <w:tcW w:w="4536" w:type="dxa"/>
            <w:shd w:val="clear" w:color="auto" w:fill="auto"/>
            <w:hideMark/>
          </w:tcPr>
          <w:p w14:paraId="730D3194" w14:textId="77777777" w:rsidR="00F1753A" w:rsidRPr="00F1753A" w:rsidRDefault="00F1753A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предоставляют необходимые разъяснения об оказываемых муниципальных услугах</w:t>
            </w:r>
          </w:p>
        </w:tc>
        <w:tc>
          <w:tcPr>
            <w:tcW w:w="4819" w:type="dxa"/>
            <w:shd w:val="clear" w:color="auto" w:fill="auto"/>
            <w:hideMark/>
          </w:tcPr>
          <w:p w14:paraId="5C33E670" w14:textId="77777777" w:rsidR="00F1753A" w:rsidRPr="00F1753A" w:rsidRDefault="00F1753A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F1753A" w:rsidRPr="00F1753A" w14:paraId="7B86A799" w14:textId="77777777" w:rsidTr="00F1753A">
        <w:trPr>
          <w:trHeight w:val="283"/>
        </w:trPr>
        <w:tc>
          <w:tcPr>
            <w:tcW w:w="5402" w:type="dxa"/>
            <w:shd w:val="clear" w:color="auto" w:fill="auto"/>
            <w:hideMark/>
          </w:tcPr>
          <w:p w14:paraId="2A9B3B6C" w14:textId="77777777" w:rsidR="00F1753A" w:rsidRPr="00F1753A" w:rsidRDefault="00F1753A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образовательной организации</w:t>
            </w:r>
          </w:p>
        </w:tc>
        <w:tc>
          <w:tcPr>
            <w:tcW w:w="4536" w:type="dxa"/>
            <w:shd w:val="clear" w:color="auto" w:fill="auto"/>
            <w:hideMark/>
          </w:tcPr>
          <w:p w14:paraId="204374C7" w14:textId="77777777" w:rsidR="00F1753A" w:rsidRPr="00F1753A" w:rsidRDefault="00F1753A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в области образования</w:t>
            </w:r>
          </w:p>
        </w:tc>
        <w:tc>
          <w:tcPr>
            <w:tcW w:w="4819" w:type="dxa"/>
            <w:shd w:val="clear" w:color="auto" w:fill="auto"/>
            <w:hideMark/>
          </w:tcPr>
          <w:p w14:paraId="56E3C843" w14:textId="77777777" w:rsidR="00F1753A" w:rsidRPr="00F1753A" w:rsidRDefault="00F1753A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рабочих дней после изменений</w:t>
            </w:r>
          </w:p>
        </w:tc>
      </w:tr>
      <w:tr w:rsidR="00F1753A" w:rsidRPr="00F1753A" w14:paraId="024A0B2E" w14:textId="77777777" w:rsidTr="00F1753A">
        <w:trPr>
          <w:trHeight w:val="930"/>
        </w:trPr>
        <w:tc>
          <w:tcPr>
            <w:tcW w:w="5402" w:type="dxa"/>
            <w:shd w:val="clear" w:color="auto" w:fill="auto"/>
            <w:hideMark/>
          </w:tcPr>
          <w:p w14:paraId="77D8A30C" w14:textId="77777777" w:rsidR="00F1753A" w:rsidRPr="00F1753A" w:rsidRDefault="00F1753A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й сайт образовательной организации в информационно-телекоммуникационной сети "Интернет"</w:t>
            </w:r>
          </w:p>
        </w:tc>
        <w:tc>
          <w:tcPr>
            <w:tcW w:w="4536" w:type="dxa"/>
            <w:shd w:val="clear" w:color="auto" w:fill="auto"/>
            <w:hideMark/>
          </w:tcPr>
          <w:p w14:paraId="4CF3F6F9" w14:textId="77777777" w:rsidR="00F1753A" w:rsidRPr="00F1753A" w:rsidRDefault="00F1753A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в области образования</w:t>
            </w:r>
          </w:p>
        </w:tc>
        <w:tc>
          <w:tcPr>
            <w:tcW w:w="4819" w:type="dxa"/>
            <w:shd w:val="clear" w:color="auto" w:fill="auto"/>
            <w:hideMark/>
          </w:tcPr>
          <w:p w14:paraId="465692C9" w14:textId="77777777" w:rsidR="00F1753A" w:rsidRPr="00F1753A" w:rsidRDefault="00F1753A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рабочих дней после изменений</w:t>
            </w:r>
          </w:p>
        </w:tc>
      </w:tr>
      <w:tr w:rsidR="00F1753A" w:rsidRPr="00F1753A" w14:paraId="1299E270" w14:textId="77777777" w:rsidTr="00F1753A">
        <w:trPr>
          <w:trHeight w:val="1215"/>
        </w:trPr>
        <w:tc>
          <w:tcPr>
            <w:tcW w:w="5402" w:type="dxa"/>
            <w:shd w:val="clear" w:color="auto" w:fill="auto"/>
            <w:hideMark/>
          </w:tcPr>
          <w:p w14:paraId="6D9B953C" w14:textId="77777777" w:rsidR="00F1753A" w:rsidRPr="00F1753A" w:rsidRDefault="00F1753A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Интернет-сайт для размещения информации о государственных (муниципальных) учреждениях (www.bus.gov.ru)</w:t>
            </w:r>
          </w:p>
        </w:tc>
        <w:tc>
          <w:tcPr>
            <w:tcW w:w="4536" w:type="dxa"/>
            <w:shd w:val="clear" w:color="auto" w:fill="auto"/>
            <w:hideMark/>
          </w:tcPr>
          <w:p w14:paraId="04B9217A" w14:textId="77777777" w:rsidR="00F1753A" w:rsidRPr="00F1753A" w:rsidRDefault="00F1753A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4819" w:type="dxa"/>
            <w:shd w:val="clear" w:color="auto" w:fill="auto"/>
            <w:hideMark/>
          </w:tcPr>
          <w:p w14:paraId="4D46077B" w14:textId="77777777" w:rsidR="00F1753A" w:rsidRPr="00F1753A" w:rsidRDefault="00F1753A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5 рабочих дней, следующих за днем принятия документов или внесения изменений в документы, с приложением соответствующих электронных копий документов</w:t>
            </w:r>
          </w:p>
        </w:tc>
      </w:tr>
    </w:tbl>
    <w:p w14:paraId="3490939E" w14:textId="77777777" w:rsidR="00F1753A" w:rsidRPr="009D0283" w:rsidRDefault="00F1753A" w:rsidP="00F1753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97BDF54" w14:textId="77777777" w:rsidR="000264CF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336592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CC5387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AD3271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74EF11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044D18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0E7D78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F01FDE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032EC2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25C1A4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82590B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9EB1C5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16AF71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554E2E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A5032B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7754E6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00D1F2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831B50" w14:textId="77777777" w:rsidR="00947863" w:rsidRDefault="00947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BBA335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70E53F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17762F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1DA9D0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086801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8AC73A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09E63F" w14:textId="77777777" w:rsidR="00C42A80" w:rsidRDefault="00C42A80" w:rsidP="0032379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07D2C121" w14:textId="77777777" w:rsidR="00C42A80" w:rsidRDefault="00C42A80" w:rsidP="00C42A8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47B1FB" w14:textId="77777777" w:rsidR="00C42A80" w:rsidRPr="00880197" w:rsidRDefault="00C42A80" w:rsidP="00C42A8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137715557"/>
      <w:bookmarkEnd w:id="0"/>
      <w:r w:rsidRPr="008801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323796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C42A80" w:rsidRPr="00F60801" w14:paraId="5B8CCFFF" w14:textId="77777777" w:rsidTr="00A6473C">
        <w:trPr>
          <w:trHeight w:val="648"/>
          <w:jc w:val="center"/>
        </w:trPr>
        <w:tc>
          <w:tcPr>
            <w:tcW w:w="10302" w:type="dxa"/>
          </w:tcPr>
          <w:p w14:paraId="4883BD5B" w14:textId="77777777" w:rsidR="00C42A80" w:rsidRPr="00880197" w:rsidRDefault="00C42A80" w:rsidP="00A6473C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104175E" w14:textId="77777777" w:rsidR="00C42A80" w:rsidRDefault="00C42A80" w:rsidP="00A6473C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2D7950" w:rsidRPr="002D7950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основных общеобразовательных программ дошкольного образования</w:t>
            </w:r>
          </w:p>
          <w:p w14:paraId="15011352" w14:textId="77777777" w:rsidR="00C42A80" w:rsidRPr="00791EEB" w:rsidRDefault="00C42A80" w:rsidP="00A6473C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14:paraId="654EDDAC" w14:textId="77777777" w:rsidR="00C42A80" w:rsidRPr="00F60801" w:rsidRDefault="00C42A80" w:rsidP="00A6473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ED42" w14:textId="77777777" w:rsidR="00C42A80" w:rsidRPr="00880197" w:rsidRDefault="00F278C0" w:rsidP="00A647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78C0">
              <w:rPr>
                <w:rFonts w:ascii="Times New Roman" w:hAnsi="Times New Roman" w:cs="Times New Roman"/>
                <w:b/>
                <w:sz w:val="26"/>
                <w:szCs w:val="26"/>
              </w:rPr>
              <w:t>БВ24</w:t>
            </w:r>
          </w:p>
        </w:tc>
      </w:tr>
      <w:tr w:rsidR="00C42A80" w:rsidRPr="00F60801" w14:paraId="63348801" w14:textId="77777777" w:rsidTr="00A6473C">
        <w:trPr>
          <w:trHeight w:val="700"/>
          <w:jc w:val="center"/>
        </w:trPr>
        <w:tc>
          <w:tcPr>
            <w:tcW w:w="10302" w:type="dxa"/>
          </w:tcPr>
          <w:p w14:paraId="44144D5E" w14:textId="77777777" w:rsidR="00C42A80" w:rsidRPr="00F60801" w:rsidRDefault="00C42A80" w:rsidP="00A647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E8DFEB" w14:textId="77777777" w:rsidR="00C42A80" w:rsidRPr="00880197" w:rsidRDefault="00C42A80" w:rsidP="00A6473C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D7950" w:rsidRPr="002D7950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ие лица в возрасте до 8 лет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14:paraId="55E3333B" w14:textId="77777777" w:rsidR="00C42A80" w:rsidRPr="00F60801" w:rsidRDefault="00C42A80" w:rsidP="00A647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7C0" w14:textId="77777777" w:rsidR="00C42A80" w:rsidRPr="00F60801" w:rsidRDefault="00C42A80" w:rsidP="00A647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A80" w:rsidRPr="00F60801" w14:paraId="230B8156" w14:textId="77777777" w:rsidTr="00A6473C">
        <w:trPr>
          <w:trHeight w:val="170"/>
          <w:jc w:val="center"/>
        </w:trPr>
        <w:tc>
          <w:tcPr>
            <w:tcW w:w="10302" w:type="dxa"/>
          </w:tcPr>
          <w:p w14:paraId="71528499" w14:textId="77777777" w:rsidR="00C42A80" w:rsidRPr="00F60801" w:rsidRDefault="00C42A80" w:rsidP="00A647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66" w:type="dxa"/>
          </w:tcPr>
          <w:p w14:paraId="05B5D38D" w14:textId="77777777" w:rsidR="00C42A80" w:rsidRPr="00F60801" w:rsidRDefault="00C42A80" w:rsidP="00A647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B818657" w14:textId="77777777" w:rsidR="00C42A80" w:rsidRPr="00F60801" w:rsidRDefault="00C42A80" w:rsidP="00A647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A80" w:rsidRPr="00F60801" w14:paraId="6A760A6F" w14:textId="77777777" w:rsidTr="00A6473C">
        <w:trPr>
          <w:trHeight w:val="170"/>
          <w:jc w:val="center"/>
        </w:trPr>
        <w:tc>
          <w:tcPr>
            <w:tcW w:w="10302" w:type="dxa"/>
          </w:tcPr>
          <w:p w14:paraId="0B6D8FE5" w14:textId="77777777" w:rsidR="00C42A80" w:rsidRPr="00F60801" w:rsidRDefault="00C42A80" w:rsidP="00A6473C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2766" w:type="dxa"/>
          </w:tcPr>
          <w:p w14:paraId="0535FAE5" w14:textId="77777777" w:rsidR="00C42A80" w:rsidRPr="00F60801" w:rsidRDefault="00C42A80" w:rsidP="00A647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2E6C73C" w14:textId="77777777" w:rsidR="00C42A80" w:rsidRPr="00F60801" w:rsidRDefault="00C42A80" w:rsidP="00A647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1064"/>
        <w:gridCol w:w="1791"/>
        <w:gridCol w:w="1044"/>
        <w:gridCol w:w="1418"/>
        <w:gridCol w:w="992"/>
        <w:gridCol w:w="1701"/>
        <w:gridCol w:w="709"/>
        <w:gridCol w:w="709"/>
        <w:gridCol w:w="708"/>
        <w:gridCol w:w="851"/>
        <w:gridCol w:w="709"/>
        <w:gridCol w:w="1275"/>
        <w:gridCol w:w="963"/>
      </w:tblGrid>
      <w:tr w:rsidR="00C42A80" w:rsidRPr="009D5D46" w14:paraId="33E793A8" w14:textId="77777777" w:rsidTr="00A6473C">
        <w:trPr>
          <w:trHeight w:val="117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D7B22A9" w14:textId="77777777" w:rsidR="00C42A80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14:paraId="07ED922D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D8796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76B05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17D60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3AE8F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5FE5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763F53" w:rsidRPr="009D5D46" w14:paraId="4D727F95" w14:textId="77777777" w:rsidTr="00A6473C">
        <w:trPr>
          <w:trHeight w:val="621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8681A" w14:textId="77777777" w:rsidR="00763F53" w:rsidRPr="009D5D46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E7FA5" w14:textId="77777777" w:rsidR="00763F53" w:rsidRPr="003B2338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39A63" w14:textId="77777777" w:rsidR="00763F53" w:rsidRPr="003B2338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F567959" w14:textId="77777777" w:rsidR="00763F53" w:rsidRPr="008460D9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9FED8" w14:textId="77777777" w:rsidR="00763F53" w:rsidRPr="008460D9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8460D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A328CCF" w14:textId="622406F5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0F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50A562" w14:textId="792E0BA9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0F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40E585AE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463F53" w14:textId="0AD01925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61F82832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2AE63A" w14:textId="77777777" w:rsidR="00763F53" w:rsidRPr="008460D9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CEED4C" w14:textId="77777777" w:rsidR="00763F53" w:rsidRPr="008460D9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C42A80" w:rsidRPr="009D5D46" w14:paraId="2D7DCBF7" w14:textId="77777777" w:rsidTr="002D7950">
        <w:trPr>
          <w:cantSplit/>
          <w:trHeight w:val="846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56473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B6A24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3C32A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30529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9ED1B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-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9FE46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C98A0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17F9C1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0D553D3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DC960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34E4E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FC56C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E31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E50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A80" w:rsidRPr="009D5D46" w14:paraId="30FD17F1" w14:textId="77777777" w:rsidTr="002D7950">
        <w:trPr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68198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68D44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65CDF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59175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A030E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409DA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ABAE6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0E710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D4506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DECD1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2EEA8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A900D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793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EFA" w14:textId="77777777" w:rsidR="00C42A80" w:rsidRPr="003B2338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42A80" w:rsidRPr="009D5D46" w14:paraId="5440C99E" w14:textId="77777777" w:rsidTr="002D7950">
        <w:trPr>
          <w:cantSplit/>
          <w:trHeight w:val="2986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C3816" w14:textId="77777777" w:rsidR="00C42A80" w:rsidRPr="00CB2632" w:rsidRDefault="004258C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CA">
              <w:rPr>
                <w:rFonts w:ascii="Times New Roman" w:hAnsi="Times New Roman" w:cs="Times New Roman"/>
                <w:sz w:val="24"/>
                <w:szCs w:val="24"/>
              </w:rPr>
              <w:t>801011О.99.</w:t>
            </w:r>
            <w:proofErr w:type="gramStart"/>
            <w:r w:rsidRPr="004258CA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4258CA">
              <w:rPr>
                <w:rFonts w:ascii="Times New Roman" w:hAnsi="Times New Roman" w:cs="Times New Roman"/>
                <w:sz w:val="24"/>
                <w:szCs w:val="24"/>
              </w:rPr>
              <w:t>24ВУ42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0A565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5E1D7" w14:textId="77777777" w:rsidR="00C42A80" w:rsidRPr="009D5D46" w:rsidRDefault="002D795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5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5E040" w14:textId="77777777" w:rsidR="00C42A80" w:rsidRPr="009D5D46" w:rsidRDefault="002D795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8EDB6" w14:textId="77777777" w:rsidR="00C42A80" w:rsidRPr="009D5D46" w:rsidRDefault="002D795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43FA0" w14:textId="77777777" w:rsidR="00C42A80" w:rsidRPr="009D5D46" w:rsidRDefault="002D795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9B52B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7F682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8A26E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C4190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BDE7F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375EC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2A9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3284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2A80" w:rsidRPr="009D5D46" w14:paraId="16B0A25D" w14:textId="77777777" w:rsidTr="002D7950">
        <w:trPr>
          <w:cantSplit/>
          <w:trHeight w:val="146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483A02B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46F6E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B8B0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0F6BB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61FA7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91A97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DF34A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нарушений, выявленных в результате проверок органами исполнительной власти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ектов РФ, осуществляющими функции по контролю и надзору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B2EF5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53504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7CEC" w14:textId="6045F8B7" w:rsidR="00C42A80" w:rsidRPr="00631D1D" w:rsidRDefault="00121216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8327C" w14:textId="4D2E9981" w:rsidR="00C42A80" w:rsidRPr="00631D1D" w:rsidRDefault="00121216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5CD90" w14:textId="5AEE85AC" w:rsidR="00C42A80" w:rsidRPr="00631D1D" w:rsidRDefault="00121216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35F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6FB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2A80" w:rsidRPr="009D5D46" w14:paraId="71218650" w14:textId="77777777" w:rsidTr="002D7950">
        <w:trPr>
          <w:cantSplit/>
          <w:trHeight w:val="1460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15181E9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17CFD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502B4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5728F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89025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EBE1F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08D91" w14:textId="77777777" w:rsidR="00C42A80" w:rsidRPr="008460D9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32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3D980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FDEE" w14:textId="77777777" w:rsidR="00C42A80" w:rsidRPr="009D5D46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98C2B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33F70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5823B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368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BAE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2E2A9EAE" w14:textId="77777777" w:rsidR="00C42A80" w:rsidRDefault="00C42A80" w:rsidP="00C42A8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416372D" w14:textId="77777777" w:rsidR="00C42A80" w:rsidRDefault="00C42A80" w:rsidP="00C42A8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34F9B81" w14:textId="77777777" w:rsidR="00C42A80" w:rsidRDefault="00C42A80" w:rsidP="00C42A8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00D7BC1" w14:textId="77777777" w:rsidR="00C42A80" w:rsidRDefault="00C42A80" w:rsidP="00C42A8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051776E" w14:textId="77777777" w:rsidR="00C42A80" w:rsidRDefault="00C42A80" w:rsidP="00C42A8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05F620C" w14:textId="77777777" w:rsidR="00C42A80" w:rsidRDefault="00C42A80" w:rsidP="00C42A8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6412AD9" w14:textId="77777777" w:rsidR="00947863" w:rsidRDefault="00947863" w:rsidP="00C42A8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D157B0F" w14:textId="77777777" w:rsidR="00C42A80" w:rsidRDefault="00C42A80" w:rsidP="00C42A8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C1EB915" w14:textId="77777777" w:rsidR="00C42A80" w:rsidRDefault="00C42A80" w:rsidP="00C42A8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1AF0AD0" w14:textId="77777777" w:rsidR="00C42A80" w:rsidRDefault="00C42A80" w:rsidP="00C42A8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33E792D" w14:textId="77777777" w:rsidR="00C42A80" w:rsidRDefault="00C42A80" w:rsidP="00C42A8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EBB5BE3" w14:textId="77777777" w:rsidR="00C42A80" w:rsidRDefault="00C42A80" w:rsidP="00C42A8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4C0D135" w14:textId="77777777" w:rsidR="00C42A80" w:rsidRPr="00F60801" w:rsidRDefault="00C42A80" w:rsidP="00C42A80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60801">
        <w:rPr>
          <w:rFonts w:ascii="Times New Roman" w:hAnsi="Times New Roman" w:cs="Times New Roman"/>
          <w:sz w:val="26"/>
          <w:szCs w:val="26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F60801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14:paraId="3426C282" w14:textId="77777777" w:rsidR="00C42A80" w:rsidRPr="00DA5E30" w:rsidRDefault="00C42A80" w:rsidP="00C42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001"/>
        <w:gridCol w:w="976"/>
        <w:gridCol w:w="976"/>
        <w:gridCol w:w="976"/>
        <w:gridCol w:w="976"/>
        <w:gridCol w:w="709"/>
        <w:gridCol w:w="686"/>
        <w:gridCol w:w="559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C42A80" w:rsidRPr="0043064D" w14:paraId="7A399DEB" w14:textId="77777777" w:rsidTr="00A6473C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E00D06A" w14:textId="77777777" w:rsidR="00C42A80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14:paraId="10484E86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92041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73295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gramStart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C5739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AD80F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396F93B0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1916C" w14:textId="77777777" w:rsidR="00C42A80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47E79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889" w14:textId="77777777" w:rsidR="00C42A80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763F53" w:rsidRPr="0043064D" w14:paraId="6E21B36B" w14:textId="77777777" w:rsidTr="00A6473C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C2B86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E5D91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84BC1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AF2147" w14:textId="77777777" w:rsidR="00763F53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99C656E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BEF1F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416103" w14:textId="6C2AF80F" w:rsidR="00763F53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6C338787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E34546" w14:textId="5FD90AB1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CE55264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969681" w14:textId="47536F41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401893FA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9F1B1BE" w14:textId="38268AD2" w:rsidR="00763F53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14:paraId="183C8A49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591D833" w14:textId="0DAA111B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72019E2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58DC886" w14:textId="33DB6432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7B5272D9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0CFB8D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B087E" w14:textId="77777777" w:rsidR="00763F53" w:rsidRPr="0043064D" w:rsidRDefault="00763F53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C42A80" w:rsidRPr="0043064D" w14:paraId="5566124E" w14:textId="77777777" w:rsidTr="00A6473C">
        <w:trPr>
          <w:cantSplit/>
          <w:trHeight w:val="243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D1492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3AF2E4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84E41B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2F9A06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34DD8D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8245059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5646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D99A382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22712B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C4848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D947A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5C724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57A1B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A4955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C0E75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6A67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1B2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A80" w:rsidRPr="0043064D" w14:paraId="35B5D0AC" w14:textId="77777777" w:rsidTr="00A6473C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90F9B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87BE8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661E1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5AC1C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890ED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CBD60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9C739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C83CA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8AB0E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72DA7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F12FF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8845F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B1225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3E2EC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5242B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5471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68D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C42A80" w:rsidRPr="0043064D" w14:paraId="1E915650" w14:textId="77777777" w:rsidTr="002D7950">
        <w:trPr>
          <w:trHeight w:val="145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1AF9" w14:textId="77777777" w:rsidR="00C42A80" w:rsidRPr="0043064D" w:rsidRDefault="004258CA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CA">
              <w:rPr>
                <w:rFonts w:ascii="Times New Roman" w:hAnsi="Times New Roman" w:cs="Times New Roman"/>
                <w:sz w:val="24"/>
                <w:szCs w:val="24"/>
              </w:rPr>
              <w:t>801011О.99.</w:t>
            </w:r>
            <w:proofErr w:type="gramStart"/>
            <w:r w:rsidRPr="004258CA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4258CA">
              <w:rPr>
                <w:rFonts w:ascii="Times New Roman" w:hAnsi="Times New Roman" w:cs="Times New Roman"/>
                <w:sz w:val="24"/>
                <w:szCs w:val="24"/>
              </w:rPr>
              <w:t>24ВУ42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E76AF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BE234" w14:textId="77777777" w:rsidR="00C42A80" w:rsidRPr="0043064D" w:rsidRDefault="002D795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95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</w:t>
            </w:r>
            <w:r w:rsidRPr="002D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ОВЗ) и детей-инвали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1BB6E" w14:textId="77777777" w:rsidR="00C42A80" w:rsidRPr="0043064D" w:rsidRDefault="002D795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лет до 8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0634D" w14:textId="77777777" w:rsidR="00C42A80" w:rsidRPr="0043064D" w:rsidRDefault="002D795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E2982" w14:textId="77777777" w:rsidR="00C42A80" w:rsidRPr="0043064D" w:rsidRDefault="002D795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B4455" w14:textId="77777777" w:rsidR="00C42A80" w:rsidRPr="00CB2632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632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93E21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5C3E" w14:textId="77777777" w:rsidR="00C42A80" w:rsidRPr="0043064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C91B6" w14:textId="78909A84" w:rsidR="00C42A80" w:rsidRPr="00631D1D" w:rsidRDefault="005B0200" w:rsidP="0032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366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ECF22" w14:textId="1F08EA5F" w:rsidR="00C42A80" w:rsidRPr="00631D1D" w:rsidRDefault="00323796" w:rsidP="0032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0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D00EC" w14:textId="7C84E516" w:rsidR="00C42A80" w:rsidRPr="00631D1D" w:rsidRDefault="00323796" w:rsidP="0032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0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95912" w14:textId="77777777" w:rsidR="00C42A80" w:rsidRPr="00631D1D" w:rsidRDefault="002D795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ABA6B" w14:textId="77777777" w:rsidR="00C42A80" w:rsidRPr="00631D1D" w:rsidRDefault="002D795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E5B28" w14:textId="77777777" w:rsidR="00C42A80" w:rsidRPr="00631D1D" w:rsidRDefault="002D795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7E4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980E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A8ED0A" w14:textId="77777777" w:rsidR="00C42A80" w:rsidRDefault="00C42A80" w:rsidP="00C42A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39A7865" w14:textId="77777777" w:rsidR="00C42A80" w:rsidRDefault="00C42A80" w:rsidP="00C42A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p w14:paraId="2809736A" w14:textId="77777777" w:rsidR="00C42A80" w:rsidRPr="00632AE7" w:rsidRDefault="00C42A80" w:rsidP="00C42A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5972"/>
      </w:tblGrid>
      <w:tr w:rsidR="00C42A80" w:rsidRPr="00632AE7" w14:paraId="6BE7BFFB" w14:textId="77777777" w:rsidTr="00A6473C">
        <w:trPr>
          <w:jc w:val="center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703E" w14:textId="77777777" w:rsidR="00C42A80" w:rsidRPr="00632AE7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42A80" w:rsidRPr="00632AE7" w14:paraId="498BB9EC" w14:textId="77777777" w:rsidTr="00A6473C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CE8A2" w14:textId="77777777" w:rsidR="00C42A80" w:rsidRPr="00632AE7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570C8" w14:textId="77777777" w:rsidR="00C42A80" w:rsidRPr="00632AE7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49201" w14:textId="77777777" w:rsidR="00C42A80" w:rsidRPr="00632AE7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2190A" w14:textId="77777777" w:rsidR="00C42A80" w:rsidRPr="00632AE7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76509" w14:textId="77777777" w:rsidR="00C42A80" w:rsidRPr="00632AE7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42A80" w:rsidRPr="00632AE7" w14:paraId="27BC7806" w14:textId="77777777" w:rsidTr="00A6473C"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880A8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C726B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E2DFE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728D1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58E9A" w14:textId="77777777" w:rsidR="00C42A80" w:rsidRPr="00631D1D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42A80" w:rsidRPr="00632AE7" w14:paraId="60025EA0" w14:textId="77777777" w:rsidTr="00A6473C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53C00" w14:textId="77777777" w:rsidR="00C42A80" w:rsidRPr="00632AE7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B79DB" w14:textId="77777777" w:rsidR="00C42A80" w:rsidRPr="00632AE7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EA6B0" w14:textId="77777777" w:rsidR="00C42A80" w:rsidRPr="00632AE7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DAFDE" w14:textId="77777777" w:rsidR="00C42A80" w:rsidRPr="00632AE7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089C6" w14:textId="77777777" w:rsidR="00C42A80" w:rsidRPr="00632AE7" w:rsidRDefault="00C42A80" w:rsidP="00A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4F6F7" w14:textId="77777777" w:rsidR="00C42A80" w:rsidRPr="009D0283" w:rsidRDefault="00C42A80" w:rsidP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B34F94" w14:textId="77777777" w:rsidR="00C42A80" w:rsidRDefault="00C42A80" w:rsidP="00C42A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14:paraId="47009F2E" w14:textId="77777777" w:rsidR="00C42A80" w:rsidRDefault="00C42A80" w:rsidP="00C42A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14:paraId="7DE78D4F" w14:textId="77777777" w:rsidR="00C42A80" w:rsidRPr="00631D1D" w:rsidRDefault="00C42A80" w:rsidP="00C4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D1D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06.10.2003 № 131-ФЗ «</w:t>
      </w:r>
      <w:r w:rsidRPr="00631D1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631D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251B97" w14:textId="77777777" w:rsidR="00C42A80" w:rsidRPr="00631D1D" w:rsidRDefault="00C42A80" w:rsidP="00C42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D1D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29.12.2012 № 273-ФЗ «</w:t>
      </w:r>
      <w:r w:rsidRPr="00631D1D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5A04E7E" w14:textId="77777777" w:rsidR="00C42A80" w:rsidRPr="00631D1D" w:rsidRDefault="00C42A80" w:rsidP="00C4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31D1D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06.10.1999 № 184-ФЗ «</w:t>
      </w:r>
      <w:r w:rsidRPr="00631D1D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законодательных (представительных) и </w:t>
      </w:r>
      <w:r w:rsidRPr="00631D1D">
        <w:rPr>
          <w:rFonts w:ascii="Times New Roman" w:hAnsi="Times New Roman" w:cs="Times New Roman"/>
          <w:sz w:val="26"/>
          <w:szCs w:val="26"/>
          <w:u w:val="single"/>
        </w:rPr>
        <w:t xml:space="preserve">исполнительных органов государственной власти субъектов Российской </w:t>
      </w:r>
      <w:proofErr w:type="gramStart"/>
      <w:r w:rsidRPr="00631D1D">
        <w:rPr>
          <w:rFonts w:ascii="Times New Roman" w:hAnsi="Times New Roman" w:cs="Times New Roman"/>
          <w:sz w:val="26"/>
          <w:szCs w:val="26"/>
          <w:u w:val="single"/>
        </w:rPr>
        <w:t>Федерации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631D1D">
        <w:rPr>
          <w:rFonts w:ascii="Times New Roman" w:hAnsi="Times New Roman" w:cs="Times New Roman"/>
          <w:sz w:val="18"/>
          <w:szCs w:val="18"/>
          <w:u w:val="single"/>
        </w:rPr>
        <w:t>_</w:t>
      </w:r>
      <w:proofErr w:type="gramEnd"/>
      <w:r w:rsidRPr="00631D1D">
        <w:rPr>
          <w:rFonts w:ascii="Times New Roman" w:hAnsi="Times New Roman" w:cs="Times New Roman"/>
          <w:sz w:val="18"/>
          <w:szCs w:val="18"/>
          <w:u w:val="single"/>
        </w:rPr>
        <w:t>_______________</w:t>
      </w:r>
      <w:r>
        <w:rPr>
          <w:rFonts w:ascii="Times New Roman" w:hAnsi="Times New Roman" w:cs="Times New Roman"/>
          <w:sz w:val="18"/>
          <w:szCs w:val="18"/>
          <w:u w:val="single"/>
        </w:rPr>
        <w:t>__________________</w:t>
      </w:r>
      <w:r w:rsidRPr="00631D1D">
        <w:rPr>
          <w:rFonts w:ascii="Times New Roman" w:hAnsi="Times New Roman" w:cs="Times New Roman"/>
          <w:sz w:val="18"/>
          <w:szCs w:val="18"/>
          <w:u w:val="single"/>
        </w:rPr>
        <w:t>___________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14:paraId="11EFFB10" w14:textId="77777777" w:rsidR="00C42A80" w:rsidRPr="00F1753A" w:rsidRDefault="00C42A80" w:rsidP="00C42A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753A">
        <w:rPr>
          <w:rFonts w:ascii="Times New Roman" w:hAnsi="Times New Roman" w:cs="Times New Roman"/>
          <w:sz w:val="20"/>
          <w:szCs w:val="20"/>
        </w:rPr>
        <w:t>(наименование, номер и дата нормативного правового акта)</w:t>
      </w:r>
    </w:p>
    <w:p w14:paraId="3E7F4CA2" w14:textId="77777777" w:rsidR="00C42A80" w:rsidRDefault="00C42A80" w:rsidP="00C4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4ABC90E" w14:textId="77777777" w:rsidR="00A6473C" w:rsidRDefault="00A6473C" w:rsidP="00C4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D4CEEA2" w14:textId="77777777" w:rsidR="00886FEB" w:rsidRDefault="00886FEB" w:rsidP="00C4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B6BA0CE" w14:textId="77777777" w:rsidR="00886FEB" w:rsidRDefault="00886FEB" w:rsidP="00C4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B04E483" w14:textId="77777777" w:rsidR="00886FEB" w:rsidRDefault="00886FEB" w:rsidP="00C4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5BF6217" w14:textId="77777777" w:rsidR="00886FEB" w:rsidRDefault="00886FEB" w:rsidP="00C4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A22C06F" w14:textId="77777777" w:rsidR="00886FEB" w:rsidRDefault="00886FEB" w:rsidP="00C4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23D1F04" w14:textId="77777777" w:rsidR="00886FEB" w:rsidRDefault="00886FEB" w:rsidP="00C4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DDBBB3D" w14:textId="77777777" w:rsidR="00947863" w:rsidRDefault="00947863" w:rsidP="00C4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1AAE462" w14:textId="77777777" w:rsidR="00A6473C" w:rsidRDefault="00A6473C" w:rsidP="00C4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408598C" w14:textId="77777777" w:rsidR="00A6473C" w:rsidRPr="009D0283" w:rsidRDefault="00A6473C" w:rsidP="00C42A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F601072" w14:textId="77777777" w:rsidR="00C42A80" w:rsidRDefault="00C42A80" w:rsidP="00C42A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4536"/>
        <w:gridCol w:w="4819"/>
      </w:tblGrid>
      <w:tr w:rsidR="00C42A80" w:rsidRPr="00F1753A" w14:paraId="3CC1DB7C" w14:textId="77777777" w:rsidTr="00A6473C">
        <w:trPr>
          <w:trHeight w:val="285"/>
        </w:trPr>
        <w:tc>
          <w:tcPr>
            <w:tcW w:w="5402" w:type="dxa"/>
            <w:shd w:val="clear" w:color="auto" w:fill="auto"/>
            <w:vAlign w:val="center"/>
            <w:hideMark/>
          </w:tcPr>
          <w:p w14:paraId="3363D548" w14:textId="77777777" w:rsidR="00C42A80" w:rsidRPr="00F1753A" w:rsidRDefault="00C42A80" w:rsidP="00A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7FA0C44" w14:textId="77777777" w:rsidR="00C42A80" w:rsidRPr="00F1753A" w:rsidRDefault="00C42A80" w:rsidP="00A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EB54FC3" w14:textId="77777777" w:rsidR="00C42A80" w:rsidRPr="00F1753A" w:rsidRDefault="00C42A80" w:rsidP="00A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Частота обновления информации</w:t>
            </w:r>
          </w:p>
        </w:tc>
      </w:tr>
      <w:tr w:rsidR="00C42A80" w:rsidRPr="00F1753A" w14:paraId="1D42E448" w14:textId="77777777" w:rsidTr="00A6473C">
        <w:trPr>
          <w:trHeight w:val="270"/>
        </w:trPr>
        <w:tc>
          <w:tcPr>
            <w:tcW w:w="5402" w:type="dxa"/>
            <w:shd w:val="clear" w:color="auto" w:fill="auto"/>
            <w:noWrap/>
            <w:hideMark/>
          </w:tcPr>
          <w:p w14:paraId="740DF065" w14:textId="77777777" w:rsidR="00C42A80" w:rsidRPr="00F1753A" w:rsidRDefault="00C42A80" w:rsidP="00A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55CC566A" w14:textId="77777777" w:rsidR="00C42A80" w:rsidRPr="00F1753A" w:rsidRDefault="00C42A80" w:rsidP="00A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1B1C06F0" w14:textId="77777777" w:rsidR="00C42A80" w:rsidRPr="00F1753A" w:rsidRDefault="00C42A80" w:rsidP="00A6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42A80" w:rsidRPr="00F1753A" w14:paraId="46B5FDAE" w14:textId="77777777" w:rsidTr="00A6473C">
        <w:trPr>
          <w:trHeight w:val="1263"/>
        </w:trPr>
        <w:tc>
          <w:tcPr>
            <w:tcW w:w="5402" w:type="dxa"/>
            <w:shd w:val="clear" w:color="auto" w:fill="auto"/>
            <w:hideMark/>
          </w:tcPr>
          <w:p w14:paraId="2A3C4F63" w14:textId="77777777" w:rsidR="00C42A80" w:rsidRPr="00F1753A" w:rsidRDefault="00C42A80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обращение потребителей муниципальной услуги в образовательную организацию, а также по телефону, в письменной форме, по почте или электронной почте</w:t>
            </w:r>
          </w:p>
        </w:tc>
        <w:tc>
          <w:tcPr>
            <w:tcW w:w="4536" w:type="dxa"/>
            <w:shd w:val="clear" w:color="auto" w:fill="auto"/>
            <w:hideMark/>
          </w:tcPr>
          <w:p w14:paraId="66BE4967" w14:textId="77777777" w:rsidR="00C42A80" w:rsidRPr="00F1753A" w:rsidRDefault="00C42A80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предоставляют необходимые разъяснения об оказываемых муниципальных услугах</w:t>
            </w:r>
          </w:p>
        </w:tc>
        <w:tc>
          <w:tcPr>
            <w:tcW w:w="4819" w:type="dxa"/>
            <w:shd w:val="clear" w:color="auto" w:fill="auto"/>
            <w:hideMark/>
          </w:tcPr>
          <w:p w14:paraId="2D12D65A" w14:textId="77777777" w:rsidR="00C42A80" w:rsidRPr="00F1753A" w:rsidRDefault="00C42A80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C42A80" w:rsidRPr="00F1753A" w14:paraId="653D9A00" w14:textId="77777777" w:rsidTr="00A6473C">
        <w:trPr>
          <w:trHeight w:val="283"/>
        </w:trPr>
        <w:tc>
          <w:tcPr>
            <w:tcW w:w="5402" w:type="dxa"/>
            <w:shd w:val="clear" w:color="auto" w:fill="auto"/>
            <w:hideMark/>
          </w:tcPr>
          <w:p w14:paraId="4ED1E4E3" w14:textId="77777777" w:rsidR="00C42A80" w:rsidRPr="00F1753A" w:rsidRDefault="00C42A80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образовательной организации</w:t>
            </w:r>
          </w:p>
        </w:tc>
        <w:tc>
          <w:tcPr>
            <w:tcW w:w="4536" w:type="dxa"/>
            <w:shd w:val="clear" w:color="auto" w:fill="auto"/>
            <w:hideMark/>
          </w:tcPr>
          <w:p w14:paraId="6546A8C9" w14:textId="77777777" w:rsidR="00C42A80" w:rsidRPr="00F1753A" w:rsidRDefault="00C42A80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в области образования</w:t>
            </w:r>
          </w:p>
        </w:tc>
        <w:tc>
          <w:tcPr>
            <w:tcW w:w="4819" w:type="dxa"/>
            <w:shd w:val="clear" w:color="auto" w:fill="auto"/>
            <w:hideMark/>
          </w:tcPr>
          <w:p w14:paraId="62C61C6E" w14:textId="77777777" w:rsidR="00C42A80" w:rsidRPr="00F1753A" w:rsidRDefault="00C42A80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рабочих дней после изменений</w:t>
            </w:r>
          </w:p>
        </w:tc>
      </w:tr>
      <w:tr w:rsidR="00C42A80" w:rsidRPr="00F1753A" w14:paraId="3BD47E3F" w14:textId="77777777" w:rsidTr="00A6473C">
        <w:trPr>
          <w:trHeight w:val="930"/>
        </w:trPr>
        <w:tc>
          <w:tcPr>
            <w:tcW w:w="5402" w:type="dxa"/>
            <w:shd w:val="clear" w:color="auto" w:fill="auto"/>
            <w:hideMark/>
          </w:tcPr>
          <w:p w14:paraId="0749DD60" w14:textId="77777777" w:rsidR="00C42A80" w:rsidRPr="00F1753A" w:rsidRDefault="00C42A80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бразовательной организации в информационно-телекоммуникационной сети "Интернет"</w:t>
            </w:r>
          </w:p>
        </w:tc>
        <w:tc>
          <w:tcPr>
            <w:tcW w:w="4536" w:type="dxa"/>
            <w:shd w:val="clear" w:color="auto" w:fill="auto"/>
            <w:hideMark/>
          </w:tcPr>
          <w:p w14:paraId="37BE6A84" w14:textId="77777777" w:rsidR="00C42A80" w:rsidRPr="00F1753A" w:rsidRDefault="00C42A80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в области образования</w:t>
            </w:r>
          </w:p>
        </w:tc>
        <w:tc>
          <w:tcPr>
            <w:tcW w:w="4819" w:type="dxa"/>
            <w:shd w:val="clear" w:color="auto" w:fill="auto"/>
            <w:hideMark/>
          </w:tcPr>
          <w:p w14:paraId="1F091E1A" w14:textId="77777777" w:rsidR="00C42A80" w:rsidRPr="00F1753A" w:rsidRDefault="00C42A80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рабочих дней после изменений</w:t>
            </w:r>
          </w:p>
        </w:tc>
      </w:tr>
      <w:tr w:rsidR="00C42A80" w:rsidRPr="00F1753A" w14:paraId="2FB94F0D" w14:textId="77777777" w:rsidTr="00A6473C">
        <w:trPr>
          <w:trHeight w:val="1215"/>
        </w:trPr>
        <w:tc>
          <w:tcPr>
            <w:tcW w:w="5402" w:type="dxa"/>
            <w:shd w:val="clear" w:color="auto" w:fill="auto"/>
            <w:hideMark/>
          </w:tcPr>
          <w:p w14:paraId="61FC1692" w14:textId="77777777" w:rsidR="00C42A80" w:rsidRPr="00F1753A" w:rsidRDefault="00C42A80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Интернет-сайт для размещения информации о государственных (муниципальных) учреждениях (www.bus.gov.ru)</w:t>
            </w:r>
          </w:p>
        </w:tc>
        <w:tc>
          <w:tcPr>
            <w:tcW w:w="4536" w:type="dxa"/>
            <w:shd w:val="clear" w:color="auto" w:fill="auto"/>
            <w:hideMark/>
          </w:tcPr>
          <w:p w14:paraId="1EFAB728" w14:textId="77777777" w:rsidR="00C42A80" w:rsidRPr="00F1753A" w:rsidRDefault="00C42A80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4819" w:type="dxa"/>
            <w:shd w:val="clear" w:color="auto" w:fill="auto"/>
            <w:hideMark/>
          </w:tcPr>
          <w:p w14:paraId="13514463" w14:textId="77777777" w:rsidR="00C42A80" w:rsidRPr="00F1753A" w:rsidRDefault="00C42A80" w:rsidP="00A64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5 рабочих дней, следующих за днем принятия документов или внесения изменений в документы, с приложением соответствующих электронных копий документов</w:t>
            </w:r>
          </w:p>
        </w:tc>
      </w:tr>
    </w:tbl>
    <w:p w14:paraId="731A6B54" w14:textId="77777777" w:rsidR="00C42A80" w:rsidRPr="009D0283" w:rsidRDefault="00C42A80" w:rsidP="00C42A8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7946BE7" w14:textId="77777777" w:rsidR="00C42A80" w:rsidRDefault="00C42A80" w:rsidP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FC5674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8DA2AB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A63DC7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9CFC52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88A78A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901321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3AA318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8F9BD9" w14:textId="77777777" w:rsidR="00947863" w:rsidRDefault="00947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5A9C4A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2A8F29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C2EE4A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3C50EB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F91E83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146AF3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579A35" w14:textId="77777777" w:rsidR="00C42A80" w:rsidRDefault="00C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78FFE822" w14:textId="4F50EE67" w:rsidR="00907468" w:rsidRPr="00880197" w:rsidRDefault="00907468" w:rsidP="009074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1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907468" w:rsidRPr="00F60801" w14:paraId="5DBB177D" w14:textId="77777777" w:rsidTr="003819E9">
        <w:trPr>
          <w:trHeight w:val="648"/>
          <w:jc w:val="center"/>
        </w:trPr>
        <w:tc>
          <w:tcPr>
            <w:tcW w:w="10302" w:type="dxa"/>
          </w:tcPr>
          <w:p w14:paraId="0C7968CD" w14:textId="77777777" w:rsidR="00907468" w:rsidRPr="00880197" w:rsidRDefault="00907468" w:rsidP="003819E9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28B62B1C" w14:textId="77777777" w:rsidR="00907468" w:rsidRDefault="00907468" w:rsidP="003819E9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880197">
              <w:rPr>
                <w:rFonts w:ascii="Times New Roman" w:hAnsi="Times New Roman" w:cs="Times New Roman"/>
                <w:b/>
                <w:sz w:val="26"/>
                <w:szCs w:val="26"/>
              </w:rPr>
              <w:t>Присмотр и уход</w:t>
            </w:r>
          </w:p>
          <w:p w14:paraId="6FA09235" w14:textId="77777777" w:rsidR="00907468" w:rsidRPr="00791EEB" w:rsidRDefault="00907468" w:rsidP="003819E9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14:paraId="7E15EE91" w14:textId="77777777" w:rsidR="00907468" w:rsidRPr="00F60801" w:rsidRDefault="00907468" w:rsidP="003819E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1F7F" w14:textId="77777777" w:rsidR="00907468" w:rsidRPr="00880197" w:rsidRDefault="00907468" w:rsidP="003819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E55">
              <w:rPr>
                <w:rFonts w:ascii="Times New Roman" w:hAnsi="Times New Roman" w:cs="Times New Roman"/>
                <w:b/>
                <w:sz w:val="26"/>
                <w:szCs w:val="26"/>
              </w:rPr>
              <w:t>БВ19</w:t>
            </w:r>
          </w:p>
        </w:tc>
      </w:tr>
      <w:tr w:rsidR="00907468" w:rsidRPr="00F60801" w14:paraId="3510272F" w14:textId="77777777" w:rsidTr="003819E9">
        <w:trPr>
          <w:trHeight w:val="700"/>
          <w:jc w:val="center"/>
        </w:trPr>
        <w:tc>
          <w:tcPr>
            <w:tcW w:w="10302" w:type="dxa"/>
          </w:tcPr>
          <w:p w14:paraId="6D80F3C5" w14:textId="77777777" w:rsidR="00907468" w:rsidRPr="00F60801" w:rsidRDefault="00907468" w:rsidP="003819E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714B2D9" w14:textId="77777777" w:rsidR="00907468" w:rsidRPr="00880197" w:rsidRDefault="00907468" w:rsidP="003819E9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8801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ие лица 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14:paraId="401DE00F" w14:textId="77777777" w:rsidR="00907468" w:rsidRPr="00F60801" w:rsidRDefault="00907468" w:rsidP="003819E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640" w14:textId="77777777" w:rsidR="00907468" w:rsidRPr="00F60801" w:rsidRDefault="00907468" w:rsidP="003819E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468" w:rsidRPr="00F60801" w14:paraId="513ACD53" w14:textId="77777777" w:rsidTr="003819E9">
        <w:trPr>
          <w:trHeight w:val="170"/>
          <w:jc w:val="center"/>
        </w:trPr>
        <w:tc>
          <w:tcPr>
            <w:tcW w:w="10302" w:type="dxa"/>
          </w:tcPr>
          <w:p w14:paraId="47BBF90F" w14:textId="77777777" w:rsidR="00907468" w:rsidRPr="00F60801" w:rsidRDefault="00907468" w:rsidP="003819E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66" w:type="dxa"/>
          </w:tcPr>
          <w:p w14:paraId="114E9D21" w14:textId="77777777" w:rsidR="00907468" w:rsidRPr="00F60801" w:rsidRDefault="00907468" w:rsidP="003819E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FEEA4F4" w14:textId="77777777" w:rsidR="00907468" w:rsidRPr="00F60801" w:rsidRDefault="00907468" w:rsidP="003819E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468" w:rsidRPr="00F60801" w14:paraId="4699AC0E" w14:textId="77777777" w:rsidTr="003819E9">
        <w:trPr>
          <w:trHeight w:val="170"/>
          <w:jc w:val="center"/>
        </w:trPr>
        <w:tc>
          <w:tcPr>
            <w:tcW w:w="10302" w:type="dxa"/>
          </w:tcPr>
          <w:p w14:paraId="57E3DB31" w14:textId="77777777" w:rsidR="00907468" w:rsidRPr="00F60801" w:rsidRDefault="00907468" w:rsidP="003819E9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2766" w:type="dxa"/>
          </w:tcPr>
          <w:p w14:paraId="5B5CD22C" w14:textId="77777777" w:rsidR="00907468" w:rsidRPr="00F60801" w:rsidRDefault="00907468" w:rsidP="003819E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2F7C6FE" w14:textId="77777777" w:rsidR="00907468" w:rsidRPr="00F60801" w:rsidRDefault="00907468" w:rsidP="003819E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1773"/>
        <w:gridCol w:w="1082"/>
        <w:gridCol w:w="1044"/>
        <w:gridCol w:w="1418"/>
        <w:gridCol w:w="992"/>
        <w:gridCol w:w="1701"/>
        <w:gridCol w:w="709"/>
        <w:gridCol w:w="709"/>
        <w:gridCol w:w="708"/>
        <w:gridCol w:w="851"/>
        <w:gridCol w:w="709"/>
        <w:gridCol w:w="1275"/>
        <w:gridCol w:w="963"/>
      </w:tblGrid>
      <w:tr w:rsidR="00907468" w:rsidRPr="009D5D46" w14:paraId="52D9558A" w14:textId="77777777" w:rsidTr="003819E9">
        <w:trPr>
          <w:trHeight w:val="117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06A6E41" w14:textId="77777777" w:rsidR="0090746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14:paraId="5E146CEF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3E4F0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2BC68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2A6DE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85842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BFF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07468" w:rsidRPr="009D5D46" w14:paraId="70DD594D" w14:textId="77777777" w:rsidTr="003819E9">
        <w:trPr>
          <w:trHeight w:val="621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36B4B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8061E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FA011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92C669E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9AF4F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8460D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7769D3" w14:textId="3EF31DF0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C23B4B7" w14:textId="45E9F4ED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0D8D45B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95774EA" w14:textId="54313CAD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7B2CDDEA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A60F5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764FB9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907468" w:rsidRPr="009D5D46" w14:paraId="36751899" w14:textId="77777777" w:rsidTr="003819E9">
        <w:trPr>
          <w:cantSplit/>
          <w:trHeight w:val="846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7E1CB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E2EA6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03A32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56A3B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919A6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-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9C254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063A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18C6A0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889CA7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E72CF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73543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2F873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498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CEC4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468" w:rsidRPr="009D5D46" w14:paraId="4D303C6B" w14:textId="77777777" w:rsidTr="003819E9">
        <w:trPr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D6A37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0A881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D459D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46F54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FB471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A4578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7CE15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9CC08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4FE8F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6A1DE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CAD66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4DD53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6A0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148" w14:textId="77777777" w:rsidR="00907468" w:rsidRPr="003B233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07468" w:rsidRPr="009D5D46" w14:paraId="4EA559F8" w14:textId="77777777" w:rsidTr="003819E9">
        <w:trPr>
          <w:cantSplit/>
          <w:trHeight w:val="2986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AB90D" w14:textId="32F379B4" w:rsidR="00907468" w:rsidRPr="00CB2632" w:rsidRDefault="0021255B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B">
              <w:rPr>
                <w:rFonts w:ascii="Times New Roman" w:hAnsi="Times New Roman" w:cs="Times New Roman"/>
                <w:sz w:val="24"/>
                <w:szCs w:val="24"/>
              </w:rPr>
              <w:t>853211О.99.</w:t>
            </w:r>
            <w:proofErr w:type="gramStart"/>
            <w:r w:rsidRPr="0021255B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21255B">
              <w:rPr>
                <w:rFonts w:ascii="Times New Roman" w:hAnsi="Times New Roman" w:cs="Times New Roman"/>
                <w:sz w:val="24"/>
                <w:szCs w:val="24"/>
              </w:rPr>
              <w:t>19АБ76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9FBF1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32CAF" w14:textId="523B9459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61124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C4434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16C95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F8D56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DE3BA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614FC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FED26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9B055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E8B71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2A5F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A74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07468" w:rsidRPr="009D5D46" w14:paraId="426287DC" w14:textId="77777777" w:rsidTr="003819E9">
        <w:trPr>
          <w:cantSplit/>
          <w:trHeight w:val="146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8796A2B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ABCC1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7F661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3BEE8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F91B1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4EABF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E8B1E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нарушений, выявленных в результате проверок органами исполнительной власти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ектов РФ, осуществляющими функции по контролю и надзору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BA40A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0D892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10B7" w14:textId="132ADC2E" w:rsidR="00907468" w:rsidRPr="00631D1D" w:rsidRDefault="00121216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AEE61" w14:textId="4902788A" w:rsidR="00907468" w:rsidRPr="00631D1D" w:rsidRDefault="00121216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FE64" w14:textId="46CC39D7" w:rsidR="00907468" w:rsidRPr="00631D1D" w:rsidRDefault="00121216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259B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F00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07468" w:rsidRPr="009D5D46" w14:paraId="311D5399" w14:textId="77777777" w:rsidTr="003819E9">
        <w:trPr>
          <w:cantSplit/>
          <w:trHeight w:val="1460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902D9FD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19B4C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F8B06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54BE7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DDE3F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3DE24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E0150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32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54C2E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4CC4" w14:textId="77777777" w:rsidR="00907468" w:rsidRPr="009D5D46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5BCB2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4A2B2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2830C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AEB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EC2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4D1CD420" w14:textId="77777777" w:rsidR="00907468" w:rsidRDefault="00907468" w:rsidP="0090746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6029B4D" w14:textId="77777777" w:rsidR="00907468" w:rsidRDefault="00907468" w:rsidP="0090746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D0CC459" w14:textId="77777777" w:rsidR="00907468" w:rsidRDefault="00907468" w:rsidP="0090746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DD548F9" w14:textId="77777777" w:rsidR="00907468" w:rsidRDefault="00907468" w:rsidP="0090746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A5D4C9A" w14:textId="77777777" w:rsidR="00907468" w:rsidRDefault="00907468" w:rsidP="0090746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850891D" w14:textId="77777777" w:rsidR="00907468" w:rsidRDefault="00907468" w:rsidP="0090746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4A8D6DB" w14:textId="77777777" w:rsidR="00907468" w:rsidRDefault="00907468" w:rsidP="0090746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C4767AD" w14:textId="77777777" w:rsidR="00907468" w:rsidRDefault="00907468" w:rsidP="0090746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A6122B3" w14:textId="77777777" w:rsidR="00907468" w:rsidRDefault="00907468" w:rsidP="0090746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B7D187A" w14:textId="77777777" w:rsidR="00907468" w:rsidRDefault="00907468" w:rsidP="0090746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920C5ED" w14:textId="77777777" w:rsidR="00907468" w:rsidRDefault="00907468" w:rsidP="0090746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9560B7B" w14:textId="77777777" w:rsidR="00907468" w:rsidRDefault="00907468" w:rsidP="0090746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5036D95" w14:textId="77777777" w:rsidR="00907468" w:rsidRPr="00F60801" w:rsidRDefault="00907468" w:rsidP="0090746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60801">
        <w:rPr>
          <w:rFonts w:ascii="Times New Roman" w:hAnsi="Times New Roman" w:cs="Times New Roman"/>
          <w:sz w:val="26"/>
          <w:szCs w:val="26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F60801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14:paraId="1F8FEFBB" w14:textId="77777777" w:rsidR="00907468" w:rsidRPr="00DA5E30" w:rsidRDefault="00907468" w:rsidP="009074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001"/>
        <w:gridCol w:w="976"/>
        <w:gridCol w:w="976"/>
        <w:gridCol w:w="976"/>
        <w:gridCol w:w="976"/>
        <w:gridCol w:w="709"/>
        <w:gridCol w:w="686"/>
        <w:gridCol w:w="559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907468" w:rsidRPr="0043064D" w14:paraId="5E2FB14C" w14:textId="77777777" w:rsidTr="003819E9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FECA37C" w14:textId="77777777" w:rsidR="0090746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14:paraId="6448C1FB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6B6CA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F3FD7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gramStart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120DB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62DE0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0CCACCAF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B150A" w14:textId="77777777" w:rsidR="0090746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02F4B4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F96" w14:textId="77777777" w:rsidR="0090746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907468" w:rsidRPr="0043064D" w14:paraId="490A40D8" w14:textId="77777777" w:rsidTr="003819E9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18859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8B312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A933B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3F022C" w14:textId="77777777" w:rsidR="0090746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C430D40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04417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20F94E" w14:textId="73A903AE" w:rsidR="0090746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14:paraId="7F08DBBB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1E29032" w14:textId="19B76E7F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BC279FF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ECF0F71" w14:textId="341A6552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589039CA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05EF1F" w14:textId="7A6096E4" w:rsidR="00907468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6EB351F3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05BC160" w14:textId="47B6A5CB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B166183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A785C6" w14:textId="2560A08A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C0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59C3FD0E" w14:textId="77777777" w:rsidR="00907468" w:rsidRPr="008460D9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CFF34D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5BC6C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907468" w:rsidRPr="0043064D" w14:paraId="5B7B4757" w14:textId="77777777" w:rsidTr="003819E9">
        <w:trPr>
          <w:cantSplit/>
          <w:trHeight w:val="243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66E7E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9A9B150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E042639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03B4294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761ADB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F11D66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1A3B9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F2EFF6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9EC7EAA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438D7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57E53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C1769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AE825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8947B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4FFA3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899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AE4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68" w:rsidRPr="0043064D" w14:paraId="1F85448A" w14:textId="77777777" w:rsidTr="003819E9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CBEA2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A0127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B06C4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F5FA0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44F79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9A057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8D2BE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99226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88E73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B906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026EC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1FC6E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DF9DB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6FDA1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CF6BC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DD7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F40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907468" w:rsidRPr="0043064D" w14:paraId="471140FA" w14:textId="77777777" w:rsidTr="003819E9">
        <w:trPr>
          <w:trHeight w:val="248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3740" w14:textId="4DFD3C00" w:rsidR="00907468" w:rsidRPr="0043064D" w:rsidRDefault="00462212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212">
              <w:rPr>
                <w:rFonts w:ascii="Times New Roman" w:hAnsi="Times New Roman" w:cs="Times New Roman"/>
                <w:sz w:val="24"/>
                <w:szCs w:val="24"/>
              </w:rPr>
              <w:t>853211О.99.</w:t>
            </w:r>
            <w:proofErr w:type="gramStart"/>
            <w:r w:rsidRPr="00462212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462212">
              <w:rPr>
                <w:rFonts w:ascii="Times New Roman" w:hAnsi="Times New Roman" w:cs="Times New Roman"/>
                <w:sz w:val="24"/>
                <w:szCs w:val="24"/>
              </w:rPr>
              <w:t>19АБ76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B7947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86944" w14:textId="2C499F73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B32B0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473BD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8DF6C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FE9D6" w14:textId="77777777" w:rsidR="00907468" w:rsidRPr="00CB2632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632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A61AD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206C3" w14:textId="77777777" w:rsidR="00907468" w:rsidRPr="0043064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A234F" w14:textId="2D5C6809" w:rsidR="00907468" w:rsidRPr="00631D1D" w:rsidRDefault="00F76043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95794" w14:textId="17184E93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1A659" w14:textId="014BCA43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79F84" w14:textId="4E4AF7E8" w:rsidR="00907468" w:rsidRPr="00631D1D" w:rsidRDefault="005B0200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F561B" w14:textId="57A37D8B" w:rsidR="00907468" w:rsidRPr="00631D1D" w:rsidRDefault="005B0200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72AC3" w14:textId="46CC2429" w:rsidR="00907468" w:rsidRPr="00631D1D" w:rsidRDefault="005B0200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CB1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63E6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F6892A" w14:textId="77777777" w:rsidR="00907468" w:rsidRDefault="00907468" w:rsidP="009074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F90200" w14:textId="77777777" w:rsidR="00907468" w:rsidRDefault="00907468" w:rsidP="009074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ACE89A6" w14:textId="77777777" w:rsidR="00907468" w:rsidRDefault="00907468" w:rsidP="009074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14:paraId="4083825E" w14:textId="77777777" w:rsidR="00907468" w:rsidRPr="00632AE7" w:rsidRDefault="00907468" w:rsidP="009074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5972"/>
      </w:tblGrid>
      <w:tr w:rsidR="00907468" w:rsidRPr="00632AE7" w14:paraId="2D607B39" w14:textId="77777777" w:rsidTr="003819E9">
        <w:trPr>
          <w:jc w:val="center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D1A8E" w14:textId="77777777" w:rsidR="00907468" w:rsidRPr="00632AE7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07468" w:rsidRPr="00632AE7" w14:paraId="3A7C8C00" w14:textId="77777777" w:rsidTr="003819E9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4180A" w14:textId="77777777" w:rsidR="00907468" w:rsidRPr="00632AE7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B2BC6" w14:textId="77777777" w:rsidR="00907468" w:rsidRPr="00632AE7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B133D" w14:textId="77777777" w:rsidR="00907468" w:rsidRPr="00632AE7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DC981" w14:textId="77777777" w:rsidR="00907468" w:rsidRPr="00632AE7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81222" w14:textId="77777777" w:rsidR="00907468" w:rsidRPr="00632AE7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07468" w:rsidRPr="00632AE7" w14:paraId="0A7259A0" w14:textId="77777777" w:rsidTr="003819E9"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3BA2F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A8347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B0B58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EEC90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0FA0" w14:textId="77777777" w:rsidR="00907468" w:rsidRPr="00631D1D" w:rsidRDefault="00907468" w:rsidP="0038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0130" w:rsidRPr="00632AE7" w14:paraId="626CF6B7" w14:textId="77777777" w:rsidTr="003819E9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50333" w14:textId="77777777" w:rsidR="004F0130" w:rsidRPr="00632AE7" w:rsidRDefault="004F0130" w:rsidP="004F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89E94" w14:textId="77777777" w:rsidR="004F0130" w:rsidRPr="00632AE7" w:rsidRDefault="004F0130" w:rsidP="004F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898EA" w14:textId="5C986478" w:rsidR="004F0130" w:rsidRPr="00632AE7" w:rsidRDefault="004F0130" w:rsidP="004F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F1A4F" w14:textId="5EEFC4E0" w:rsidR="004F0130" w:rsidRPr="00632AE7" w:rsidRDefault="004F0130" w:rsidP="004F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  <w:r w:rsidRPr="000861E6">
              <w:rPr>
                <w:rFonts w:ascii="Times New Roman" w:hAnsi="Times New Roman" w:cs="Times New Roman"/>
                <w:sz w:val="24"/>
                <w:szCs w:val="24"/>
              </w:rPr>
              <w:t>/46/36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0FF3F" w14:textId="77777777" w:rsidR="004F0130" w:rsidRPr="00632AE7" w:rsidRDefault="004F0130" w:rsidP="004F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ую образовательную программу</w:t>
            </w:r>
            <w:r w:rsidRPr="00631D1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функции учредителя которых осуществляет Департамент образования Администрации города Екатеринбурга</w:t>
            </w:r>
          </w:p>
        </w:tc>
      </w:tr>
    </w:tbl>
    <w:p w14:paraId="0941BABA" w14:textId="77777777" w:rsidR="00907468" w:rsidRPr="009D0283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A528CB" w14:textId="77777777" w:rsidR="00907468" w:rsidRDefault="00907468" w:rsidP="009074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14:paraId="101AC891" w14:textId="77777777" w:rsidR="00907468" w:rsidRDefault="00907468" w:rsidP="009074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14:paraId="6E8D2DD4" w14:textId="77777777" w:rsidR="00907468" w:rsidRPr="00631D1D" w:rsidRDefault="00907468" w:rsidP="009074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D1D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06.10.2003 № 131-ФЗ «</w:t>
      </w:r>
      <w:r w:rsidRPr="00631D1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631D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23FEF9" w14:textId="77777777" w:rsidR="00907468" w:rsidRPr="00631D1D" w:rsidRDefault="00907468" w:rsidP="009074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D1D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29.12.2012 № 273-ФЗ «</w:t>
      </w:r>
      <w:r w:rsidRPr="00631D1D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34F97218" w14:textId="77777777" w:rsidR="00907468" w:rsidRPr="00631D1D" w:rsidRDefault="00907468" w:rsidP="009074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31D1D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06.10.1999 № 184-ФЗ «</w:t>
      </w:r>
      <w:r w:rsidRPr="00631D1D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законодательных (представительных) и </w:t>
      </w:r>
      <w:r w:rsidRPr="00631D1D">
        <w:rPr>
          <w:rFonts w:ascii="Times New Roman" w:hAnsi="Times New Roman" w:cs="Times New Roman"/>
          <w:sz w:val="26"/>
          <w:szCs w:val="26"/>
          <w:u w:val="single"/>
        </w:rPr>
        <w:t xml:space="preserve">исполнительных органов государственной власти субъектов Российской </w:t>
      </w:r>
      <w:proofErr w:type="gramStart"/>
      <w:r w:rsidRPr="00631D1D">
        <w:rPr>
          <w:rFonts w:ascii="Times New Roman" w:hAnsi="Times New Roman" w:cs="Times New Roman"/>
          <w:sz w:val="26"/>
          <w:szCs w:val="26"/>
          <w:u w:val="single"/>
        </w:rPr>
        <w:t>Федерации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631D1D">
        <w:rPr>
          <w:rFonts w:ascii="Times New Roman" w:hAnsi="Times New Roman" w:cs="Times New Roman"/>
          <w:sz w:val="18"/>
          <w:szCs w:val="18"/>
          <w:u w:val="single"/>
        </w:rPr>
        <w:t>_</w:t>
      </w:r>
      <w:proofErr w:type="gramEnd"/>
      <w:r w:rsidRPr="00631D1D">
        <w:rPr>
          <w:rFonts w:ascii="Times New Roman" w:hAnsi="Times New Roman" w:cs="Times New Roman"/>
          <w:sz w:val="18"/>
          <w:szCs w:val="18"/>
          <w:u w:val="single"/>
        </w:rPr>
        <w:t>_______________</w:t>
      </w:r>
      <w:r>
        <w:rPr>
          <w:rFonts w:ascii="Times New Roman" w:hAnsi="Times New Roman" w:cs="Times New Roman"/>
          <w:sz w:val="18"/>
          <w:szCs w:val="18"/>
          <w:u w:val="single"/>
        </w:rPr>
        <w:t>__________________</w:t>
      </w:r>
      <w:r w:rsidRPr="00631D1D">
        <w:rPr>
          <w:rFonts w:ascii="Times New Roman" w:hAnsi="Times New Roman" w:cs="Times New Roman"/>
          <w:sz w:val="18"/>
          <w:szCs w:val="18"/>
          <w:u w:val="single"/>
        </w:rPr>
        <w:t>___________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14:paraId="609AE22D" w14:textId="77777777" w:rsidR="00907468" w:rsidRPr="00F1753A" w:rsidRDefault="00907468" w:rsidP="009074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753A">
        <w:rPr>
          <w:rFonts w:ascii="Times New Roman" w:hAnsi="Times New Roman" w:cs="Times New Roman"/>
          <w:sz w:val="20"/>
          <w:szCs w:val="20"/>
        </w:rPr>
        <w:t>(наименование, номер и дата нормативного правового акта)</w:t>
      </w:r>
    </w:p>
    <w:p w14:paraId="30E3C1EC" w14:textId="77777777" w:rsidR="00907468" w:rsidRPr="009D0283" w:rsidRDefault="00907468" w:rsidP="009074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C9351F4" w14:textId="77777777" w:rsidR="00907468" w:rsidRDefault="00907468" w:rsidP="0090746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услуги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4536"/>
        <w:gridCol w:w="4819"/>
      </w:tblGrid>
      <w:tr w:rsidR="00907468" w:rsidRPr="00F1753A" w14:paraId="07860DE0" w14:textId="77777777" w:rsidTr="003819E9">
        <w:trPr>
          <w:trHeight w:val="285"/>
        </w:trPr>
        <w:tc>
          <w:tcPr>
            <w:tcW w:w="5402" w:type="dxa"/>
            <w:shd w:val="clear" w:color="auto" w:fill="auto"/>
            <w:vAlign w:val="center"/>
            <w:hideMark/>
          </w:tcPr>
          <w:p w14:paraId="2ABBC19A" w14:textId="77777777" w:rsidR="00907468" w:rsidRPr="00F1753A" w:rsidRDefault="00907468" w:rsidP="0038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FFF011D" w14:textId="77777777" w:rsidR="00907468" w:rsidRPr="00F1753A" w:rsidRDefault="00907468" w:rsidP="0038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4DAC35F" w14:textId="77777777" w:rsidR="00907468" w:rsidRPr="00F1753A" w:rsidRDefault="00907468" w:rsidP="0038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Частота обновления информации</w:t>
            </w:r>
          </w:p>
        </w:tc>
      </w:tr>
      <w:tr w:rsidR="00907468" w:rsidRPr="00F1753A" w14:paraId="2F63B986" w14:textId="77777777" w:rsidTr="003819E9">
        <w:trPr>
          <w:trHeight w:val="270"/>
        </w:trPr>
        <w:tc>
          <w:tcPr>
            <w:tcW w:w="5402" w:type="dxa"/>
            <w:shd w:val="clear" w:color="auto" w:fill="auto"/>
            <w:noWrap/>
            <w:hideMark/>
          </w:tcPr>
          <w:p w14:paraId="3CCEEF51" w14:textId="77777777" w:rsidR="00907468" w:rsidRPr="00F1753A" w:rsidRDefault="00907468" w:rsidP="0038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69BFBEF4" w14:textId="77777777" w:rsidR="00907468" w:rsidRPr="00F1753A" w:rsidRDefault="00907468" w:rsidP="0038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7C0D903F" w14:textId="77777777" w:rsidR="00907468" w:rsidRPr="00F1753A" w:rsidRDefault="00907468" w:rsidP="0038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07468" w:rsidRPr="00F1753A" w14:paraId="32F8DB9D" w14:textId="77777777" w:rsidTr="003819E9">
        <w:trPr>
          <w:trHeight w:val="1263"/>
        </w:trPr>
        <w:tc>
          <w:tcPr>
            <w:tcW w:w="5402" w:type="dxa"/>
            <w:shd w:val="clear" w:color="auto" w:fill="auto"/>
            <w:hideMark/>
          </w:tcPr>
          <w:p w14:paraId="1FD10E3E" w14:textId="77777777" w:rsidR="00907468" w:rsidRPr="00F1753A" w:rsidRDefault="00907468" w:rsidP="0038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обращение потребителей муниципальной услуги в образовательную организацию, а также по телефону, в письменной форме, по почте или электронной почте</w:t>
            </w:r>
          </w:p>
        </w:tc>
        <w:tc>
          <w:tcPr>
            <w:tcW w:w="4536" w:type="dxa"/>
            <w:shd w:val="clear" w:color="auto" w:fill="auto"/>
            <w:hideMark/>
          </w:tcPr>
          <w:p w14:paraId="321C1BB8" w14:textId="77777777" w:rsidR="00907468" w:rsidRPr="00F1753A" w:rsidRDefault="00907468" w:rsidP="0038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предоставляют необходимые разъяснения об оказываемых муниципальных услугах</w:t>
            </w:r>
          </w:p>
        </w:tc>
        <w:tc>
          <w:tcPr>
            <w:tcW w:w="4819" w:type="dxa"/>
            <w:shd w:val="clear" w:color="auto" w:fill="auto"/>
            <w:hideMark/>
          </w:tcPr>
          <w:p w14:paraId="7B602859" w14:textId="77777777" w:rsidR="00907468" w:rsidRPr="00F1753A" w:rsidRDefault="00907468" w:rsidP="0038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907468" w:rsidRPr="00F1753A" w14:paraId="4A2A4C28" w14:textId="77777777" w:rsidTr="003819E9">
        <w:trPr>
          <w:trHeight w:val="283"/>
        </w:trPr>
        <w:tc>
          <w:tcPr>
            <w:tcW w:w="5402" w:type="dxa"/>
            <w:shd w:val="clear" w:color="auto" w:fill="auto"/>
            <w:hideMark/>
          </w:tcPr>
          <w:p w14:paraId="100DE47D" w14:textId="77777777" w:rsidR="00907468" w:rsidRPr="00F1753A" w:rsidRDefault="00907468" w:rsidP="0038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образовательной организации</w:t>
            </w:r>
          </w:p>
        </w:tc>
        <w:tc>
          <w:tcPr>
            <w:tcW w:w="4536" w:type="dxa"/>
            <w:shd w:val="clear" w:color="auto" w:fill="auto"/>
            <w:hideMark/>
          </w:tcPr>
          <w:p w14:paraId="000349B5" w14:textId="77777777" w:rsidR="00907468" w:rsidRPr="00F1753A" w:rsidRDefault="00907468" w:rsidP="0038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в области образования</w:t>
            </w:r>
          </w:p>
        </w:tc>
        <w:tc>
          <w:tcPr>
            <w:tcW w:w="4819" w:type="dxa"/>
            <w:shd w:val="clear" w:color="auto" w:fill="auto"/>
            <w:hideMark/>
          </w:tcPr>
          <w:p w14:paraId="192F645F" w14:textId="77777777" w:rsidR="00907468" w:rsidRPr="00F1753A" w:rsidRDefault="00907468" w:rsidP="0038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рабочих дней после изменений</w:t>
            </w:r>
          </w:p>
        </w:tc>
      </w:tr>
      <w:tr w:rsidR="00907468" w:rsidRPr="00F1753A" w14:paraId="2028E6F0" w14:textId="77777777" w:rsidTr="003819E9">
        <w:trPr>
          <w:trHeight w:val="930"/>
        </w:trPr>
        <w:tc>
          <w:tcPr>
            <w:tcW w:w="5402" w:type="dxa"/>
            <w:shd w:val="clear" w:color="auto" w:fill="auto"/>
            <w:hideMark/>
          </w:tcPr>
          <w:p w14:paraId="53B8724F" w14:textId="77777777" w:rsidR="00907468" w:rsidRPr="00F1753A" w:rsidRDefault="00907468" w:rsidP="0038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й сайт образовательной организации в информационно-телекоммуникационной сети "Интернет"</w:t>
            </w:r>
          </w:p>
        </w:tc>
        <w:tc>
          <w:tcPr>
            <w:tcW w:w="4536" w:type="dxa"/>
            <w:shd w:val="clear" w:color="auto" w:fill="auto"/>
            <w:hideMark/>
          </w:tcPr>
          <w:p w14:paraId="660625B3" w14:textId="77777777" w:rsidR="00907468" w:rsidRPr="00F1753A" w:rsidRDefault="00907468" w:rsidP="0038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в области образования</w:t>
            </w:r>
          </w:p>
        </w:tc>
        <w:tc>
          <w:tcPr>
            <w:tcW w:w="4819" w:type="dxa"/>
            <w:shd w:val="clear" w:color="auto" w:fill="auto"/>
            <w:hideMark/>
          </w:tcPr>
          <w:p w14:paraId="14E13E8A" w14:textId="77777777" w:rsidR="00907468" w:rsidRPr="00F1753A" w:rsidRDefault="00907468" w:rsidP="0038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рабочих дней после изменений</w:t>
            </w:r>
          </w:p>
        </w:tc>
      </w:tr>
      <w:tr w:rsidR="00907468" w:rsidRPr="00F1753A" w14:paraId="7CC196BC" w14:textId="77777777" w:rsidTr="003819E9">
        <w:trPr>
          <w:trHeight w:val="1215"/>
        </w:trPr>
        <w:tc>
          <w:tcPr>
            <w:tcW w:w="5402" w:type="dxa"/>
            <w:shd w:val="clear" w:color="auto" w:fill="auto"/>
            <w:hideMark/>
          </w:tcPr>
          <w:p w14:paraId="5C303E82" w14:textId="77777777" w:rsidR="00907468" w:rsidRPr="00F1753A" w:rsidRDefault="00907468" w:rsidP="0038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Интернет-сайт для размещения информации о государственных (муниципальных) учреждениях (www.bus.gov.ru)</w:t>
            </w:r>
          </w:p>
        </w:tc>
        <w:tc>
          <w:tcPr>
            <w:tcW w:w="4536" w:type="dxa"/>
            <w:shd w:val="clear" w:color="auto" w:fill="auto"/>
            <w:hideMark/>
          </w:tcPr>
          <w:p w14:paraId="41DAD958" w14:textId="77777777" w:rsidR="00907468" w:rsidRPr="00F1753A" w:rsidRDefault="00907468" w:rsidP="0038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4819" w:type="dxa"/>
            <w:shd w:val="clear" w:color="auto" w:fill="auto"/>
            <w:hideMark/>
          </w:tcPr>
          <w:p w14:paraId="03D0CFD3" w14:textId="77777777" w:rsidR="00907468" w:rsidRPr="00F1753A" w:rsidRDefault="00907468" w:rsidP="0038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5 рабочих дней, следующих за днем принятия документов или внесения изменений в документы, с приложением соответствующих электронных копий документов</w:t>
            </w:r>
          </w:p>
        </w:tc>
      </w:tr>
    </w:tbl>
    <w:p w14:paraId="29C09645" w14:textId="77777777" w:rsidR="00907468" w:rsidRPr="009D0283" w:rsidRDefault="00907468" w:rsidP="0090746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C51A52A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3A1CC4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6E633F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E22BC5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B61423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2F47F3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E808D2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A74E70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78D29C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34A627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D70D33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2207A3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8BD534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7EEF53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B02F46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127A00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DF4F94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FCCB16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080187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2F7FAB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41A4FA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62ED33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32AA66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BFE1FA" w14:textId="77777777" w:rsidR="00907468" w:rsidRDefault="00907468" w:rsidP="00907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C85540" w14:textId="4BDE642A" w:rsidR="00907468" w:rsidRDefault="00907468" w:rsidP="00907468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DB58144" w14:textId="77777777" w:rsidR="00907468" w:rsidRDefault="00907468" w:rsidP="00907468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ADD705F" w14:textId="7E5A2C95" w:rsidR="005453A5" w:rsidRPr="00880197" w:rsidRDefault="005453A5" w:rsidP="005453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1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907468">
        <w:rPr>
          <w:rFonts w:ascii="Times New Roman" w:hAnsi="Times New Roman" w:cs="Times New Roman"/>
          <w:b/>
          <w:sz w:val="26"/>
          <w:szCs w:val="26"/>
        </w:rPr>
        <w:t>4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5453A5" w:rsidRPr="00F60801" w14:paraId="797BFCD2" w14:textId="77777777" w:rsidTr="00BB4D5A">
        <w:trPr>
          <w:trHeight w:val="648"/>
          <w:jc w:val="center"/>
        </w:trPr>
        <w:tc>
          <w:tcPr>
            <w:tcW w:w="10302" w:type="dxa"/>
          </w:tcPr>
          <w:p w14:paraId="1C2CE752" w14:textId="77777777" w:rsidR="005453A5" w:rsidRPr="00880197" w:rsidRDefault="005453A5" w:rsidP="00BB4D5A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1B3038B" w14:textId="77777777" w:rsidR="005453A5" w:rsidRDefault="005453A5" w:rsidP="00BB4D5A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2D7950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основных общеобразовательных программ дошкольного образования</w:t>
            </w:r>
          </w:p>
          <w:p w14:paraId="4B9B9B4D" w14:textId="77777777" w:rsidR="005453A5" w:rsidRPr="00791EEB" w:rsidRDefault="005453A5" w:rsidP="00BB4D5A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14:paraId="2BA1AE78" w14:textId="77777777" w:rsidR="005453A5" w:rsidRPr="00F60801" w:rsidRDefault="005453A5" w:rsidP="00BB4D5A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5BC" w14:textId="77777777" w:rsidR="005453A5" w:rsidRPr="00880197" w:rsidRDefault="005453A5" w:rsidP="00BB4D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78C0">
              <w:rPr>
                <w:rFonts w:ascii="Times New Roman" w:hAnsi="Times New Roman" w:cs="Times New Roman"/>
                <w:b/>
                <w:sz w:val="26"/>
                <w:szCs w:val="26"/>
              </w:rPr>
              <w:t>БВ24</w:t>
            </w:r>
          </w:p>
        </w:tc>
      </w:tr>
      <w:tr w:rsidR="005453A5" w:rsidRPr="00F60801" w14:paraId="3545494A" w14:textId="77777777" w:rsidTr="00BB4D5A">
        <w:trPr>
          <w:trHeight w:val="700"/>
          <w:jc w:val="center"/>
        </w:trPr>
        <w:tc>
          <w:tcPr>
            <w:tcW w:w="10302" w:type="dxa"/>
          </w:tcPr>
          <w:p w14:paraId="249F0A7D" w14:textId="77777777" w:rsidR="005453A5" w:rsidRPr="00F60801" w:rsidRDefault="005453A5" w:rsidP="00BB4D5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4621D2E" w14:textId="76968821" w:rsidR="005453A5" w:rsidRPr="00880197" w:rsidRDefault="005453A5" w:rsidP="00BB4D5A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2D79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ие лица в возрасте д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2D79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14:paraId="430610ED" w14:textId="77777777" w:rsidR="005453A5" w:rsidRPr="00F60801" w:rsidRDefault="005453A5" w:rsidP="00BB4D5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C2C" w14:textId="77777777" w:rsidR="005453A5" w:rsidRPr="00F60801" w:rsidRDefault="005453A5" w:rsidP="00BB4D5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3A5" w:rsidRPr="00F60801" w14:paraId="5BBC647D" w14:textId="77777777" w:rsidTr="00BB4D5A">
        <w:trPr>
          <w:trHeight w:val="170"/>
          <w:jc w:val="center"/>
        </w:trPr>
        <w:tc>
          <w:tcPr>
            <w:tcW w:w="10302" w:type="dxa"/>
          </w:tcPr>
          <w:p w14:paraId="3E19658A" w14:textId="77777777" w:rsidR="005453A5" w:rsidRPr="00F60801" w:rsidRDefault="005453A5" w:rsidP="00BB4D5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66" w:type="dxa"/>
          </w:tcPr>
          <w:p w14:paraId="6F5927D0" w14:textId="77777777" w:rsidR="005453A5" w:rsidRPr="00F60801" w:rsidRDefault="005453A5" w:rsidP="00BB4D5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A5937BF" w14:textId="77777777" w:rsidR="005453A5" w:rsidRPr="00F60801" w:rsidRDefault="005453A5" w:rsidP="00BB4D5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3A5" w:rsidRPr="00F60801" w14:paraId="7C41DC8F" w14:textId="77777777" w:rsidTr="00BB4D5A">
        <w:trPr>
          <w:trHeight w:val="170"/>
          <w:jc w:val="center"/>
        </w:trPr>
        <w:tc>
          <w:tcPr>
            <w:tcW w:w="10302" w:type="dxa"/>
          </w:tcPr>
          <w:p w14:paraId="656801E6" w14:textId="77777777" w:rsidR="005453A5" w:rsidRPr="00F60801" w:rsidRDefault="005453A5" w:rsidP="00BB4D5A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C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2766" w:type="dxa"/>
          </w:tcPr>
          <w:p w14:paraId="621DC35F" w14:textId="77777777" w:rsidR="005453A5" w:rsidRPr="00F60801" w:rsidRDefault="005453A5" w:rsidP="00BB4D5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ADD0627" w14:textId="77777777" w:rsidR="005453A5" w:rsidRPr="00F60801" w:rsidRDefault="005453A5" w:rsidP="00BB4D5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1064"/>
        <w:gridCol w:w="1791"/>
        <w:gridCol w:w="1044"/>
        <w:gridCol w:w="1418"/>
        <w:gridCol w:w="992"/>
        <w:gridCol w:w="1701"/>
        <w:gridCol w:w="709"/>
        <w:gridCol w:w="709"/>
        <w:gridCol w:w="708"/>
        <w:gridCol w:w="851"/>
        <w:gridCol w:w="709"/>
        <w:gridCol w:w="1275"/>
        <w:gridCol w:w="963"/>
      </w:tblGrid>
      <w:tr w:rsidR="005453A5" w:rsidRPr="009D5D46" w14:paraId="667B0AFB" w14:textId="77777777" w:rsidTr="00BB4D5A">
        <w:trPr>
          <w:trHeight w:val="117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05B7445A" w14:textId="77777777" w:rsidR="005453A5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14:paraId="62C5E179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7C24F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64B5C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5C92A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30156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91C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5453A5" w:rsidRPr="009D5D46" w14:paraId="1B03FE1D" w14:textId="77777777" w:rsidTr="00BB4D5A">
        <w:trPr>
          <w:trHeight w:val="621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127C9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01360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41D0C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4B20AA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0E24A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8460D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78BC0D" w14:textId="77777777" w:rsidR="00924C3B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60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660420" w14:textId="73ADBEAC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9B93843" w14:textId="60B7D0E6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60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1B026C0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CB675E" w14:textId="36C52206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760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7F497642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ABE95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E36AB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5453A5" w:rsidRPr="009D5D46" w14:paraId="1CD620E4" w14:textId="77777777" w:rsidTr="00BB4D5A">
        <w:trPr>
          <w:cantSplit/>
          <w:trHeight w:val="846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856A9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146BF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3CD73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DB13B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51953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-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4669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F325E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0BFC52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2DB83CD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8460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C07D3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4CD8C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E278F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7F87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B11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3A5" w:rsidRPr="009D5D46" w14:paraId="7003F600" w14:textId="77777777" w:rsidTr="00BB4D5A">
        <w:trPr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88C04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05058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7001C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BF83A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EC2E7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7FF3F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7D9DE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E0C84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2E8F6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0A5F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AB2A8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4B031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DDA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605" w14:textId="77777777" w:rsidR="005453A5" w:rsidRPr="003B2338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33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453A5" w:rsidRPr="009D5D46" w14:paraId="11712565" w14:textId="77777777" w:rsidTr="00BB4D5A">
        <w:trPr>
          <w:cantSplit/>
          <w:trHeight w:val="2986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14553" w14:textId="61C74495" w:rsidR="005453A5" w:rsidRPr="00CB2632" w:rsidRDefault="00462212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12">
              <w:rPr>
                <w:rFonts w:ascii="Times New Roman" w:hAnsi="Times New Roman" w:cs="Times New Roman"/>
                <w:sz w:val="24"/>
                <w:szCs w:val="24"/>
              </w:rPr>
              <w:t>801011О.99.</w:t>
            </w:r>
            <w:proofErr w:type="gramStart"/>
            <w:r w:rsidRPr="00462212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462212">
              <w:rPr>
                <w:rFonts w:ascii="Times New Roman" w:hAnsi="Times New Roman" w:cs="Times New Roman"/>
                <w:sz w:val="24"/>
                <w:szCs w:val="24"/>
              </w:rPr>
              <w:t>24ВТ22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D6D93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173DF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5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71931" w14:textId="372EE7D3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3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 w:rsidR="000A3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E24D9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86D93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08AF2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F715A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C8B40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6CBFA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BF25D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DAAA2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252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29F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53A5" w:rsidRPr="009D5D46" w14:paraId="15A872CE" w14:textId="77777777" w:rsidTr="00BB4D5A">
        <w:trPr>
          <w:cantSplit/>
          <w:trHeight w:val="146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CB4600B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5635B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18057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53AD5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EE42E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49AA5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D6EED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нарушений, выявленных в результате проверок органами исполнительной власти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ектов РФ, осуществляющими функции по контролю и надзору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562C6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B1655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46A88" w14:textId="42425D55" w:rsidR="005453A5" w:rsidRPr="00631D1D" w:rsidRDefault="00121216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7D153" w14:textId="123C2992" w:rsidR="005453A5" w:rsidRPr="00631D1D" w:rsidRDefault="00121216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48E7" w14:textId="40BB6BE1" w:rsidR="005453A5" w:rsidRPr="00631D1D" w:rsidRDefault="00121216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130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BE9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53A5" w:rsidRPr="009D5D46" w14:paraId="12F8D4EF" w14:textId="77777777" w:rsidTr="00BB4D5A">
        <w:trPr>
          <w:cantSplit/>
          <w:trHeight w:val="1460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A4917BB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06B66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51BAC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35360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2650F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BF2D2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F6497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32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2C9E6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85C9D" w14:textId="77777777" w:rsidR="005453A5" w:rsidRPr="009D5D46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5C7A1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84819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D468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DC8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DBF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6F0D7F4E" w14:textId="77777777" w:rsidR="005453A5" w:rsidRDefault="005453A5" w:rsidP="005453A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3D9D329" w14:textId="77777777" w:rsidR="005453A5" w:rsidRDefault="005453A5" w:rsidP="005453A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686C79B" w14:textId="77777777" w:rsidR="005453A5" w:rsidRDefault="005453A5" w:rsidP="005453A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BA43496" w14:textId="77777777" w:rsidR="005453A5" w:rsidRDefault="005453A5" w:rsidP="005453A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824FEF" w14:textId="77777777" w:rsidR="005453A5" w:rsidRDefault="005453A5" w:rsidP="005453A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3415DF6" w14:textId="77777777" w:rsidR="005453A5" w:rsidRDefault="005453A5" w:rsidP="005453A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DBE93EA" w14:textId="77777777" w:rsidR="005453A5" w:rsidRDefault="005453A5" w:rsidP="005453A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33D40E9" w14:textId="77777777" w:rsidR="005453A5" w:rsidRDefault="005453A5" w:rsidP="005453A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FF020BB" w14:textId="77777777" w:rsidR="005453A5" w:rsidRDefault="005453A5" w:rsidP="005453A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A2489F6" w14:textId="77777777" w:rsidR="005453A5" w:rsidRDefault="005453A5" w:rsidP="005453A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6CD8F03" w14:textId="77777777" w:rsidR="005453A5" w:rsidRDefault="005453A5" w:rsidP="005453A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6F44E9D" w14:textId="77777777" w:rsidR="005453A5" w:rsidRDefault="005453A5" w:rsidP="005453A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578C5CA" w14:textId="77777777" w:rsidR="005453A5" w:rsidRPr="00F60801" w:rsidRDefault="005453A5" w:rsidP="005453A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60801">
        <w:rPr>
          <w:rFonts w:ascii="Times New Roman" w:hAnsi="Times New Roman" w:cs="Times New Roman"/>
          <w:sz w:val="26"/>
          <w:szCs w:val="26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F60801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14:paraId="55488776" w14:textId="77777777" w:rsidR="005453A5" w:rsidRPr="00DA5E30" w:rsidRDefault="005453A5" w:rsidP="005453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001"/>
        <w:gridCol w:w="976"/>
        <w:gridCol w:w="976"/>
        <w:gridCol w:w="976"/>
        <w:gridCol w:w="976"/>
        <w:gridCol w:w="709"/>
        <w:gridCol w:w="686"/>
        <w:gridCol w:w="559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5453A5" w:rsidRPr="0043064D" w14:paraId="13DA29FF" w14:textId="77777777" w:rsidTr="00BB4D5A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A8192BB" w14:textId="77777777" w:rsidR="005453A5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14:paraId="37E6FA1C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5C669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9737F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gramStart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0C8AC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F39C9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0378C2EB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A5E41" w14:textId="77777777" w:rsidR="005453A5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5EB5E3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9DF" w14:textId="77777777" w:rsidR="005453A5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5453A5" w:rsidRPr="0043064D" w14:paraId="422CF1BC" w14:textId="77777777" w:rsidTr="00BB4D5A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EA63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1AE22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223D8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15F8F9" w14:textId="77777777" w:rsidR="005453A5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CFD4AB0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720CC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220A4C" w14:textId="5FCD61C0" w:rsidR="005453A5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60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08F1FDCC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A23C12" w14:textId="5F725640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60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58E76AE2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FC52F8" w14:textId="63F94CE0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760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2B07B908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2521F94" w14:textId="2132D0E9" w:rsidR="005453A5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60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14:paraId="03924909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E0890B3" w14:textId="5310385F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60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49A3DFDE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ED0345F" w14:textId="3751D193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760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0475E97F" w14:textId="77777777" w:rsidR="005453A5" w:rsidRPr="008460D9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B5D77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8D7E24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5453A5" w:rsidRPr="0043064D" w14:paraId="635CEAD5" w14:textId="77777777" w:rsidTr="00BB4D5A">
        <w:trPr>
          <w:cantSplit/>
          <w:trHeight w:val="243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29E26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BA0461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246B849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188117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1D2E84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8E4BA7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92D5F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4E57F9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691C9B8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45EA6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FF918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3F20D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99884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CD7D8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155C8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B1A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F4C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A5" w:rsidRPr="0043064D" w14:paraId="551F297F" w14:textId="77777777" w:rsidTr="00BB4D5A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9DE5E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B90E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C2021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98E38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1DA7B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755E2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69798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2698E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81D10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FDCA8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0FDD0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5D3E0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E24DE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95973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973D4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12A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98E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453A5" w:rsidRPr="0043064D" w14:paraId="01F21B98" w14:textId="77777777" w:rsidTr="00BB4D5A">
        <w:trPr>
          <w:trHeight w:val="145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7CFF8" w14:textId="2B32F3FC" w:rsidR="005453A5" w:rsidRPr="0043064D" w:rsidRDefault="00462212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212">
              <w:rPr>
                <w:rFonts w:ascii="Times New Roman" w:hAnsi="Times New Roman" w:cs="Times New Roman"/>
                <w:sz w:val="24"/>
                <w:szCs w:val="24"/>
              </w:rPr>
              <w:t>801011О.99.</w:t>
            </w:r>
            <w:proofErr w:type="gramStart"/>
            <w:r w:rsidRPr="00462212">
              <w:rPr>
                <w:rFonts w:ascii="Times New Roman" w:hAnsi="Times New Roman" w:cs="Times New Roman"/>
                <w:sz w:val="24"/>
                <w:szCs w:val="24"/>
              </w:rPr>
              <w:t>0.БВ</w:t>
            </w:r>
            <w:proofErr w:type="gramEnd"/>
            <w:r w:rsidRPr="00462212">
              <w:rPr>
                <w:rFonts w:ascii="Times New Roman" w:hAnsi="Times New Roman" w:cs="Times New Roman"/>
                <w:sz w:val="24"/>
                <w:szCs w:val="24"/>
              </w:rPr>
              <w:t>24ВТ22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26FA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DFC0B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95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</w:t>
            </w:r>
            <w:r w:rsidRPr="002D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ОВЗ) и детей-инвали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B06D0" w14:textId="352A9539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107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 w:rsidR="00107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14B14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A1F4C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F8924" w14:textId="77777777" w:rsidR="005453A5" w:rsidRPr="00CB2632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632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CFE73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A497C" w14:textId="77777777" w:rsidR="005453A5" w:rsidRPr="0043064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1ED5D" w14:textId="5A947E3A" w:rsidR="005453A5" w:rsidRPr="00631D1D" w:rsidRDefault="005B0200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C0862" w14:textId="7BE0080F" w:rsidR="005453A5" w:rsidRPr="00631D1D" w:rsidRDefault="0010703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AA49F" w14:textId="5E50B41D" w:rsidR="005453A5" w:rsidRPr="00631D1D" w:rsidRDefault="0010703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A158B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94EA9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B8914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C61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674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193577" w14:textId="77777777" w:rsidR="005453A5" w:rsidRDefault="005453A5" w:rsidP="005453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224E642" w14:textId="77777777" w:rsidR="005453A5" w:rsidRDefault="005453A5" w:rsidP="005453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2AE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CA23C27" w14:textId="77777777" w:rsidR="005453A5" w:rsidRPr="00632AE7" w:rsidRDefault="005453A5" w:rsidP="005453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5972"/>
      </w:tblGrid>
      <w:tr w:rsidR="005453A5" w:rsidRPr="00632AE7" w14:paraId="21ADEDE6" w14:textId="77777777" w:rsidTr="00BB4D5A">
        <w:trPr>
          <w:jc w:val="center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9DA0" w14:textId="77777777" w:rsidR="005453A5" w:rsidRPr="00632AE7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</w:t>
            </w: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453A5" w:rsidRPr="00632AE7" w14:paraId="4A61322E" w14:textId="77777777" w:rsidTr="00BB4D5A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C6440" w14:textId="77777777" w:rsidR="005453A5" w:rsidRPr="00632AE7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EC0F8" w14:textId="77777777" w:rsidR="005453A5" w:rsidRPr="00632AE7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DBC24" w14:textId="77777777" w:rsidR="005453A5" w:rsidRPr="00632AE7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786F2" w14:textId="77777777" w:rsidR="005453A5" w:rsidRPr="00632AE7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0D1E6" w14:textId="77777777" w:rsidR="005453A5" w:rsidRPr="00632AE7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453A5" w:rsidRPr="00632AE7" w14:paraId="7A46D6EE" w14:textId="77777777" w:rsidTr="00BB4D5A">
        <w:trPr>
          <w:trHeight w:val="1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EEF72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AEFF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A4A85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9C102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E4AC3" w14:textId="77777777" w:rsidR="005453A5" w:rsidRPr="00631D1D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3A5" w:rsidRPr="00632AE7" w14:paraId="3167274A" w14:textId="77777777" w:rsidTr="00BB4D5A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05C3B" w14:textId="77777777" w:rsidR="005453A5" w:rsidRPr="00632AE7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EE8F9" w14:textId="77777777" w:rsidR="005453A5" w:rsidRPr="00632AE7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C725F" w14:textId="77777777" w:rsidR="005453A5" w:rsidRPr="00632AE7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C7F26" w14:textId="77777777" w:rsidR="005453A5" w:rsidRPr="00632AE7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6D06F" w14:textId="77777777" w:rsidR="005453A5" w:rsidRPr="00632AE7" w:rsidRDefault="005453A5" w:rsidP="00BB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5B0A1D" w14:textId="77777777" w:rsidR="005453A5" w:rsidRPr="009D0283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9FD846" w14:textId="77777777" w:rsidR="005453A5" w:rsidRDefault="005453A5" w:rsidP="005453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14:paraId="7738B1D2" w14:textId="77777777" w:rsidR="005453A5" w:rsidRDefault="005453A5" w:rsidP="005453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е порядок </w:t>
      </w:r>
      <w:r w:rsidRPr="009D0283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14:paraId="550AAE90" w14:textId="77777777" w:rsidR="005453A5" w:rsidRPr="00631D1D" w:rsidRDefault="005453A5" w:rsidP="005453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D1D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06.10.2003 № 131-ФЗ «</w:t>
      </w:r>
      <w:r w:rsidRPr="00631D1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631D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D7AC19" w14:textId="77777777" w:rsidR="005453A5" w:rsidRPr="00631D1D" w:rsidRDefault="005453A5" w:rsidP="005453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1D1D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29.12.2012 № 273-ФЗ «</w:t>
      </w:r>
      <w:r w:rsidRPr="00631D1D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DF1F022" w14:textId="77777777" w:rsidR="005453A5" w:rsidRPr="00631D1D" w:rsidRDefault="005453A5" w:rsidP="005453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31D1D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 от 06.10.1999 № 184-ФЗ «</w:t>
      </w:r>
      <w:r w:rsidRPr="00631D1D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законодательных (представительных) и </w:t>
      </w:r>
      <w:r w:rsidRPr="00631D1D">
        <w:rPr>
          <w:rFonts w:ascii="Times New Roman" w:hAnsi="Times New Roman" w:cs="Times New Roman"/>
          <w:sz w:val="26"/>
          <w:szCs w:val="26"/>
          <w:u w:val="single"/>
        </w:rPr>
        <w:t xml:space="preserve">исполнительных органов государственной власти субъектов Российской </w:t>
      </w:r>
      <w:proofErr w:type="gramStart"/>
      <w:r w:rsidRPr="00631D1D">
        <w:rPr>
          <w:rFonts w:ascii="Times New Roman" w:hAnsi="Times New Roman" w:cs="Times New Roman"/>
          <w:sz w:val="26"/>
          <w:szCs w:val="26"/>
          <w:u w:val="single"/>
        </w:rPr>
        <w:t>Федерации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631D1D">
        <w:rPr>
          <w:rFonts w:ascii="Times New Roman" w:hAnsi="Times New Roman" w:cs="Times New Roman"/>
          <w:sz w:val="18"/>
          <w:szCs w:val="18"/>
          <w:u w:val="single"/>
        </w:rPr>
        <w:t>_</w:t>
      </w:r>
      <w:proofErr w:type="gramEnd"/>
      <w:r w:rsidRPr="00631D1D">
        <w:rPr>
          <w:rFonts w:ascii="Times New Roman" w:hAnsi="Times New Roman" w:cs="Times New Roman"/>
          <w:sz w:val="18"/>
          <w:szCs w:val="18"/>
          <w:u w:val="single"/>
        </w:rPr>
        <w:t>_______________</w:t>
      </w:r>
      <w:r>
        <w:rPr>
          <w:rFonts w:ascii="Times New Roman" w:hAnsi="Times New Roman" w:cs="Times New Roman"/>
          <w:sz w:val="18"/>
          <w:szCs w:val="18"/>
          <w:u w:val="single"/>
        </w:rPr>
        <w:t>__________________</w:t>
      </w:r>
      <w:r w:rsidRPr="00631D1D">
        <w:rPr>
          <w:rFonts w:ascii="Times New Roman" w:hAnsi="Times New Roman" w:cs="Times New Roman"/>
          <w:sz w:val="18"/>
          <w:szCs w:val="18"/>
          <w:u w:val="single"/>
        </w:rPr>
        <w:t>___________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14:paraId="159612E8" w14:textId="77777777" w:rsidR="005453A5" w:rsidRPr="00F1753A" w:rsidRDefault="005453A5" w:rsidP="005453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753A">
        <w:rPr>
          <w:rFonts w:ascii="Times New Roman" w:hAnsi="Times New Roman" w:cs="Times New Roman"/>
          <w:sz w:val="20"/>
          <w:szCs w:val="20"/>
        </w:rPr>
        <w:t>(наименование, номер и дата нормативного правового акта)</w:t>
      </w:r>
    </w:p>
    <w:p w14:paraId="39601DDB" w14:textId="77777777" w:rsidR="005453A5" w:rsidRDefault="005453A5" w:rsidP="005453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76630A7" w14:textId="77777777" w:rsidR="005453A5" w:rsidRDefault="005453A5" w:rsidP="005453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6654531" w14:textId="77777777" w:rsidR="005453A5" w:rsidRDefault="005453A5" w:rsidP="005453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61C506D" w14:textId="77777777" w:rsidR="005453A5" w:rsidRDefault="005453A5" w:rsidP="005453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7464775" w14:textId="77777777" w:rsidR="005453A5" w:rsidRDefault="005453A5" w:rsidP="005453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E300F85" w14:textId="77777777" w:rsidR="005453A5" w:rsidRDefault="005453A5" w:rsidP="005453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4D04E1E" w14:textId="77777777" w:rsidR="005453A5" w:rsidRDefault="005453A5" w:rsidP="005453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6517E7D" w14:textId="77777777" w:rsidR="005453A5" w:rsidRDefault="005453A5" w:rsidP="005453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F6E2D9E" w14:textId="77777777" w:rsidR="005453A5" w:rsidRDefault="005453A5" w:rsidP="005453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0D8E6AE" w14:textId="77777777" w:rsidR="005453A5" w:rsidRDefault="005453A5" w:rsidP="005453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C168AB6" w14:textId="77777777" w:rsidR="005453A5" w:rsidRPr="009D0283" w:rsidRDefault="005453A5" w:rsidP="005453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7D4385D" w14:textId="77777777" w:rsidR="005453A5" w:rsidRDefault="005453A5" w:rsidP="005453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D0283">
        <w:rPr>
          <w:rFonts w:ascii="Times New Roman" w:hAnsi="Times New Roman" w:cs="Times New Roman"/>
          <w:sz w:val="26"/>
          <w:szCs w:val="26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4536"/>
        <w:gridCol w:w="4819"/>
      </w:tblGrid>
      <w:tr w:rsidR="005453A5" w:rsidRPr="00F1753A" w14:paraId="1868DF6B" w14:textId="77777777" w:rsidTr="00BB4D5A">
        <w:trPr>
          <w:trHeight w:val="285"/>
        </w:trPr>
        <w:tc>
          <w:tcPr>
            <w:tcW w:w="5402" w:type="dxa"/>
            <w:shd w:val="clear" w:color="auto" w:fill="auto"/>
            <w:vAlign w:val="center"/>
            <w:hideMark/>
          </w:tcPr>
          <w:p w14:paraId="2383363B" w14:textId="77777777" w:rsidR="005453A5" w:rsidRPr="00F1753A" w:rsidRDefault="005453A5" w:rsidP="00BB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BC44561" w14:textId="77777777" w:rsidR="005453A5" w:rsidRPr="00F1753A" w:rsidRDefault="005453A5" w:rsidP="00BB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3A6932C" w14:textId="77777777" w:rsidR="005453A5" w:rsidRPr="00F1753A" w:rsidRDefault="005453A5" w:rsidP="00BB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Частота обновления информации</w:t>
            </w:r>
          </w:p>
        </w:tc>
      </w:tr>
      <w:tr w:rsidR="005453A5" w:rsidRPr="00F1753A" w14:paraId="5054406E" w14:textId="77777777" w:rsidTr="00BB4D5A">
        <w:trPr>
          <w:trHeight w:val="270"/>
        </w:trPr>
        <w:tc>
          <w:tcPr>
            <w:tcW w:w="5402" w:type="dxa"/>
            <w:shd w:val="clear" w:color="auto" w:fill="auto"/>
            <w:noWrap/>
            <w:hideMark/>
          </w:tcPr>
          <w:p w14:paraId="0A4FDCF2" w14:textId="77777777" w:rsidR="005453A5" w:rsidRPr="00F1753A" w:rsidRDefault="005453A5" w:rsidP="00BB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14:paraId="34DBF7EC" w14:textId="77777777" w:rsidR="005453A5" w:rsidRPr="00F1753A" w:rsidRDefault="005453A5" w:rsidP="00BB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14:paraId="75C2E190" w14:textId="77777777" w:rsidR="005453A5" w:rsidRPr="00F1753A" w:rsidRDefault="005453A5" w:rsidP="00BB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3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53A5" w:rsidRPr="00F1753A" w14:paraId="1083778A" w14:textId="77777777" w:rsidTr="00BB4D5A">
        <w:trPr>
          <w:trHeight w:val="1263"/>
        </w:trPr>
        <w:tc>
          <w:tcPr>
            <w:tcW w:w="5402" w:type="dxa"/>
            <w:shd w:val="clear" w:color="auto" w:fill="auto"/>
            <w:hideMark/>
          </w:tcPr>
          <w:p w14:paraId="4B38A430" w14:textId="77777777" w:rsidR="005453A5" w:rsidRPr="00F1753A" w:rsidRDefault="005453A5" w:rsidP="00BB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обращение потребителей муниципальной услуги в образовательную организацию, а также по телефону, в письменной форме, по почте или электронной почте</w:t>
            </w:r>
          </w:p>
        </w:tc>
        <w:tc>
          <w:tcPr>
            <w:tcW w:w="4536" w:type="dxa"/>
            <w:shd w:val="clear" w:color="auto" w:fill="auto"/>
            <w:hideMark/>
          </w:tcPr>
          <w:p w14:paraId="56FF9250" w14:textId="77777777" w:rsidR="005453A5" w:rsidRPr="00F1753A" w:rsidRDefault="005453A5" w:rsidP="00BB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 предоставляют необходимые разъяснения об оказываемых муниципальных услугах</w:t>
            </w:r>
          </w:p>
        </w:tc>
        <w:tc>
          <w:tcPr>
            <w:tcW w:w="4819" w:type="dxa"/>
            <w:shd w:val="clear" w:color="auto" w:fill="auto"/>
            <w:hideMark/>
          </w:tcPr>
          <w:p w14:paraId="259CEED7" w14:textId="77777777" w:rsidR="005453A5" w:rsidRPr="00F1753A" w:rsidRDefault="005453A5" w:rsidP="00BB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5453A5" w:rsidRPr="00F1753A" w14:paraId="03106B76" w14:textId="77777777" w:rsidTr="00BB4D5A">
        <w:trPr>
          <w:trHeight w:val="283"/>
        </w:trPr>
        <w:tc>
          <w:tcPr>
            <w:tcW w:w="5402" w:type="dxa"/>
            <w:shd w:val="clear" w:color="auto" w:fill="auto"/>
            <w:hideMark/>
          </w:tcPr>
          <w:p w14:paraId="1E8D9CE9" w14:textId="77777777" w:rsidR="005453A5" w:rsidRPr="00F1753A" w:rsidRDefault="005453A5" w:rsidP="00BB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образовательной организации</w:t>
            </w:r>
          </w:p>
        </w:tc>
        <w:tc>
          <w:tcPr>
            <w:tcW w:w="4536" w:type="dxa"/>
            <w:shd w:val="clear" w:color="auto" w:fill="auto"/>
            <w:hideMark/>
          </w:tcPr>
          <w:p w14:paraId="39C95DD4" w14:textId="77777777" w:rsidR="005453A5" w:rsidRPr="00F1753A" w:rsidRDefault="005453A5" w:rsidP="00BB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в области образования</w:t>
            </w:r>
          </w:p>
        </w:tc>
        <w:tc>
          <w:tcPr>
            <w:tcW w:w="4819" w:type="dxa"/>
            <w:shd w:val="clear" w:color="auto" w:fill="auto"/>
            <w:hideMark/>
          </w:tcPr>
          <w:p w14:paraId="7D2156EB" w14:textId="77777777" w:rsidR="005453A5" w:rsidRPr="00F1753A" w:rsidRDefault="005453A5" w:rsidP="00BB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рабочих дней после изменений</w:t>
            </w:r>
          </w:p>
        </w:tc>
      </w:tr>
      <w:tr w:rsidR="005453A5" w:rsidRPr="00F1753A" w14:paraId="08935632" w14:textId="77777777" w:rsidTr="00BB4D5A">
        <w:trPr>
          <w:trHeight w:val="930"/>
        </w:trPr>
        <w:tc>
          <w:tcPr>
            <w:tcW w:w="5402" w:type="dxa"/>
            <w:shd w:val="clear" w:color="auto" w:fill="auto"/>
            <w:hideMark/>
          </w:tcPr>
          <w:p w14:paraId="27F74B89" w14:textId="77777777" w:rsidR="005453A5" w:rsidRPr="00F1753A" w:rsidRDefault="005453A5" w:rsidP="00BB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бразовательной организации в информационно-телекоммуникационной сети "Интернет"</w:t>
            </w:r>
          </w:p>
        </w:tc>
        <w:tc>
          <w:tcPr>
            <w:tcW w:w="4536" w:type="dxa"/>
            <w:shd w:val="clear" w:color="auto" w:fill="auto"/>
            <w:hideMark/>
          </w:tcPr>
          <w:p w14:paraId="55198D0E" w14:textId="77777777" w:rsidR="005453A5" w:rsidRPr="00F1753A" w:rsidRDefault="005453A5" w:rsidP="00BB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 в области образования</w:t>
            </w:r>
          </w:p>
        </w:tc>
        <w:tc>
          <w:tcPr>
            <w:tcW w:w="4819" w:type="dxa"/>
            <w:shd w:val="clear" w:color="auto" w:fill="auto"/>
            <w:hideMark/>
          </w:tcPr>
          <w:p w14:paraId="50452B1A" w14:textId="77777777" w:rsidR="005453A5" w:rsidRPr="00F1753A" w:rsidRDefault="005453A5" w:rsidP="00BB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рабочих дней после изменений</w:t>
            </w:r>
          </w:p>
        </w:tc>
      </w:tr>
      <w:tr w:rsidR="005453A5" w:rsidRPr="00F1753A" w14:paraId="6558CB71" w14:textId="77777777" w:rsidTr="00BB4D5A">
        <w:trPr>
          <w:trHeight w:val="1215"/>
        </w:trPr>
        <w:tc>
          <w:tcPr>
            <w:tcW w:w="5402" w:type="dxa"/>
            <w:shd w:val="clear" w:color="auto" w:fill="auto"/>
            <w:hideMark/>
          </w:tcPr>
          <w:p w14:paraId="175E7629" w14:textId="77777777" w:rsidR="005453A5" w:rsidRPr="00F1753A" w:rsidRDefault="005453A5" w:rsidP="00BB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Интернет-сайт для размещения информации о государственных (муниципальных) учреждениях (www.bus.gov.ru)</w:t>
            </w:r>
          </w:p>
        </w:tc>
        <w:tc>
          <w:tcPr>
            <w:tcW w:w="4536" w:type="dxa"/>
            <w:shd w:val="clear" w:color="auto" w:fill="auto"/>
            <w:hideMark/>
          </w:tcPr>
          <w:p w14:paraId="1DE7CD00" w14:textId="77777777" w:rsidR="005453A5" w:rsidRPr="00F1753A" w:rsidRDefault="005453A5" w:rsidP="00BB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4819" w:type="dxa"/>
            <w:shd w:val="clear" w:color="auto" w:fill="auto"/>
            <w:hideMark/>
          </w:tcPr>
          <w:p w14:paraId="60B04520" w14:textId="77777777" w:rsidR="005453A5" w:rsidRPr="00F1753A" w:rsidRDefault="005453A5" w:rsidP="00BB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3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5 рабочих дней, следующих за днем принятия документов или внесения изменений в документы, с приложением соответствующих электронных копий документов</w:t>
            </w:r>
          </w:p>
        </w:tc>
      </w:tr>
    </w:tbl>
    <w:p w14:paraId="1A81A0B2" w14:textId="77777777" w:rsidR="005453A5" w:rsidRPr="009D0283" w:rsidRDefault="005453A5" w:rsidP="005453A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9FE7CB1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027CB3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76B62C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3772FA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42B51D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2B0C19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7C10E0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A0032B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A65F63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A63FD8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EC0402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627F97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5B866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401B44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62BD12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FC2C4F" w14:textId="77777777" w:rsidR="005453A5" w:rsidRDefault="005453A5" w:rsidP="00545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C0A041" w14:textId="77777777" w:rsidR="005453A5" w:rsidRDefault="005453A5" w:rsidP="0013791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C3CA5B" w14:textId="4226E8E0" w:rsidR="000264CF" w:rsidRPr="001C0067" w:rsidRDefault="000264CF" w:rsidP="0013791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32AE7">
        <w:rPr>
          <w:rFonts w:ascii="Times New Roman" w:hAnsi="Times New Roman" w:cs="Times New Roman"/>
          <w:b/>
          <w:sz w:val="26"/>
          <w:szCs w:val="26"/>
        </w:rPr>
        <w:t>Часть 2. Сведения о выполняемых работах</w:t>
      </w:r>
      <w:r w:rsidRPr="00632AE7">
        <w:rPr>
          <w:rFonts w:ascii="Times New Roman" w:hAnsi="Times New Roman" w:cs="Times New Roman"/>
          <w:sz w:val="26"/>
          <w:szCs w:val="26"/>
        </w:rPr>
        <w:t xml:space="preserve"> </w:t>
      </w:r>
      <w:r w:rsidR="00BB2A63" w:rsidRPr="00BB2A63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1C36DC81" w14:textId="77777777" w:rsidR="000264CF" w:rsidRPr="0038322C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FB5F35D" w14:textId="77777777" w:rsidR="00BC5113" w:rsidRDefault="00BC5113" w:rsidP="00BC51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32AE7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E5316C">
        <w:rPr>
          <w:rFonts w:ascii="Times New Roman" w:hAnsi="Times New Roman" w:cs="Times New Roman"/>
          <w:sz w:val="26"/>
          <w:szCs w:val="26"/>
        </w:rPr>
        <w:t>1</w:t>
      </w:r>
    </w:p>
    <w:p w14:paraId="024620F6" w14:textId="77777777" w:rsidR="0038322C" w:rsidRPr="0038322C" w:rsidRDefault="0038322C" w:rsidP="00BC511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2"/>
        <w:gridCol w:w="2323"/>
        <w:gridCol w:w="1787"/>
      </w:tblGrid>
      <w:tr w:rsidR="00137C53" w:rsidRPr="00632AE7" w14:paraId="01E2BAB4" w14:textId="77777777" w:rsidTr="00020E92">
        <w:trPr>
          <w:trHeight w:val="20"/>
          <w:jc w:val="center"/>
        </w:trPr>
        <w:tc>
          <w:tcPr>
            <w:tcW w:w="10548" w:type="dxa"/>
          </w:tcPr>
          <w:p w14:paraId="576B3FAD" w14:textId="77777777" w:rsidR="00137C53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E7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proofErr w:type="gramStart"/>
            <w:r w:rsidRPr="00632AE7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32AE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End"/>
            <w:r w:rsidRPr="00632AE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</w:t>
            </w:r>
          </w:p>
          <w:p w14:paraId="4876C689" w14:textId="77777777" w:rsidR="00137C53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14:paraId="0FAB5BD3" w14:textId="77777777" w:rsidR="00137C53" w:rsidRPr="00020E92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14:paraId="3BEE7044" w14:textId="77777777" w:rsidR="00137C53" w:rsidRDefault="00137C53" w:rsidP="00137C53">
            <w:pPr>
              <w:jc w:val="right"/>
            </w:pPr>
            <w:r w:rsidRPr="005F2853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689" w14:textId="77777777" w:rsidR="00137C53" w:rsidRPr="00632AE7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7C53" w:rsidRPr="00632AE7" w14:paraId="26C9A2F6" w14:textId="77777777" w:rsidTr="00020E92">
        <w:trPr>
          <w:trHeight w:val="20"/>
          <w:jc w:val="center"/>
        </w:trPr>
        <w:tc>
          <w:tcPr>
            <w:tcW w:w="10548" w:type="dxa"/>
          </w:tcPr>
          <w:p w14:paraId="72213233" w14:textId="77777777" w:rsidR="00137C53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E7">
              <w:rPr>
                <w:rFonts w:ascii="Times New Roman" w:hAnsi="Times New Roman" w:cs="Times New Roman"/>
                <w:sz w:val="26"/>
                <w:szCs w:val="26"/>
              </w:rPr>
              <w:t xml:space="preserve">2. Категории потребителей </w:t>
            </w:r>
            <w:proofErr w:type="gramStart"/>
            <w:r w:rsidRPr="00632AE7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2AE7">
              <w:rPr>
                <w:rFonts w:ascii="Times New Roman" w:hAnsi="Times New Roman" w:cs="Times New Roman"/>
                <w:sz w:val="26"/>
                <w:szCs w:val="26"/>
              </w:rPr>
              <w:t xml:space="preserve"> _</w:t>
            </w:r>
            <w:proofErr w:type="gramEnd"/>
            <w:r w:rsidRPr="00632AE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 </w:t>
            </w:r>
          </w:p>
          <w:p w14:paraId="7E8FD22D" w14:textId="77777777" w:rsidR="00137C53" w:rsidRPr="00632AE7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14:paraId="6E7EFEA8" w14:textId="77777777" w:rsidR="00137C53" w:rsidRDefault="00137C53" w:rsidP="00137C53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C0B" w14:textId="77777777" w:rsidR="00137C53" w:rsidRPr="00632AE7" w:rsidRDefault="00137C53" w:rsidP="00137C5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D10" w:rsidRPr="00632AE7" w14:paraId="52C273E7" w14:textId="77777777" w:rsidTr="00020E92">
        <w:trPr>
          <w:trHeight w:val="20"/>
          <w:jc w:val="center"/>
        </w:trPr>
        <w:tc>
          <w:tcPr>
            <w:tcW w:w="10548" w:type="dxa"/>
          </w:tcPr>
          <w:p w14:paraId="207D7D5A" w14:textId="77777777" w:rsidR="00045D10" w:rsidRPr="00020E92" w:rsidRDefault="00045D10" w:rsidP="009D028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93EB233" w14:textId="77777777" w:rsidR="00045D10" w:rsidRPr="00020E92" w:rsidRDefault="00045D10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5471376" w14:textId="77777777" w:rsidR="00045D10" w:rsidRPr="00020E92" w:rsidRDefault="00045D10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113" w:rsidRPr="00632AE7" w14:paraId="7DCAEE54" w14:textId="77777777" w:rsidTr="00020E92">
        <w:trPr>
          <w:trHeight w:val="20"/>
          <w:jc w:val="center"/>
        </w:trPr>
        <w:tc>
          <w:tcPr>
            <w:tcW w:w="10548" w:type="dxa"/>
          </w:tcPr>
          <w:p w14:paraId="08E53D30" w14:textId="77777777" w:rsidR="00BC5113" w:rsidRPr="00632AE7" w:rsidRDefault="00BC5113" w:rsidP="009D028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32AE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gramStart"/>
            <w:r w:rsidRPr="00632AE7">
              <w:rPr>
                <w:rFonts w:ascii="Times New Roman" w:hAnsi="Times New Roman" w:cs="Times New Roman"/>
                <w:sz w:val="26"/>
                <w:szCs w:val="26"/>
              </w:rPr>
              <w:t>Показатели,  характеризующие</w:t>
            </w:r>
            <w:proofErr w:type="gramEnd"/>
            <w:r w:rsidRPr="00632AE7">
              <w:rPr>
                <w:rFonts w:ascii="Times New Roman" w:hAnsi="Times New Roman" w:cs="Times New Roman"/>
                <w:sz w:val="26"/>
                <w:szCs w:val="26"/>
              </w:rPr>
              <w:t xml:space="preserve"> объем и (или) качество </w:t>
            </w:r>
            <w:r w:rsidR="003054A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32AE7">
              <w:rPr>
                <w:rFonts w:ascii="Times New Roman" w:hAnsi="Times New Roman" w:cs="Times New Roman"/>
                <w:sz w:val="26"/>
                <w:szCs w:val="26"/>
              </w:rPr>
              <w:t xml:space="preserve"> работы </w:t>
            </w:r>
            <w:r w:rsidR="003054A2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r w:rsidRPr="00632AE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  <w:r w:rsidR="00632AE7" w:rsidRPr="00632AE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14:paraId="5D690CDD" w14:textId="77777777" w:rsidR="00BC5113" w:rsidRPr="00020E92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21F5D7E" w14:textId="77777777" w:rsidR="00BC5113" w:rsidRPr="00632AE7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8527122" w14:textId="77777777" w:rsidR="00BC5113" w:rsidRPr="00632AE7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113" w:rsidRPr="00632AE7" w14:paraId="612308D9" w14:textId="77777777" w:rsidTr="00045D10">
        <w:trPr>
          <w:trHeight w:val="20"/>
          <w:jc w:val="center"/>
        </w:trPr>
        <w:tc>
          <w:tcPr>
            <w:tcW w:w="10548" w:type="dxa"/>
          </w:tcPr>
          <w:p w14:paraId="6D260992" w14:textId="77777777" w:rsidR="00632AE7" w:rsidRDefault="00BC5113" w:rsidP="000010F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32AE7">
              <w:rPr>
                <w:rFonts w:ascii="Times New Roman" w:hAnsi="Times New Roman" w:cs="Times New Roman"/>
                <w:sz w:val="26"/>
                <w:szCs w:val="26"/>
              </w:rPr>
              <w:t xml:space="preserve">3.1. Показатели, характеризующие качество </w:t>
            </w:r>
            <w:r w:rsidR="003054A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632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2425" w:rsidRPr="00632AE7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632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C53" w:rsidRPr="00137C5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1C006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632AE7" w:rsidRPr="00632AE7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1C006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3054A2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9D0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74A0605" w14:textId="77777777" w:rsidR="00610C46" w:rsidRDefault="00610C46" w:rsidP="00907C21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14:paraId="1DD5E1E2" w14:textId="77777777" w:rsidR="00045D10" w:rsidRPr="00020E92" w:rsidRDefault="00045D10" w:rsidP="00FE0C5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1475C71" w14:textId="77777777" w:rsidR="00BC5113" w:rsidRPr="00632AE7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9B21D84" w14:textId="77777777" w:rsidR="00BC5113" w:rsidRPr="00632AE7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476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1439"/>
        <w:gridCol w:w="1416"/>
        <w:gridCol w:w="1429"/>
        <w:gridCol w:w="1251"/>
        <w:gridCol w:w="1251"/>
        <w:gridCol w:w="620"/>
        <w:gridCol w:w="705"/>
        <w:gridCol w:w="564"/>
        <w:gridCol w:w="888"/>
        <w:gridCol w:w="897"/>
        <w:gridCol w:w="985"/>
        <w:gridCol w:w="10"/>
        <w:gridCol w:w="1256"/>
        <w:gridCol w:w="1407"/>
        <w:gridCol w:w="10"/>
      </w:tblGrid>
      <w:tr w:rsidR="00137C53" w:rsidRPr="009D5D46" w14:paraId="0A7453C1" w14:textId="77777777" w:rsidTr="000010FB">
        <w:trPr>
          <w:trHeight w:val="510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175A01" w14:textId="77777777" w:rsidR="00137C53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14:paraId="52E4A4CA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="0041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AA" w:rsidRPr="00417D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2BDB7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(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икам )</w:t>
            </w:r>
            <w:proofErr w:type="gramEnd"/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4D147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D4253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62019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6E5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763F53" w:rsidRPr="009D5D46" w14:paraId="1FE96F71" w14:textId="77777777" w:rsidTr="000010FB">
        <w:trPr>
          <w:gridAfter w:val="1"/>
          <w:wAfter w:w="10" w:type="dxa"/>
          <w:trHeight w:val="510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DCE4F" w14:textId="77777777" w:rsidR="00763F53" w:rsidRPr="009D5D46" w:rsidRDefault="00763F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07335" w14:textId="77777777" w:rsidR="00763F53" w:rsidRPr="009D5D46" w:rsidRDefault="00763F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08F2C" w14:textId="77777777" w:rsidR="00763F53" w:rsidRPr="009D5D46" w:rsidRDefault="00763F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A315970" w14:textId="77777777" w:rsidR="00763F53" w:rsidRPr="009D5D46" w:rsidRDefault="00763F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0D7FC" w14:textId="77777777" w:rsidR="00763F53" w:rsidRPr="009D5D46" w:rsidRDefault="00763F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9D5D4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AA9E2A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9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826CE7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19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E98A3E0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D38691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219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DDE3960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BE368" w14:textId="77777777" w:rsidR="00763F53" w:rsidRPr="009D5D46" w:rsidRDefault="00763F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FC3DB" w14:textId="77777777" w:rsidR="00763F53" w:rsidRPr="009D5D46" w:rsidRDefault="00763F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137C53" w:rsidRPr="009D5D46" w14:paraId="47EAEF5F" w14:textId="77777777" w:rsidTr="000010FB">
        <w:trPr>
          <w:gridAfter w:val="1"/>
          <w:wAfter w:w="10" w:type="dxa"/>
          <w:cantSplit/>
          <w:trHeight w:val="1433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51572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496A0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3344A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9F59E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0761A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FBD20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7743A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92BBB9" w14:textId="77777777" w:rsidR="00137C53" w:rsidRPr="005C0D63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-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5387C34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1A21F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540D3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4B605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FB7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C769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53" w:rsidRPr="009D5D46" w14:paraId="69ACC4E7" w14:textId="77777777" w:rsidTr="000010FB">
        <w:trPr>
          <w:gridAfter w:val="1"/>
          <w:wAfter w:w="10" w:type="dxa"/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DDC64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CA9BE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8A773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CE748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17C6A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EBE63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A8134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B8C4B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2025F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1CA48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08D8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21465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CEF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94A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7C53" w:rsidRPr="009D5D46" w14:paraId="4BCE9207" w14:textId="77777777" w:rsidTr="000010FB">
        <w:trPr>
          <w:gridAfter w:val="1"/>
          <w:wAfter w:w="10" w:type="dxa"/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AB487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C5404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00767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8CE1E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80440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803A9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4042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B2A52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37FDA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B5E5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AFB04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CA6B8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14B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050" w14:textId="77777777" w:rsidR="00137C53" w:rsidRPr="009D5D46" w:rsidRDefault="00137C53" w:rsidP="00FC50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4E7FD" w14:textId="77777777" w:rsidR="00E5316C" w:rsidRDefault="00E5316C" w:rsidP="00020E92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76"/>
      <w:bookmarkEnd w:id="2"/>
    </w:p>
    <w:p w14:paraId="7304BFC1" w14:textId="77777777" w:rsidR="00E5316C" w:rsidRDefault="00E5316C" w:rsidP="00020E92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83D5011" w14:textId="77777777" w:rsidR="00947863" w:rsidRDefault="00947863" w:rsidP="00020E92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33566E2" w14:textId="77777777" w:rsidR="00E5316C" w:rsidRDefault="00E5316C" w:rsidP="00020E92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2B8A340" w14:textId="77777777" w:rsidR="000264CF" w:rsidRPr="008304DF" w:rsidRDefault="000264CF" w:rsidP="00020E92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304DF">
        <w:rPr>
          <w:rFonts w:ascii="Times New Roman" w:hAnsi="Times New Roman" w:cs="Times New Roman"/>
          <w:sz w:val="26"/>
          <w:szCs w:val="26"/>
        </w:rPr>
        <w:t xml:space="preserve">3.2. Показатели, </w:t>
      </w:r>
      <w:r w:rsidR="00653892">
        <w:rPr>
          <w:rFonts w:ascii="Times New Roman" w:hAnsi="Times New Roman" w:cs="Times New Roman"/>
          <w:sz w:val="26"/>
          <w:szCs w:val="26"/>
        </w:rPr>
        <w:t>характеризующие объем работы</w:t>
      </w:r>
    </w:p>
    <w:p w14:paraId="705B9C1A" w14:textId="77777777" w:rsidR="000264CF" w:rsidRPr="00DA5E30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1001"/>
        <w:gridCol w:w="976"/>
        <w:gridCol w:w="976"/>
        <w:gridCol w:w="976"/>
        <w:gridCol w:w="976"/>
        <w:gridCol w:w="709"/>
        <w:gridCol w:w="686"/>
        <w:gridCol w:w="559"/>
        <w:gridCol w:w="837"/>
        <w:gridCol w:w="698"/>
        <w:gridCol w:w="697"/>
        <w:gridCol w:w="698"/>
        <w:gridCol w:w="837"/>
        <w:gridCol w:w="836"/>
        <w:gridCol w:w="1113"/>
        <w:gridCol w:w="1113"/>
      </w:tblGrid>
      <w:tr w:rsidR="00C42285" w:rsidRPr="0043064D" w14:paraId="30891C9E" w14:textId="77777777" w:rsidTr="00E5316C">
        <w:trPr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8077BA" w14:textId="77777777" w:rsidR="00C42285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14:paraId="2C7DCBCD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037E9" w14:textId="77777777" w:rsidR="00C42285" w:rsidRDefault="00C42285" w:rsidP="00C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  <w:p w14:paraId="306DC794" w14:textId="77777777" w:rsidR="00C42285" w:rsidRPr="0043064D" w:rsidRDefault="00C42285" w:rsidP="00C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E3BD3" w14:textId="77777777" w:rsidR="00C42285" w:rsidRDefault="00C42285" w:rsidP="00C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gramStart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047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ы </w:t>
            </w:r>
          </w:p>
          <w:p w14:paraId="3199FD4C" w14:textId="77777777" w:rsidR="00C42285" w:rsidRPr="0043064D" w:rsidRDefault="00C42285" w:rsidP="00C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718F5" w14:textId="77777777" w:rsidR="00C42285" w:rsidRPr="0043064D" w:rsidRDefault="00C42285" w:rsidP="00C4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572BA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5C2F2FFF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2F2B" w14:textId="77777777" w:rsidR="00C42285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3CD1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09C" w14:textId="77777777" w:rsidR="00C42285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763F53" w:rsidRPr="0043064D" w14:paraId="1732FF90" w14:textId="77777777" w:rsidTr="00E5316C">
        <w:trPr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B98DE" w14:textId="77777777" w:rsidR="00763F53" w:rsidRPr="0043064D" w:rsidRDefault="00763F53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42A5B" w14:textId="77777777" w:rsidR="00763F53" w:rsidRPr="0043064D" w:rsidRDefault="00763F53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9B741" w14:textId="77777777" w:rsidR="00763F53" w:rsidRPr="0043064D" w:rsidRDefault="00763F53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C181C6A" w14:textId="77777777" w:rsidR="00763F53" w:rsidRDefault="00763F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4070C9D" w14:textId="77777777" w:rsidR="00763F53" w:rsidRPr="0043064D" w:rsidRDefault="00763F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BB17C" w14:textId="77777777" w:rsidR="00763F53" w:rsidRPr="0043064D" w:rsidRDefault="00763F53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064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54C2B4" w14:textId="790C75E6" w:rsidR="00763F53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2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67BE595E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C774D3C" w14:textId="10716E42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2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57DAA15B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96D007D" w14:textId="0949C70E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B02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5B8B2D8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9B1F6FC" w14:textId="094545AE" w:rsidR="00763F53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2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3B5D1EAE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6EB9DF" w14:textId="1F09973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2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78DD96D8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Start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ланового</w:t>
            </w:r>
            <w:proofErr w:type="gramEnd"/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F0DFF7" w14:textId="2E17416A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B02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ECCFE8B" w14:textId="77777777" w:rsidR="00763F53" w:rsidRPr="008460D9" w:rsidRDefault="00763F53" w:rsidP="00FE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0D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DDEFB" w14:textId="77777777" w:rsidR="00763F53" w:rsidRPr="0043064D" w:rsidRDefault="00763F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701DC5" w14:textId="77777777" w:rsidR="00763F53" w:rsidRPr="0043064D" w:rsidRDefault="00763F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C42285" w:rsidRPr="0043064D" w14:paraId="1C51CED2" w14:textId="77777777" w:rsidTr="00E5316C">
        <w:trPr>
          <w:cantSplit/>
          <w:trHeight w:val="243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2E77E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F79EBF" w14:textId="77777777" w:rsidR="00C42285" w:rsidRPr="0043064D" w:rsidRDefault="00C42285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91D448" w14:textId="77777777" w:rsidR="00C42285" w:rsidRPr="0043064D" w:rsidRDefault="00C42285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89D8A1" w14:textId="77777777" w:rsidR="00C42285" w:rsidRPr="0043064D" w:rsidRDefault="00C42285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C483F5F" w14:textId="77777777" w:rsidR="00C42285" w:rsidRPr="0043064D" w:rsidRDefault="00C42285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AB42A20" w14:textId="77777777" w:rsidR="00C42285" w:rsidRPr="0043064D" w:rsidRDefault="00C42285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10F53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75CD2D" w14:textId="77777777" w:rsidR="00C42285" w:rsidRPr="0043064D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="00907C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34D1216" w14:textId="77777777" w:rsidR="00C42285" w:rsidRPr="0043064D" w:rsidRDefault="00C42285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C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BAE8F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47241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FD3F9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3BF51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F4151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9B7C9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816C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D930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85" w:rsidRPr="0043064D" w14:paraId="1C098C39" w14:textId="77777777" w:rsidTr="00E5316C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8139A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4AF18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E15BF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4F4AF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BD589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BBB45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BF905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CFC13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F34C7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881E5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C1299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23A57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515BD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FD059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8B441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1E38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6CE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2285" w:rsidRPr="0043064D" w14:paraId="2B811612" w14:textId="77777777" w:rsidTr="00E5316C">
        <w:trPr>
          <w:trHeight w:val="276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522F3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A9F9E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33FB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91E3E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A063E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4A93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F98E8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9DC43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3EA54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1793F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552D6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79344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96209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2ADF0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7B2A4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3CCF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529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85" w:rsidRPr="0043064D" w14:paraId="3E3E9411" w14:textId="77777777" w:rsidTr="00E5316C">
        <w:trPr>
          <w:trHeight w:val="276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871A8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E797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D501D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75495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4AF1F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0DAF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CA8BF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28DBD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46A4C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EA8E5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3760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34413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783D0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8A697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BDB93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5D2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6F4" w14:textId="77777777" w:rsidR="00C42285" w:rsidRPr="0043064D" w:rsidRDefault="00C42285" w:rsidP="0042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31736" w14:textId="77777777" w:rsidR="00E5316C" w:rsidRDefault="00E5316C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5E2D96" w14:textId="77777777" w:rsidR="00E5316C" w:rsidRDefault="00E5316C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07AB76" w14:textId="77777777" w:rsidR="00E5316C" w:rsidRDefault="00E5316C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49A1C9" w14:textId="77777777" w:rsidR="00E5316C" w:rsidRDefault="00E5316C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D086A5" w14:textId="77777777" w:rsidR="00E5316C" w:rsidRDefault="00E5316C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CA2DB4" w14:textId="77777777" w:rsidR="00E5316C" w:rsidRDefault="00E5316C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4809FD" w14:textId="77777777" w:rsidR="00E5316C" w:rsidRDefault="00E5316C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B40036" w14:textId="77777777" w:rsidR="00E5316C" w:rsidRDefault="00E5316C" w:rsidP="00007B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78CE2A" w14:textId="77777777" w:rsidR="000264CF" w:rsidRPr="001C0067" w:rsidRDefault="000264CF" w:rsidP="00007BE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304DF">
        <w:rPr>
          <w:rFonts w:ascii="Times New Roman" w:hAnsi="Times New Roman" w:cs="Times New Roman"/>
          <w:b/>
          <w:sz w:val="26"/>
          <w:szCs w:val="26"/>
        </w:rPr>
        <w:t xml:space="preserve">Часть 3. Прочие сведения о </w:t>
      </w:r>
      <w:r w:rsidR="009D0283" w:rsidRPr="009D0283">
        <w:rPr>
          <w:rFonts w:ascii="Times New Roman" w:hAnsi="Times New Roman" w:cs="Times New Roman"/>
          <w:b/>
          <w:sz w:val="26"/>
          <w:szCs w:val="26"/>
        </w:rPr>
        <w:t>муниципальном</w:t>
      </w:r>
      <w:r w:rsidR="009D0283" w:rsidRPr="00F60801">
        <w:rPr>
          <w:rFonts w:ascii="Times New Roman" w:hAnsi="Times New Roman" w:cs="Times New Roman"/>
          <w:sz w:val="26"/>
          <w:szCs w:val="26"/>
        </w:rPr>
        <w:t xml:space="preserve"> </w:t>
      </w:r>
      <w:r w:rsidRPr="008304DF">
        <w:rPr>
          <w:rFonts w:ascii="Times New Roman" w:hAnsi="Times New Roman" w:cs="Times New Roman"/>
          <w:b/>
          <w:sz w:val="26"/>
          <w:szCs w:val="26"/>
        </w:rPr>
        <w:t>задании</w:t>
      </w:r>
      <w:r w:rsidRPr="008304DF">
        <w:rPr>
          <w:rFonts w:ascii="Times New Roman" w:hAnsi="Times New Roman" w:cs="Times New Roman"/>
          <w:sz w:val="26"/>
          <w:szCs w:val="26"/>
        </w:rPr>
        <w:t xml:space="preserve"> </w:t>
      </w:r>
      <w:r w:rsidR="00750C1B" w:rsidRPr="00750C1B">
        <w:rPr>
          <w:rFonts w:ascii="Times New Roman" w:hAnsi="Times New Roman" w:cs="Times New Roman"/>
          <w:sz w:val="26"/>
          <w:szCs w:val="26"/>
          <w:vertAlign w:val="superscript"/>
        </w:rPr>
        <w:t>8</w:t>
      </w:r>
    </w:p>
    <w:p w14:paraId="188A0417" w14:textId="77777777" w:rsidR="000264CF" w:rsidRDefault="000264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CBB03D" w14:textId="77777777" w:rsidR="00E5316C" w:rsidRPr="00866E4A" w:rsidRDefault="00E5316C" w:rsidP="00E531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316C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E5316C">
        <w:rPr>
          <w:rFonts w:ascii="Times New Roman" w:eastAsia="Times New Roman" w:hAnsi="Times New Roman" w:cs="Times New Roman"/>
          <w:b/>
          <w:sz w:val="26"/>
          <w:szCs w:val="26"/>
        </w:rPr>
        <w:t>Основания для досрочного прекращения выполнения муниципального задания</w:t>
      </w:r>
      <w:r w:rsidRPr="00866E4A">
        <w:rPr>
          <w:rFonts w:ascii="Times New Roman" w:eastAsia="Times New Roman" w:hAnsi="Times New Roman" w:cs="Times New Roman"/>
          <w:sz w:val="26"/>
          <w:szCs w:val="26"/>
        </w:rPr>
        <w:t>: Л</w:t>
      </w:r>
      <w:r w:rsidRPr="00E5316C">
        <w:rPr>
          <w:rFonts w:ascii="Times New Roman" w:eastAsia="Times New Roman" w:hAnsi="Times New Roman" w:cs="Times New Roman"/>
          <w:sz w:val="26"/>
          <w:szCs w:val="26"/>
        </w:rPr>
        <w:t>иквидация учреждения, ре</w:t>
      </w:r>
      <w:r w:rsidR="00886FE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5316C">
        <w:rPr>
          <w:rFonts w:ascii="Times New Roman" w:eastAsia="Times New Roman" w:hAnsi="Times New Roman" w:cs="Times New Roman"/>
          <w:sz w:val="26"/>
          <w:szCs w:val="26"/>
        </w:rPr>
        <w:t>рганизация учреждения, окончание периода действия лицензии на предоставление муниципальной услуги, окончание периода действия свидетельства об аккредитации муниципального учреждения, иные основания, предусмотренные федеральными, региональными и муниципальными нормативными правовыми актами</w:t>
      </w:r>
    </w:p>
    <w:p w14:paraId="7E34CB61" w14:textId="77777777" w:rsidR="00E5316C" w:rsidRPr="00866E4A" w:rsidRDefault="00E5316C" w:rsidP="0086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316C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E5316C">
        <w:rPr>
          <w:rFonts w:ascii="Times New Roman" w:eastAsia="Times New Roman" w:hAnsi="Times New Roman" w:cs="Times New Roman"/>
          <w:b/>
          <w:sz w:val="26"/>
          <w:szCs w:val="26"/>
        </w:rPr>
        <w:t>Иная информация, необходимая для выполнения (контроля за выполнением) муниципального задания</w:t>
      </w:r>
      <w:r w:rsidR="00866E4A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E5316C">
        <w:rPr>
          <w:rFonts w:ascii="Times New Roman" w:eastAsia="Times New Roman" w:hAnsi="Times New Roman" w:cs="Times New Roman"/>
          <w:sz w:val="26"/>
          <w:szCs w:val="26"/>
        </w:rPr>
        <w:t xml:space="preserve">В случае, если фактические объемные и качественные показатели выполнения муниципального задания по результатам девяти месяцев текущего финансового года отличаются от плановых с превышением предельных показателей, утвержденных Департаментом, Управлением образования формируется новое муниципальное задание для учреждения с соответствующими изменениями объемов и(или) качества оказания услуги (выполнения работ). К новому Муниципальному заданию прилагается пояснительная записка </w:t>
      </w:r>
      <w:proofErr w:type="gramStart"/>
      <w:r w:rsidRPr="00E5316C">
        <w:rPr>
          <w:rFonts w:ascii="Times New Roman" w:eastAsia="Times New Roman" w:hAnsi="Times New Roman" w:cs="Times New Roman"/>
          <w:sz w:val="26"/>
          <w:szCs w:val="26"/>
        </w:rPr>
        <w:t>с  данными</w:t>
      </w:r>
      <w:proofErr w:type="gramEnd"/>
      <w:r w:rsidRPr="00E5316C">
        <w:rPr>
          <w:rFonts w:ascii="Times New Roman" w:eastAsia="Times New Roman" w:hAnsi="Times New Roman" w:cs="Times New Roman"/>
          <w:sz w:val="26"/>
          <w:szCs w:val="26"/>
        </w:rPr>
        <w:t xml:space="preserve"> об изменениях. С целью контроля за выполнением муниципального задания использу</w:t>
      </w:r>
      <w:r w:rsidR="00866E4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5316C">
        <w:rPr>
          <w:rFonts w:ascii="Times New Roman" w:eastAsia="Times New Roman" w:hAnsi="Times New Roman" w:cs="Times New Roman"/>
          <w:sz w:val="26"/>
          <w:szCs w:val="26"/>
        </w:rPr>
        <w:t xml:space="preserve">тся текущий и </w:t>
      </w:r>
      <w:proofErr w:type="gramStart"/>
      <w:r w:rsidRPr="00E5316C">
        <w:rPr>
          <w:rFonts w:ascii="Times New Roman" w:eastAsia="Times New Roman" w:hAnsi="Times New Roman" w:cs="Times New Roman"/>
          <w:sz w:val="26"/>
          <w:szCs w:val="26"/>
        </w:rPr>
        <w:t>итоговый  контроль</w:t>
      </w:r>
      <w:proofErr w:type="gramEnd"/>
      <w:r w:rsidRPr="00E5316C">
        <w:rPr>
          <w:rFonts w:ascii="Times New Roman" w:eastAsia="Times New Roman" w:hAnsi="Times New Roman" w:cs="Times New Roman"/>
          <w:sz w:val="26"/>
          <w:szCs w:val="26"/>
        </w:rPr>
        <w:t xml:space="preserve"> в рамках внутреннего финансового контроля и тематический контроль.</w:t>
      </w:r>
    </w:p>
    <w:p w14:paraId="4A6B436C" w14:textId="77777777" w:rsidR="00E5316C" w:rsidRPr="00866E4A" w:rsidRDefault="00E5316C" w:rsidP="00866E4A">
      <w:pPr>
        <w:tabs>
          <w:tab w:val="left" w:pos="1585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316C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E5316C">
        <w:rPr>
          <w:rFonts w:ascii="Times New Roman" w:eastAsia="Times New Roman" w:hAnsi="Times New Roman" w:cs="Times New Roman"/>
          <w:b/>
          <w:sz w:val="26"/>
          <w:szCs w:val="26"/>
        </w:rPr>
        <w:t>Порядок контроля за выполнением муниципального задания</w:t>
      </w:r>
    </w:p>
    <w:tbl>
      <w:tblPr>
        <w:tblW w:w="145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02"/>
        <w:gridCol w:w="4944"/>
        <w:gridCol w:w="5584"/>
      </w:tblGrid>
      <w:tr w:rsidR="00866E4A" w:rsidRPr="00866E4A" w14:paraId="26680AAF" w14:textId="77777777" w:rsidTr="00866E4A">
        <w:trPr>
          <w:trHeight w:val="900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6878" w14:textId="77777777" w:rsidR="00E5316C" w:rsidRPr="00E5316C" w:rsidRDefault="00E5316C" w:rsidP="00E5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39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рма контроля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7C17" w14:textId="77777777" w:rsidR="00E5316C" w:rsidRPr="00E5316C" w:rsidRDefault="00E5316C" w:rsidP="00E5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68B" w14:textId="77777777" w:rsidR="00E5316C" w:rsidRPr="00E5316C" w:rsidRDefault="00F36B94" w:rsidP="00E5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283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существляющие контроль за выполнением муниципального задания</w:t>
            </w:r>
          </w:p>
        </w:tc>
      </w:tr>
      <w:tr w:rsidR="00866E4A" w:rsidRPr="00866E4A" w14:paraId="0D779EDB" w14:textId="77777777" w:rsidTr="00866E4A">
        <w:trPr>
          <w:trHeight w:val="285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9C8B" w14:textId="77777777" w:rsidR="00E5316C" w:rsidRPr="00E5316C" w:rsidRDefault="00E5316C" w:rsidP="00E5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201E" w14:textId="77777777" w:rsidR="00E5316C" w:rsidRPr="00E5316C" w:rsidRDefault="00E5316C" w:rsidP="00E5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EB67" w14:textId="77777777" w:rsidR="00E5316C" w:rsidRPr="00E5316C" w:rsidRDefault="00E5316C" w:rsidP="00E5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E4A" w:rsidRPr="00866E4A" w14:paraId="1B777DAC" w14:textId="77777777" w:rsidTr="00866E4A">
        <w:trPr>
          <w:trHeight w:val="73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FDD7" w14:textId="77777777" w:rsidR="00E5316C" w:rsidRPr="00E5316C" w:rsidRDefault="00E5316C" w:rsidP="00E53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, внутренний финансовый кон</w:t>
            </w:r>
            <w:r w:rsidRPr="0059743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097C" w14:textId="77777777" w:rsidR="00E5316C" w:rsidRPr="00E5316C" w:rsidRDefault="00E5316C" w:rsidP="00E53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три раза в год по итогам и результатам реализации Муниципального задания за три, шесть, девять месяцев текущего финансового года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8E7F" w14:textId="77777777" w:rsidR="00E5316C" w:rsidRPr="00E5316C" w:rsidRDefault="00E5316C" w:rsidP="0086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3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Орджоникидзевского района Департамента образования Администрации города Екатеринбурга</w:t>
            </w:r>
          </w:p>
        </w:tc>
      </w:tr>
      <w:tr w:rsidR="00866E4A" w:rsidRPr="00866E4A" w14:paraId="0222C7D9" w14:textId="77777777" w:rsidTr="00866E4A">
        <w:trPr>
          <w:trHeight w:val="812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1CF9AA" w14:textId="77777777" w:rsidR="00E5316C" w:rsidRPr="00E5316C" w:rsidRDefault="00E5316C" w:rsidP="00E53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, внутренний финансовый кон</w:t>
            </w:r>
            <w:r w:rsidRPr="0059743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C1DB" w14:textId="77777777" w:rsidR="00E5316C" w:rsidRPr="00E5316C" w:rsidRDefault="00E5316C" w:rsidP="00E53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год по итогам и результатам реализации Муниципального задания за двенадцать месяцев текущего финансового года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B2E5" w14:textId="77777777" w:rsidR="00E5316C" w:rsidRPr="00E5316C" w:rsidRDefault="00E5316C" w:rsidP="0086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3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образования Орджоникидзевского района Департамента образования Администрации города Екатеринбурга  </w:t>
            </w:r>
          </w:p>
        </w:tc>
      </w:tr>
      <w:tr w:rsidR="00866E4A" w:rsidRPr="00866E4A" w14:paraId="29D75417" w14:textId="77777777" w:rsidTr="00597439">
        <w:trPr>
          <w:trHeight w:val="282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7C58" w14:textId="77777777" w:rsidR="00E5316C" w:rsidRPr="00E5316C" w:rsidRDefault="00E5316C" w:rsidP="00E53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EB68" w14:textId="77777777" w:rsidR="00E5316C" w:rsidRPr="00597439" w:rsidRDefault="00E5316C" w:rsidP="00E53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не чаще одного раза в год в рамках утверждённого на год плана работы или по факту поступивших обращений о нарушениях финансовой деятельности.</w:t>
            </w:r>
          </w:p>
          <w:p w14:paraId="486A9810" w14:textId="77777777" w:rsidR="00E5316C" w:rsidRPr="00E5316C" w:rsidRDefault="00E5316C" w:rsidP="00E53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>Не чаще одного раза в два года в рамках утверждённого на год плана работы или по факту поступивших обращений о нарушениях финансовой деятельности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7D9A" w14:textId="77777777" w:rsidR="00E5316C" w:rsidRPr="00E5316C" w:rsidRDefault="00E5316C" w:rsidP="0086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Екатеринбурга;  </w:t>
            </w: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531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партамент финансов Администрации города Екатеринбурга, Контрольно-ревизионное управление Администрации города Екатеринбурга, Счётная палата Екатеринбургской городской Думы</w:t>
            </w:r>
          </w:p>
        </w:tc>
      </w:tr>
    </w:tbl>
    <w:p w14:paraId="44C1B359" w14:textId="77777777" w:rsidR="00866E4A" w:rsidRPr="00866E4A" w:rsidRDefault="00E5316C" w:rsidP="00866E4A">
      <w:pPr>
        <w:tabs>
          <w:tab w:val="left" w:pos="16534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316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 </w:t>
      </w:r>
      <w:r w:rsidRPr="00E5316C">
        <w:rPr>
          <w:rFonts w:ascii="Times New Roman" w:eastAsia="Times New Roman" w:hAnsi="Times New Roman" w:cs="Times New Roman"/>
          <w:b/>
          <w:sz w:val="26"/>
          <w:szCs w:val="26"/>
        </w:rPr>
        <w:t>Требования к отчетности о выполнении муниципального задания</w:t>
      </w:r>
      <w:r w:rsidR="00866E4A" w:rsidRPr="00866E4A">
        <w:rPr>
          <w:rFonts w:ascii="Times New Roman" w:eastAsia="Times New Roman" w:hAnsi="Times New Roman" w:cs="Times New Roman"/>
          <w:sz w:val="26"/>
          <w:szCs w:val="26"/>
        </w:rPr>
        <w:t xml:space="preserve">: Исполнитель муниципального </w:t>
      </w:r>
      <w:proofErr w:type="gramStart"/>
      <w:r w:rsidR="00866E4A" w:rsidRPr="00866E4A">
        <w:rPr>
          <w:rFonts w:ascii="Times New Roman" w:eastAsia="Times New Roman" w:hAnsi="Times New Roman" w:cs="Times New Roman"/>
          <w:sz w:val="26"/>
          <w:szCs w:val="26"/>
        </w:rPr>
        <w:t>задания  представляет</w:t>
      </w:r>
      <w:proofErr w:type="gramEnd"/>
      <w:r w:rsidR="00866E4A" w:rsidRPr="00866E4A">
        <w:rPr>
          <w:rFonts w:ascii="Times New Roman" w:eastAsia="Times New Roman" w:hAnsi="Times New Roman" w:cs="Times New Roman"/>
          <w:sz w:val="26"/>
          <w:szCs w:val="26"/>
        </w:rPr>
        <w:t xml:space="preserve"> в Управление образования Орджоникидзевского района Департамента образования Администрации города Екатеринбурга  отчет об исполнении муниципального задания,  а  также пояснительную записку о результатах исполнения муниципального задания ежеквартально и по результатам текущего финансового года.</w:t>
      </w:r>
    </w:p>
    <w:p w14:paraId="560A31A0" w14:textId="77777777" w:rsidR="00E5316C" w:rsidRPr="00866E4A" w:rsidRDefault="00E5316C" w:rsidP="00866E4A">
      <w:pPr>
        <w:tabs>
          <w:tab w:val="left" w:pos="16534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316C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Pr="00E5316C">
        <w:rPr>
          <w:rFonts w:ascii="Times New Roman" w:eastAsia="Times New Roman" w:hAnsi="Times New Roman" w:cs="Times New Roman"/>
          <w:b/>
          <w:sz w:val="26"/>
          <w:szCs w:val="26"/>
        </w:rPr>
        <w:t>Периодичность представления отчетов о выполнении муниципального задания</w:t>
      </w:r>
      <w:proofErr w:type="gramStart"/>
      <w:r w:rsidR="00866E4A" w:rsidRPr="00866E4A">
        <w:rPr>
          <w:rFonts w:ascii="Times New Roman" w:eastAsia="Times New Roman" w:hAnsi="Times New Roman" w:cs="Times New Roman"/>
          <w:sz w:val="26"/>
          <w:szCs w:val="26"/>
        </w:rPr>
        <w:t>: За</w:t>
      </w:r>
      <w:proofErr w:type="gramEnd"/>
      <w:r w:rsidR="00866E4A" w:rsidRPr="00866E4A">
        <w:rPr>
          <w:rFonts w:ascii="Times New Roman" w:eastAsia="Times New Roman" w:hAnsi="Times New Roman" w:cs="Times New Roman"/>
          <w:sz w:val="26"/>
          <w:szCs w:val="26"/>
        </w:rPr>
        <w:t xml:space="preserve"> три, шесть, девять месяцев и по результатам текущего финансового года</w:t>
      </w:r>
      <w:r w:rsidRPr="00866E4A">
        <w:rPr>
          <w:rFonts w:ascii="Times New Roman" w:eastAsia="Times New Roman" w:hAnsi="Times New Roman" w:cs="Times New Roman"/>
          <w:sz w:val="26"/>
          <w:szCs w:val="26"/>
        </w:rPr>
        <w:tab/>
      </w:r>
      <w:r w:rsidRPr="00E5316C">
        <w:rPr>
          <w:rFonts w:ascii="Times New Roman" w:eastAsia="Times New Roman" w:hAnsi="Times New Roman" w:cs="Times New Roman"/>
          <w:sz w:val="26"/>
          <w:szCs w:val="26"/>
        </w:rPr>
        <w:t>за три, шесть, девять месяцев и по результатам текущего финансового года</w:t>
      </w:r>
    </w:p>
    <w:p w14:paraId="601EAE3A" w14:textId="77777777" w:rsidR="00866E4A" w:rsidRPr="00866E4A" w:rsidRDefault="000264CF" w:rsidP="00866E4A">
      <w:pPr>
        <w:pStyle w:val="ConsPlusNonformat"/>
        <w:ind w:left="93"/>
        <w:jc w:val="both"/>
        <w:rPr>
          <w:rFonts w:ascii="Times New Roman" w:hAnsi="Times New Roman" w:cs="Times New Roman"/>
          <w:sz w:val="26"/>
          <w:szCs w:val="26"/>
        </w:rPr>
      </w:pPr>
      <w:r w:rsidRPr="00866E4A">
        <w:rPr>
          <w:rFonts w:ascii="Times New Roman" w:hAnsi="Times New Roman" w:cs="Times New Roman"/>
          <w:sz w:val="26"/>
          <w:szCs w:val="26"/>
        </w:rPr>
        <w:t>4.2</w:t>
      </w:r>
      <w:r w:rsidRPr="00866E4A">
        <w:rPr>
          <w:rFonts w:ascii="Times New Roman" w:hAnsi="Times New Roman" w:cs="Times New Roman"/>
          <w:b/>
          <w:sz w:val="26"/>
          <w:szCs w:val="26"/>
        </w:rPr>
        <w:t xml:space="preserve">. Сроки представления отчетов о выполнении </w:t>
      </w:r>
      <w:r w:rsidR="009D0283" w:rsidRPr="00866E4A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866E4A">
        <w:rPr>
          <w:rFonts w:ascii="Times New Roman" w:hAnsi="Times New Roman" w:cs="Times New Roman"/>
          <w:b/>
          <w:sz w:val="26"/>
          <w:szCs w:val="26"/>
        </w:rPr>
        <w:t>задания</w:t>
      </w:r>
      <w:r w:rsidR="00866E4A" w:rsidRPr="00866E4A">
        <w:rPr>
          <w:rFonts w:ascii="Times New Roman" w:hAnsi="Times New Roman" w:cs="Times New Roman"/>
          <w:sz w:val="26"/>
          <w:szCs w:val="26"/>
        </w:rPr>
        <w:t>: 05 числа месяца, следующего за отчетным, предварительный отчет за соответствующий финансовый год в срок до 10 ноября текущего финансового года</w:t>
      </w:r>
      <w:r w:rsidR="00126BAA">
        <w:rPr>
          <w:rFonts w:ascii="Times New Roman" w:hAnsi="Times New Roman" w:cs="Times New Roman"/>
          <w:sz w:val="26"/>
          <w:szCs w:val="26"/>
        </w:rPr>
        <w:t>.</w:t>
      </w:r>
    </w:p>
    <w:p w14:paraId="140EBE84" w14:textId="77777777" w:rsidR="000264CF" w:rsidRPr="00866E4A" w:rsidRDefault="000264CF" w:rsidP="00866E4A">
      <w:pPr>
        <w:pStyle w:val="ConsPlusNonformat"/>
        <w:ind w:left="93"/>
        <w:jc w:val="both"/>
        <w:rPr>
          <w:rFonts w:ascii="Times New Roman" w:hAnsi="Times New Roman" w:cs="Times New Roman"/>
          <w:sz w:val="26"/>
          <w:szCs w:val="26"/>
        </w:rPr>
      </w:pPr>
      <w:r w:rsidRPr="00866E4A">
        <w:rPr>
          <w:rFonts w:ascii="Times New Roman" w:hAnsi="Times New Roman" w:cs="Times New Roman"/>
          <w:sz w:val="26"/>
          <w:szCs w:val="26"/>
        </w:rPr>
        <w:t xml:space="preserve">4.3. </w:t>
      </w:r>
      <w:r w:rsidRPr="00866E4A">
        <w:rPr>
          <w:rFonts w:ascii="Times New Roman" w:hAnsi="Times New Roman" w:cs="Times New Roman"/>
          <w:b/>
          <w:sz w:val="26"/>
          <w:szCs w:val="26"/>
        </w:rPr>
        <w:t xml:space="preserve">Иные требования к отчетности о выполнении </w:t>
      </w:r>
      <w:r w:rsidR="009D0283" w:rsidRPr="00866E4A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866E4A">
        <w:rPr>
          <w:rFonts w:ascii="Times New Roman" w:hAnsi="Times New Roman" w:cs="Times New Roman"/>
          <w:b/>
          <w:sz w:val="26"/>
          <w:szCs w:val="26"/>
        </w:rPr>
        <w:t>задания</w:t>
      </w:r>
      <w:r w:rsidRPr="00866E4A">
        <w:rPr>
          <w:rFonts w:ascii="Times New Roman" w:hAnsi="Times New Roman" w:cs="Times New Roman"/>
          <w:sz w:val="26"/>
          <w:szCs w:val="26"/>
        </w:rPr>
        <w:t xml:space="preserve"> _</w:t>
      </w:r>
      <w:r w:rsidR="00007BE8" w:rsidRPr="00866E4A">
        <w:rPr>
          <w:rFonts w:ascii="Times New Roman" w:hAnsi="Times New Roman" w:cs="Times New Roman"/>
          <w:sz w:val="26"/>
          <w:szCs w:val="26"/>
        </w:rPr>
        <w:t>____________</w:t>
      </w:r>
      <w:r w:rsidR="00BB2A63" w:rsidRPr="00866E4A">
        <w:rPr>
          <w:rFonts w:ascii="Times New Roman" w:hAnsi="Times New Roman" w:cs="Times New Roman"/>
          <w:sz w:val="26"/>
          <w:szCs w:val="26"/>
        </w:rPr>
        <w:t>______________</w:t>
      </w:r>
      <w:r w:rsidR="008304DF" w:rsidRPr="00866E4A">
        <w:rPr>
          <w:rFonts w:ascii="Times New Roman" w:hAnsi="Times New Roman" w:cs="Times New Roman"/>
          <w:sz w:val="26"/>
          <w:szCs w:val="26"/>
        </w:rPr>
        <w:t>_____________</w:t>
      </w:r>
      <w:r w:rsidR="001C0067" w:rsidRPr="00866E4A">
        <w:rPr>
          <w:rFonts w:ascii="Times New Roman" w:hAnsi="Times New Roman" w:cs="Times New Roman"/>
          <w:sz w:val="26"/>
          <w:szCs w:val="26"/>
        </w:rPr>
        <w:t>_</w:t>
      </w:r>
    </w:p>
    <w:p w14:paraId="14AF8075" w14:textId="77777777" w:rsidR="00866E4A" w:rsidRPr="00866E4A" w:rsidRDefault="000264CF" w:rsidP="00866E4A">
      <w:pPr>
        <w:pStyle w:val="ConsPlusNonformat"/>
        <w:ind w:left="93"/>
        <w:jc w:val="both"/>
        <w:rPr>
          <w:rFonts w:ascii="Times New Roman" w:hAnsi="Times New Roman" w:cs="Times New Roman"/>
          <w:sz w:val="26"/>
          <w:szCs w:val="26"/>
        </w:rPr>
      </w:pPr>
      <w:r w:rsidRPr="00866E4A">
        <w:rPr>
          <w:rFonts w:ascii="Times New Roman" w:hAnsi="Times New Roman" w:cs="Times New Roman"/>
          <w:sz w:val="26"/>
          <w:szCs w:val="26"/>
        </w:rPr>
        <w:t xml:space="preserve">5. </w:t>
      </w:r>
      <w:r w:rsidRPr="00866E4A">
        <w:rPr>
          <w:rFonts w:ascii="Times New Roman" w:hAnsi="Times New Roman" w:cs="Times New Roman"/>
          <w:b/>
          <w:sz w:val="26"/>
          <w:szCs w:val="26"/>
        </w:rPr>
        <w:t xml:space="preserve">Иные показатели, связанные с выполнением </w:t>
      </w:r>
      <w:r w:rsidR="009D0283" w:rsidRPr="00866E4A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610C46" w:rsidRPr="00866E4A">
        <w:rPr>
          <w:rFonts w:ascii="Times New Roman" w:hAnsi="Times New Roman" w:cs="Times New Roman"/>
          <w:b/>
          <w:sz w:val="26"/>
          <w:szCs w:val="26"/>
        </w:rPr>
        <w:t>задания</w:t>
      </w:r>
      <w:r w:rsidRPr="00866E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3E07" w:rsidRPr="00866E4A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866E4A">
        <w:rPr>
          <w:rFonts w:ascii="Times New Roman" w:hAnsi="Times New Roman" w:cs="Times New Roman"/>
          <w:sz w:val="26"/>
          <w:szCs w:val="26"/>
        </w:rPr>
        <w:t xml:space="preserve"> </w:t>
      </w:r>
      <w:r w:rsidR="00BB2A63" w:rsidRPr="00866E4A">
        <w:rPr>
          <w:rFonts w:ascii="Times New Roman" w:hAnsi="Times New Roman" w:cs="Times New Roman"/>
          <w:sz w:val="26"/>
          <w:szCs w:val="26"/>
        </w:rPr>
        <w:t xml:space="preserve"> </w:t>
      </w:r>
      <w:r w:rsidR="00866E4A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866E4A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14:paraId="2BDFCC51" w14:textId="77777777" w:rsidR="00866E4A" w:rsidRDefault="00866E4A" w:rsidP="00866E4A">
      <w:pPr>
        <w:pStyle w:val="ConsPlusNonformat"/>
        <w:ind w:left="93"/>
        <w:jc w:val="both"/>
        <w:rPr>
          <w:rFonts w:ascii="Times New Roman" w:hAnsi="Times New Roman" w:cs="Times New Roman"/>
          <w:sz w:val="26"/>
          <w:szCs w:val="26"/>
        </w:rPr>
      </w:pPr>
    </w:p>
    <w:p w14:paraId="43AE01AA" w14:textId="77777777" w:rsidR="00866E4A" w:rsidRDefault="00866E4A" w:rsidP="00866E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582A01E" w14:textId="3C0BA640" w:rsidR="00597439" w:rsidRPr="00F1636A" w:rsidRDefault="00D43C77" w:rsidP="00421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з</w:t>
      </w:r>
      <w:r w:rsidR="00597439" w:rsidRPr="00597439">
        <w:rPr>
          <w:rFonts w:ascii="Times New Roman" w:eastAsia="Times New Roman" w:hAnsi="Times New Roman" w:cs="Times New Roman"/>
          <w:sz w:val="26"/>
          <w:szCs w:val="26"/>
        </w:rPr>
        <w:t>аведующ</w:t>
      </w:r>
      <w:r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597439" w:rsidRPr="00597439">
        <w:rPr>
          <w:rFonts w:ascii="Times New Roman" w:eastAsia="Times New Roman" w:hAnsi="Times New Roman" w:cs="Times New Roman"/>
          <w:sz w:val="26"/>
          <w:szCs w:val="26"/>
        </w:rPr>
        <w:t xml:space="preserve"> МБ</w:t>
      </w:r>
      <w:r w:rsidR="00421946">
        <w:rPr>
          <w:rFonts w:ascii="Times New Roman" w:eastAsia="Times New Roman" w:hAnsi="Times New Roman" w:cs="Times New Roman"/>
          <w:sz w:val="26"/>
          <w:szCs w:val="26"/>
        </w:rPr>
        <w:t xml:space="preserve">ДОУ - детский сад № 521   </w:t>
      </w:r>
      <w:r w:rsidR="00597439" w:rsidRPr="00597439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421946">
        <w:rPr>
          <w:rFonts w:ascii="Times New Roman" w:eastAsia="Times New Roman" w:hAnsi="Times New Roman" w:cs="Times New Roman"/>
          <w:sz w:val="26"/>
          <w:szCs w:val="26"/>
        </w:rPr>
        <w:t xml:space="preserve">_________________    </w:t>
      </w:r>
      <w:r w:rsidR="001D5383">
        <w:rPr>
          <w:rFonts w:ascii="Times New Roman" w:eastAsia="Times New Roman" w:hAnsi="Times New Roman" w:cs="Times New Roman"/>
          <w:sz w:val="26"/>
          <w:szCs w:val="26"/>
        </w:rPr>
        <w:t xml:space="preserve">Волкова С. </w:t>
      </w:r>
      <w:proofErr w:type="gramStart"/>
      <w:r w:rsidR="001D5383">
        <w:rPr>
          <w:rFonts w:ascii="Times New Roman" w:eastAsia="Times New Roman" w:hAnsi="Times New Roman" w:cs="Times New Roman"/>
          <w:sz w:val="26"/>
          <w:szCs w:val="26"/>
        </w:rPr>
        <w:t>Л.</w:t>
      </w:r>
      <w:r w:rsidR="00F1636A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14:paraId="7F454BB4" w14:textId="77777777" w:rsidR="009D76D7" w:rsidRPr="00BB2A63" w:rsidRDefault="009D7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762A0F" w14:textId="77777777" w:rsidR="00B811DA" w:rsidRPr="00597439" w:rsidRDefault="00417DAA" w:rsidP="00051BC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487"/>
      <w:bookmarkStart w:id="4" w:name="Par488"/>
      <w:bookmarkEnd w:id="3"/>
      <w:bookmarkEnd w:id="4"/>
      <w:r w:rsidRPr="0059743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811DA" w:rsidRPr="00597439" w:rsidSect="00947863">
      <w:headerReference w:type="default" r:id="rId18"/>
      <w:pgSz w:w="16838" w:h="11905" w:orient="landscape"/>
      <w:pgMar w:top="709" w:right="1134" w:bottom="568" w:left="1134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DBFF" w14:textId="77777777" w:rsidR="00080790" w:rsidRDefault="00080790" w:rsidP="00531248">
      <w:pPr>
        <w:spacing w:after="0" w:line="240" w:lineRule="auto"/>
      </w:pPr>
      <w:r>
        <w:separator/>
      </w:r>
    </w:p>
  </w:endnote>
  <w:endnote w:type="continuationSeparator" w:id="0">
    <w:p w14:paraId="57B40FBE" w14:textId="77777777" w:rsidR="00080790" w:rsidRDefault="00080790" w:rsidP="0053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59E3" w14:textId="77777777" w:rsidR="00080790" w:rsidRDefault="00080790" w:rsidP="00531248">
      <w:pPr>
        <w:spacing w:after="0" w:line="240" w:lineRule="auto"/>
      </w:pPr>
      <w:r>
        <w:separator/>
      </w:r>
    </w:p>
  </w:footnote>
  <w:footnote w:type="continuationSeparator" w:id="0">
    <w:p w14:paraId="19798046" w14:textId="77777777" w:rsidR="00080790" w:rsidRDefault="00080790" w:rsidP="0053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531428"/>
      <w:docPartObj>
        <w:docPartGallery w:val="Page Numbers (Margins)"/>
        <w:docPartUnique/>
      </w:docPartObj>
    </w:sdtPr>
    <w:sdtEndPr/>
    <w:sdtContent>
      <w:p w14:paraId="5DC90855" w14:textId="77777777" w:rsidR="002C5064" w:rsidRDefault="002C5064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6DF7A7" wp14:editId="68C2C35E">
                  <wp:simplePos x="0" y="0"/>
                  <wp:positionH relativeFrom="rightMargin">
                    <wp:posOffset>100965</wp:posOffset>
                  </wp:positionH>
                  <wp:positionV relativeFrom="margin">
                    <wp:posOffset>2725420</wp:posOffset>
                  </wp:positionV>
                  <wp:extent cx="375285" cy="329565"/>
                  <wp:effectExtent l="0" t="0" r="5715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2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DD72D" w14:textId="77777777" w:rsidR="002C5064" w:rsidRPr="004453DD" w:rsidRDefault="002C506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21946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DF7A7" id="Прямоугольник 4" o:spid="_x0000_s1026" style="position:absolute;margin-left:7.95pt;margin-top:214.6pt;width:29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" o:allowincell="f" stroked="f">
                  <v:textbox style="layout-flow:vertical">
                    <w:txbxContent>
                      <w:p w14:paraId="12CDD72D" w14:textId="77777777" w:rsidR="002C5064" w:rsidRPr="004453DD" w:rsidRDefault="002C5064">
                        <w:pPr>
                          <w:pBdr>
                            <w:bottom w:val="single" w:sz="4" w:space="1" w:color="auto"/>
                          </w:pBd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21946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15</w:t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6B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11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4" w:hanging="360"/>
      </w:pPr>
    </w:lvl>
    <w:lvl w:ilvl="2" w:tplc="0419001B" w:tentative="1">
      <w:start w:val="1"/>
      <w:numFmt w:val="lowerRoman"/>
      <w:lvlText w:val="%3."/>
      <w:lvlJc w:val="right"/>
      <w:pPr>
        <w:ind w:left="13424" w:hanging="180"/>
      </w:pPr>
    </w:lvl>
    <w:lvl w:ilvl="3" w:tplc="0419000F" w:tentative="1">
      <w:start w:val="1"/>
      <w:numFmt w:val="decimal"/>
      <w:lvlText w:val="%4."/>
      <w:lvlJc w:val="left"/>
      <w:pPr>
        <w:ind w:left="14144" w:hanging="360"/>
      </w:pPr>
    </w:lvl>
    <w:lvl w:ilvl="4" w:tplc="04190019" w:tentative="1">
      <w:start w:val="1"/>
      <w:numFmt w:val="lowerLetter"/>
      <w:lvlText w:val="%5."/>
      <w:lvlJc w:val="left"/>
      <w:pPr>
        <w:ind w:left="14864" w:hanging="360"/>
      </w:pPr>
    </w:lvl>
    <w:lvl w:ilvl="5" w:tplc="0419001B" w:tentative="1">
      <w:start w:val="1"/>
      <w:numFmt w:val="lowerRoman"/>
      <w:lvlText w:val="%6."/>
      <w:lvlJc w:val="right"/>
      <w:pPr>
        <w:ind w:left="15584" w:hanging="180"/>
      </w:pPr>
    </w:lvl>
    <w:lvl w:ilvl="6" w:tplc="0419000F" w:tentative="1">
      <w:start w:val="1"/>
      <w:numFmt w:val="decimal"/>
      <w:lvlText w:val="%7."/>
      <w:lvlJc w:val="left"/>
      <w:pPr>
        <w:ind w:left="16304" w:hanging="360"/>
      </w:pPr>
    </w:lvl>
    <w:lvl w:ilvl="7" w:tplc="04190019" w:tentative="1">
      <w:start w:val="1"/>
      <w:numFmt w:val="lowerLetter"/>
      <w:lvlText w:val="%8."/>
      <w:lvlJc w:val="left"/>
      <w:pPr>
        <w:ind w:left="17024" w:hanging="360"/>
      </w:pPr>
    </w:lvl>
    <w:lvl w:ilvl="8" w:tplc="0419001B" w:tentative="1">
      <w:start w:val="1"/>
      <w:numFmt w:val="lowerRoman"/>
      <w:lvlText w:val="%9."/>
      <w:lvlJc w:val="right"/>
      <w:pPr>
        <w:ind w:left="17744" w:hanging="180"/>
      </w:pPr>
    </w:lvl>
  </w:abstractNum>
  <w:abstractNum w:abstractNumId="2" w15:restartNumberingAfterBreak="0">
    <w:nsid w:val="6C193D97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CF"/>
    <w:rsid w:val="000010FB"/>
    <w:rsid w:val="00007BE8"/>
    <w:rsid w:val="00007E29"/>
    <w:rsid w:val="000152C6"/>
    <w:rsid w:val="00016733"/>
    <w:rsid w:val="00020E92"/>
    <w:rsid w:val="000264CF"/>
    <w:rsid w:val="00045D10"/>
    <w:rsid w:val="00047EC1"/>
    <w:rsid w:val="00051BCD"/>
    <w:rsid w:val="000623EF"/>
    <w:rsid w:val="00064DE6"/>
    <w:rsid w:val="00070418"/>
    <w:rsid w:val="000711B7"/>
    <w:rsid w:val="00080790"/>
    <w:rsid w:val="000861E6"/>
    <w:rsid w:val="0008625B"/>
    <w:rsid w:val="00097352"/>
    <w:rsid w:val="000A3039"/>
    <w:rsid w:val="000B3EF4"/>
    <w:rsid w:val="000C005A"/>
    <w:rsid w:val="000C3E07"/>
    <w:rsid w:val="000C7957"/>
    <w:rsid w:val="000D47B3"/>
    <w:rsid w:val="000E71FE"/>
    <w:rsid w:val="000F22C8"/>
    <w:rsid w:val="001042BF"/>
    <w:rsid w:val="00107035"/>
    <w:rsid w:val="0011214E"/>
    <w:rsid w:val="00117853"/>
    <w:rsid w:val="00121216"/>
    <w:rsid w:val="00126BAA"/>
    <w:rsid w:val="0013157F"/>
    <w:rsid w:val="00134E2A"/>
    <w:rsid w:val="00137917"/>
    <w:rsid w:val="00137C53"/>
    <w:rsid w:val="00156309"/>
    <w:rsid w:val="00160EBE"/>
    <w:rsid w:val="001652A0"/>
    <w:rsid w:val="00174E0C"/>
    <w:rsid w:val="00195185"/>
    <w:rsid w:val="001B0FD1"/>
    <w:rsid w:val="001C0067"/>
    <w:rsid w:val="001C3D8D"/>
    <w:rsid w:val="001C6E24"/>
    <w:rsid w:val="001D5383"/>
    <w:rsid w:val="001F6C8D"/>
    <w:rsid w:val="002060C1"/>
    <w:rsid w:val="00206774"/>
    <w:rsid w:val="00207B15"/>
    <w:rsid w:val="0021154B"/>
    <w:rsid w:val="0021255B"/>
    <w:rsid w:val="00216588"/>
    <w:rsid w:val="0025353C"/>
    <w:rsid w:val="00257581"/>
    <w:rsid w:val="00291AFD"/>
    <w:rsid w:val="00294EF1"/>
    <w:rsid w:val="002B79E6"/>
    <w:rsid w:val="002B7FEE"/>
    <w:rsid w:val="002C0516"/>
    <w:rsid w:val="002C5064"/>
    <w:rsid w:val="002D08E5"/>
    <w:rsid w:val="002D53D4"/>
    <w:rsid w:val="002D7950"/>
    <w:rsid w:val="002E5126"/>
    <w:rsid w:val="002F40C9"/>
    <w:rsid w:val="003054A2"/>
    <w:rsid w:val="00322892"/>
    <w:rsid w:val="00323133"/>
    <w:rsid w:val="00323796"/>
    <w:rsid w:val="00333A31"/>
    <w:rsid w:val="00341CE1"/>
    <w:rsid w:val="00344164"/>
    <w:rsid w:val="003527A4"/>
    <w:rsid w:val="00365737"/>
    <w:rsid w:val="0038322C"/>
    <w:rsid w:val="003B2338"/>
    <w:rsid w:val="003B2E0A"/>
    <w:rsid w:val="003B7366"/>
    <w:rsid w:val="003B7FBD"/>
    <w:rsid w:val="003C0571"/>
    <w:rsid w:val="003C28EC"/>
    <w:rsid w:val="003D122F"/>
    <w:rsid w:val="003E5BF1"/>
    <w:rsid w:val="003F5740"/>
    <w:rsid w:val="003F6AFF"/>
    <w:rsid w:val="00405902"/>
    <w:rsid w:val="0041761A"/>
    <w:rsid w:val="00417DAA"/>
    <w:rsid w:val="004200C6"/>
    <w:rsid w:val="00421946"/>
    <w:rsid w:val="00425275"/>
    <w:rsid w:val="004258CA"/>
    <w:rsid w:val="0043064D"/>
    <w:rsid w:val="00434C16"/>
    <w:rsid w:val="004453DD"/>
    <w:rsid w:val="004563F7"/>
    <w:rsid w:val="00460A09"/>
    <w:rsid w:val="00462212"/>
    <w:rsid w:val="00463EA0"/>
    <w:rsid w:val="004803E0"/>
    <w:rsid w:val="00483FE8"/>
    <w:rsid w:val="00485F0D"/>
    <w:rsid w:val="004A0A79"/>
    <w:rsid w:val="004A3D16"/>
    <w:rsid w:val="004B6892"/>
    <w:rsid w:val="004D35EA"/>
    <w:rsid w:val="004F0130"/>
    <w:rsid w:val="004F1519"/>
    <w:rsid w:val="004F5582"/>
    <w:rsid w:val="005000AA"/>
    <w:rsid w:val="005032A5"/>
    <w:rsid w:val="0051176E"/>
    <w:rsid w:val="00511A4D"/>
    <w:rsid w:val="00525C1F"/>
    <w:rsid w:val="00527DD8"/>
    <w:rsid w:val="00531248"/>
    <w:rsid w:val="005453A5"/>
    <w:rsid w:val="005460A7"/>
    <w:rsid w:val="00563199"/>
    <w:rsid w:val="00573CE2"/>
    <w:rsid w:val="00576BE4"/>
    <w:rsid w:val="0058179B"/>
    <w:rsid w:val="00584390"/>
    <w:rsid w:val="005965C5"/>
    <w:rsid w:val="00597439"/>
    <w:rsid w:val="005B0200"/>
    <w:rsid w:val="005C0D63"/>
    <w:rsid w:val="005E5062"/>
    <w:rsid w:val="005F206A"/>
    <w:rsid w:val="00605A03"/>
    <w:rsid w:val="00610C46"/>
    <w:rsid w:val="00617B65"/>
    <w:rsid w:val="00631D1D"/>
    <w:rsid w:val="00632165"/>
    <w:rsid w:val="00632AE7"/>
    <w:rsid w:val="00646AAB"/>
    <w:rsid w:val="00653892"/>
    <w:rsid w:val="006627D5"/>
    <w:rsid w:val="00662D40"/>
    <w:rsid w:val="00672FE6"/>
    <w:rsid w:val="006764A6"/>
    <w:rsid w:val="006906E2"/>
    <w:rsid w:val="006A51B5"/>
    <w:rsid w:val="006D58B4"/>
    <w:rsid w:val="006F4C5D"/>
    <w:rsid w:val="0071143E"/>
    <w:rsid w:val="00715C7E"/>
    <w:rsid w:val="00734E42"/>
    <w:rsid w:val="00735264"/>
    <w:rsid w:val="00741E55"/>
    <w:rsid w:val="00750C1B"/>
    <w:rsid w:val="00763F53"/>
    <w:rsid w:val="00773410"/>
    <w:rsid w:val="00775E61"/>
    <w:rsid w:val="00785E9F"/>
    <w:rsid w:val="00786E56"/>
    <w:rsid w:val="00791EEB"/>
    <w:rsid w:val="00795A59"/>
    <w:rsid w:val="007A02CA"/>
    <w:rsid w:val="007A55DD"/>
    <w:rsid w:val="007A74C3"/>
    <w:rsid w:val="007B69B0"/>
    <w:rsid w:val="007C3394"/>
    <w:rsid w:val="007D3FF2"/>
    <w:rsid w:val="007D4906"/>
    <w:rsid w:val="007D490E"/>
    <w:rsid w:val="007D7449"/>
    <w:rsid w:val="007F0CCC"/>
    <w:rsid w:val="007F195A"/>
    <w:rsid w:val="008171C4"/>
    <w:rsid w:val="008304DF"/>
    <w:rsid w:val="00840D9C"/>
    <w:rsid w:val="00841F12"/>
    <w:rsid w:val="008460D9"/>
    <w:rsid w:val="00853738"/>
    <w:rsid w:val="008634FB"/>
    <w:rsid w:val="00866E4A"/>
    <w:rsid w:val="00867B30"/>
    <w:rsid w:val="00880021"/>
    <w:rsid w:val="00880197"/>
    <w:rsid w:val="00881D3A"/>
    <w:rsid w:val="00885E9F"/>
    <w:rsid w:val="00886FEB"/>
    <w:rsid w:val="00897948"/>
    <w:rsid w:val="008A4592"/>
    <w:rsid w:val="008B3AC8"/>
    <w:rsid w:val="008C52B4"/>
    <w:rsid w:val="008C6687"/>
    <w:rsid w:val="008F2E54"/>
    <w:rsid w:val="00901A94"/>
    <w:rsid w:val="00907468"/>
    <w:rsid w:val="00907C21"/>
    <w:rsid w:val="009132C9"/>
    <w:rsid w:val="00913AAB"/>
    <w:rsid w:val="009162A3"/>
    <w:rsid w:val="00916AC4"/>
    <w:rsid w:val="009217ED"/>
    <w:rsid w:val="00924C3B"/>
    <w:rsid w:val="00927BA3"/>
    <w:rsid w:val="00945D03"/>
    <w:rsid w:val="00947863"/>
    <w:rsid w:val="009502D0"/>
    <w:rsid w:val="0095628E"/>
    <w:rsid w:val="00967E21"/>
    <w:rsid w:val="0097091B"/>
    <w:rsid w:val="009774F0"/>
    <w:rsid w:val="00980FD4"/>
    <w:rsid w:val="00983938"/>
    <w:rsid w:val="00985218"/>
    <w:rsid w:val="00992910"/>
    <w:rsid w:val="00993E07"/>
    <w:rsid w:val="009949C3"/>
    <w:rsid w:val="00994E7C"/>
    <w:rsid w:val="00995E69"/>
    <w:rsid w:val="009B22F0"/>
    <w:rsid w:val="009C08CB"/>
    <w:rsid w:val="009C3268"/>
    <w:rsid w:val="009C3F4D"/>
    <w:rsid w:val="009D004E"/>
    <w:rsid w:val="009D0283"/>
    <w:rsid w:val="009D0F95"/>
    <w:rsid w:val="009D5D46"/>
    <w:rsid w:val="009D76D7"/>
    <w:rsid w:val="009F5A2A"/>
    <w:rsid w:val="00A01924"/>
    <w:rsid w:val="00A03D3E"/>
    <w:rsid w:val="00A12831"/>
    <w:rsid w:val="00A333B9"/>
    <w:rsid w:val="00A362C0"/>
    <w:rsid w:val="00A43476"/>
    <w:rsid w:val="00A44CFD"/>
    <w:rsid w:val="00A4598C"/>
    <w:rsid w:val="00A47574"/>
    <w:rsid w:val="00A6473C"/>
    <w:rsid w:val="00A66C74"/>
    <w:rsid w:val="00A73660"/>
    <w:rsid w:val="00A73910"/>
    <w:rsid w:val="00A7588F"/>
    <w:rsid w:val="00A778F7"/>
    <w:rsid w:val="00A90144"/>
    <w:rsid w:val="00A9101E"/>
    <w:rsid w:val="00A94DC6"/>
    <w:rsid w:val="00A97E83"/>
    <w:rsid w:val="00AC2893"/>
    <w:rsid w:val="00AC2F34"/>
    <w:rsid w:val="00AC63A9"/>
    <w:rsid w:val="00AE2779"/>
    <w:rsid w:val="00AF06A1"/>
    <w:rsid w:val="00AF25C8"/>
    <w:rsid w:val="00AF57BA"/>
    <w:rsid w:val="00AF6B17"/>
    <w:rsid w:val="00B27A90"/>
    <w:rsid w:val="00B46284"/>
    <w:rsid w:val="00B47552"/>
    <w:rsid w:val="00B811DA"/>
    <w:rsid w:val="00B95FFC"/>
    <w:rsid w:val="00BA4D82"/>
    <w:rsid w:val="00BB2A63"/>
    <w:rsid w:val="00BC5113"/>
    <w:rsid w:val="00BC511A"/>
    <w:rsid w:val="00BC5259"/>
    <w:rsid w:val="00BC5EC7"/>
    <w:rsid w:val="00BC6B9E"/>
    <w:rsid w:val="00BD2718"/>
    <w:rsid w:val="00BE0481"/>
    <w:rsid w:val="00BE1FC7"/>
    <w:rsid w:val="00BF19B5"/>
    <w:rsid w:val="00C03EB4"/>
    <w:rsid w:val="00C0476B"/>
    <w:rsid w:val="00C10BCE"/>
    <w:rsid w:val="00C173DA"/>
    <w:rsid w:val="00C22E6E"/>
    <w:rsid w:val="00C23DE5"/>
    <w:rsid w:val="00C3034C"/>
    <w:rsid w:val="00C337FC"/>
    <w:rsid w:val="00C33A62"/>
    <w:rsid w:val="00C378DA"/>
    <w:rsid w:val="00C40E1D"/>
    <w:rsid w:val="00C41153"/>
    <w:rsid w:val="00C42285"/>
    <w:rsid w:val="00C42A80"/>
    <w:rsid w:val="00C44688"/>
    <w:rsid w:val="00C526D8"/>
    <w:rsid w:val="00C5335C"/>
    <w:rsid w:val="00C53A9F"/>
    <w:rsid w:val="00C54360"/>
    <w:rsid w:val="00C570EA"/>
    <w:rsid w:val="00C667C1"/>
    <w:rsid w:val="00C72BC9"/>
    <w:rsid w:val="00C7333F"/>
    <w:rsid w:val="00C75CE6"/>
    <w:rsid w:val="00C80E74"/>
    <w:rsid w:val="00C80F25"/>
    <w:rsid w:val="00CB2632"/>
    <w:rsid w:val="00CB570A"/>
    <w:rsid w:val="00D05897"/>
    <w:rsid w:val="00D15176"/>
    <w:rsid w:val="00D20FE3"/>
    <w:rsid w:val="00D32DBA"/>
    <w:rsid w:val="00D35F54"/>
    <w:rsid w:val="00D43C77"/>
    <w:rsid w:val="00D441DE"/>
    <w:rsid w:val="00D5514E"/>
    <w:rsid w:val="00D8577D"/>
    <w:rsid w:val="00D92592"/>
    <w:rsid w:val="00DA5E30"/>
    <w:rsid w:val="00DB5409"/>
    <w:rsid w:val="00E16123"/>
    <w:rsid w:val="00E36314"/>
    <w:rsid w:val="00E375D1"/>
    <w:rsid w:val="00E52CDA"/>
    <w:rsid w:val="00E5316C"/>
    <w:rsid w:val="00E56A32"/>
    <w:rsid w:val="00E66E09"/>
    <w:rsid w:val="00E93591"/>
    <w:rsid w:val="00EB73C8"/>
    <w:rsid w:val="00EC41AD"/>
    <w:rsid w:val="00EE04D1"/>
    <w:rsid w:val="00EE3B8A"/>
    <w:rsid w:val="00EF52CD"/>
    <w:rsid w:val="00EF6725"/>
    <w:rsid w:val="00F1636A"/>
    <w:rsid w:val="00F1753A"/>
    <w:rsid w:val="00F2006A"/>
    <w:rsid w:val="00F24A10"/>
    <w:rsid w:val="00F278C0"/>
    <w:rsid w:val="00F30796"/>
    <w:rsid w:val="00F36B94"/>
    <w:rsid w:val="00F60801"/>
    <w:rsid w:val="00F6648E"/>
    <w:rsid w:val="00F72C5C"/>
    <w:rsid w:val="00F76043"/>
    <w:rsid w:val="00F7735F"/>
    <w:rsid w:val="00F83388"/>
    <w:rsid w:val="00F9767C"/>
    <w:rsid w:val="00FA2425"/>
    <w:rsid w:val="00FA49AB"/>
    <w:rsid w:val="00FB1541"/>
    <w:rsid w:val="00FB3196"/>
    <w:rsid w:val="00FC1DAF"/>
    <w:rsid w:val="00FC50A0"/>
    <w:rsid w:val="00FD79B1"/>
    <w:rsid w:val="00FE0C52"/>
    <w:rsid w:val="00FE25A2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25E5"/>
  <w15:docId w15:val="{C60FDF53-4528-4D75-8D78-E6744047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AF9771366782C67918822D8AB327731339F87ADD1D560E161FD543E04eEN" TargetMode="External"/><Relationship Id="rId13" Type="http://schemas.openxmlformats.org/officeDocument/2006/relationships/hyperlink" Target="consultantplus://offline/ref=E86AF9771366782C67918822D8AB327731339F87ADD1D560E161FD543E04e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6AF9771366782C67918822D8AB327731339F87ADD1D560E161FD543E04eEN" TargetMode="External"/><Relationship Id="rId17" Type="http://schemas.openxmlformats.org/officeDocument/2006/relationships/hyperlink" Target="consultantplus://offline/ref=E86AF9771366782C67918822D8AB327731339F87ADD1D560E161FD543E04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6AF9771366782C67918822D8AB327731339F87ADD1D560E161FD543E04e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6AF9771366782C67918822D8AB327731339F87ADD1D560E161FD543E04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6AF9771366782C67918822D8AB327731339F87ADD1D560E161FD543E04eEN" TargetMode="External"/><Relationship Id="rId10" Type="http://schemas.openxmlformats.org/officeDocument/2006/relationships/hyperlink" Target="consultantplus://offline/ref=E86AF9771366782C67918822D8AB327731339F87ADD1D560E161FD543E04e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6AF9771366782C67918822D8AB327731339F87ADD1D560E161FD543E04eEN" TargetMode="External"/><Relationship Id="rId14" Type="http://schemas.openxmlformats.org/officeDocument/2006/relationships/hyperlink" Target="consultantplus://offline/ref=E86AF9771366782C67918822D8AB327731339F87ADD1D560E161FD543E04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1DF8-4DE2-44F3-B5E6-8E7B385C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Пользователь</cp:lastModifiedBy>
  <cp:revision>34</cp:revision>
  <cp:lastPrinted>2024-11-07T13:04:00Z</cp:lastPrinted>
  <dcterms:created xsi:type="dcterms:W3CDTF">2022-10-28T10:01:00Z</dcterms:created>
  <dcterms:modified xsi:type="dcterms:W3CDTF">2024-11-07T13:06:00Z</dcterms:modified>
</cp:coreProperties>
</file>